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9CCA" w14:textId="08E42FAD" w:rsidR="0091554A" w:rsidRPr="00C145E9" w:rsidRDefault="0091554A" w:rsidP="0091554A">
      <w:pPr>
        <w:tabs>
          <w:tab w:val="left" w:pos="6804"/>
        </w:tabs>
        <w:spacing w:before="240" w:after="360"/>
        <w:ind w:right="40"/>
        <w:rPr>
          <w:rFonts w:ascii="Times New Roman" w:hAnsi="Times New Roman" w:cs="Times New Roman"/>
          <w:iCs/>
          <w:color w:val="000000" w:themeColor="text1"/>
          <w:sz w:val="24"/>
          <w:szCs w:val="24"/>
          <w:lang w:val="tr-TR"/>
        </w:rPr>
      </w:pPr>
      <w:bookmarkStart w:id="0" w:name="_Hlk31373455"/>
      <w:r w:rsidRPr="00C145E9">
        <w:rPr>
          <w:rFonts w:ascii="Times New Roman" w:hAnsi="Times New Roman" w:cs="Times New Roman"/>
          <w:iCs/>
          <w:color w:val="000000" w:themeColor="text1"/>
          <w:sz w:val="24"/>
          <w:szCs w:val="24"/>
          <w:lang w:val="tr-TR"/>
        </w:rPr>
        <w:t>Tarih:</w:t>
      </w:r>
      <w:r w:rsidR="00D318FB">
        <w:rPr>
          <w:rFonts w:ascii="Times New Roman" w:hAnsi="Times New Roman" w:cs="Times New Roman"/>
          <w:iCs/>
          <w:color w:val="000000" w:themeColor="text1"/>
          <w:sz w:val="24"/>
          <w:szCs w:val="24"/>
          <w:lang w:val="tr-TR"/>
        </w:rPr>
        <w:t>……/……/20</w:t>
      </w:r>
      <w:r w:rsidR="00C5177F">
        <w:rPr>
          <w:rFonts w:ascii="Times New Roman" w:hAnsi="Times New Roman" w:cs="Times New Roman"/>
          <w:iCs/>
          <w:color w:val="000000" w:themeColor="text1"/>
          <w:sz w:val="24"/>
          <w:szCs w:val="24"/>
          <w:lang w:val="tr-TR"/>
        </w:rPr>
        <w:t>…</w:t>
      </w:r>
    </w:p>
    <w:p w14:paraId="4C458B7C" w14:textId="00361EBB" w:rsidR="0091554A" w:rsidRDefault="0091554A" w:rsidP="0091554A">
      <w:pPr>
        <w:tabs>
          <w:tab w:val="left" w:pos="6804"/>
        </w:tabs>
        <w:spacing w:before="240" w:after="360"/>
        <w:ind w:right="40"/>
        <w:jc w:val="center"/>
        <w:rPr>
          <w:rFonts w:ascii="Cronos Pro Subhead" w:hAnsi="Cronos Pro Subhead"/>
          <w:color w:val="000000" w:themeColor="text1"/>
          <w:sz w:val="36"/>
          <w:szCs w:val="40"/>
          <w:lang w:val="tr-TR"/>
        </w:rPr>
      </w:pPr>
      <w:r>
        <w:drawing>
          <wp:inline distT="0" distB="0" distL="0" distR="0" wp14:anchorId="3745A362" wp14:editId="27C0846D">
            <wp:extent cx="1021080" cy="883920"/>
            <wp:effectExtent l="0" t="0" r="7620" b="0"/>
            <wp:docPr id="5" name="Resim 1" descr="izmir demokrasi Ã¼niversitesi bÃ¶lÃ¼mleri ile ilgili gÃ¶rsel sonucu"/>
            <wp:cNvGraphicFramePr/>
            <a:graphic xmlns:a="http://schemas.openxmlformats.org/drawingml/2006/main">
              <a:graphicData uri="http://schemas.openxmlformats.org/drawingml/2006/picture">
                <pic:pic xmlns:pic="http://schemas.openxmlformats.org/drawingml/2006/picture">
                  <pic:nvPicPr>
                    <pic:cNvPr id="2" name="Resim 1" descr="izmir demokrasi Ã¼niversitesi bÃ¶lÃ¼mleri ile ilgili gÃ¶rsel sonucu"/>
                    <pic:cNvPicPr/>
                  </pic:nvPicPr>
                  <pic:blipFill>
                    <a:blip r:embed="rId8"/>
                    <a:srcRect/>
                    <a:stretch>
                      <a:fillRect/>
                    </a:stretch>
                  </pic:blipFill>
                  <pic:spPr bwMode="auto">
                    <a:xfrm>
                      <a:off x="0" y="0"/>
                      <a:ext cx="1021080" cy="883920"/>
                    </a:xfrm>
                    <a:prstGeom prst="rect">
                      <a:avLst/>
                    </a:prstGeom>
                    <a:noFill/>
                    <a:ln w="9525">
                      <a:noFill/>
                      <a:miter lim="800000"/>
                      <a:headEnd/>
                      <a:tailEnd/>
                    </a:ln>
                  </pic:spPr>
                </pic:pic>
              </a:graphicData>
            </a:graphic>
          </wp:inline>
        </w:drawing>
      </w:r>
    </w:p>
    <w:p w14:paraId="5D32BCA6" w14:textId="50723317" w:rsidR="0091554A" w:rsidRPr="006B2B47" w:rsidRDefault="0091554A" w:rsidP="0091554A">
      <w:pPr>
        <w:tabs>
          <w:tab w:val="left" w:pos="6804"/>
        </w:tabs>
        <w:ind w:right="40"/>
        <w:jc w:val="center"/>
        <w:rPr>
          <w:rFonts w:ascii="Times New Roman" w:hAnsi="Times New Roman" w:cs="Times New Roman"/>
          <w:color w:val="000000" w:themeColor="text1"/>
          <w:sz w:val="20"/>
          <w:szCs w:val="20"/>
          <w:lang w:val="tr-TR"/>
        </w:rPr>
      </w:pPr>
      <w:r w:rsidRPr="006B2B47">
        <w:rPr>
          <w:rFonts w:ascii="Times New Roman" w:hAnsi="Times New Roman" w:cs="Times New Roman"/>
          <w:color w:val="000000" w:themeColor="text1"/>
          <w:sz w:val="20"/>
          <w:szCs w:val="20"/>
          <w:lang w:val="tr-TR"/>
        </w:rPr>
        <w:t xml:space="preserve">İZMİR DEMOKRASİ ÜNİVERSİTESİ </w:t>
      </w:r>
      <w:r w:rsidR="00C5177F">
        <w:rPr>
          <w:rFonts w:ascii="Times New Roman" w:hAnsi="Times New Roman" w:cs="Times New Roman"/>
          <w:color w:val="000000" w:themeColor="text1"/>
          <w:sz w:val="20"/>
          <w:szCs w:val="20"/>
          <w:lang w:val="tr-TR"/>
        </w:rPr>
        <w:t>FEN VE MÜHENDİSLİK</w:t>
      </w:r>
      <w:r w:rsidR="00C44A3C">
        <w:rPr>
          <w:rFonts w:ascii="Times New Roman" w:hAnsi="Times New Roman" w:cs="Times New Roman"/>
          <w:color w:val="000000" w:themeColor="text1"/>
          <w:sz w:val="20"/>
          <w:szCs w:val="20"/>
          <w:lang w:val="tr-TR"/>
        </w:rPr>
        <w:t xml:space="preserve"> </w:t>
      </w:r>
      <w:r w:rsidR="00C5177F">
        <w:rPr>
          <w:rFonts w:ascii="Times New Roman" w:hAnsi="Times New Roman" w:cs="Times New Roman"/>
          <w:color w:val="000000" w:themeColor="text1"/>
          <w:sz w:val="20"/>
          <w:szCs w:val="20"/>
          <w:lang w:val="tr-TR"/>
        </w:rPr>
        <w:t>BİLİMLERİ</w:t>
      </w:r>
      <w:r w:rsidRPr="006B2B47">
        <w:rPr>
          <w:rFonts w:ascii="Times New Roman" w:hAnsi="Times New Roman" w:cs="Times New Roman"/>
          <w:color w:val="000000" w:themeColor="text1"/>
          <w:sz w:val="20"/>
          <w:szCs w:val="20"/>
          <w:lang w:val="tr-TR"/>
        </w:rPr>
        <w:t xml:space="preserve"> BİLİMSEL ARAŞTIRMA VE YAYIN ETİĞİ KURULU</w:t>
      </w:r>
    </w:p>
    <w:p w14:paraId="102DC08B" w14:textId="445ABCF4" w:rsidR="00EE298E" w:rsidRPr="006B2B47" w:rsidRDefault="006D2FBD" w:rsidP="0091554A">
      <w:pPr>
        <w:tabs>
          <w:tab w:val="left" w:pos="6804"/>
        </w:tabs>
        <w:ind w:right="40"/>
        <w:jc w:val="cente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w:t>
      </w:r>
      <w:r w:rsidR="003A24CE" w:rsidRPr="006B2B47">
        <w:rPr>
          <w:rFonts w:ascii="Times New Roman" w:hAnsi="Times New Roman" w:cs="Times New Roman"/>
          <w:color w:val="000000" w:themeColor="text1"/>
          <w:sz w:val="20"/>
          <w:szCs w:val="20"/>
          <w:lang w:val="tr-TR"/>
        </w:rPr>
        <w:t>Başvuru Formu</w:t>
      </w:r>
      <w:r>
        <w:rPr>
          <w:rFonts w:ascii="Times New Roman" w:hAnsi="Times New Roman" w:cs="Times New Roman"/>
          <w:color w:val="000000" w:themeColor="text1"/>
          <w:sz w:val="20"/>
          <w:szCs w:val="20"/>
          <w:lang w:val="tr-TR"/>
        </w:rPr>
        <w:t>)</w:t>
      </w:r>
    </w:p>
    <w:p w14:paraId="20DB2329" w14:textId="77777777" w:rsidR="00E24012" w:rsidRPr="00D318FB" w:rsidRDefault="00E24012" w:rsidP="0091554A">
      <w:pPr>
        <w:tabs>
          <w:tab w:val="left" w:pos="6804"/>
        </w:tabs>
        <w:ind w:right="40"/>
        <w:jc w:val="center"/>
        <w:rPr>
          <w:rFonts w:ascii="Times New Roman" w:hAnsi="Times New Roman" w:cs="Times New Roman"/>
          <w:i/>
          <w:iCs/>
          <w:color w:val="000000" w:themeColor="text1"/>
          <w:sz w:val="24"/>
          <w:szCs w:val="24"/>
          <w:lang w:val="tr-TR"/>
        </w:rPr>
      </w:pPr>
    </w:p>
    <w:bookmarkEnd w:id="0"/>
    <w:p w14:paraId="548D4053" w14:textId="2AC570C0" w:rsidR="003A24CE" w:rsidRPr="004521BC" w:rsidRDefault="003A24CE" w:rsidP="007E443D">
      <w:pPr>
        <w:tabs>
          <w:tab w:val="left" w:pos="6804"/>
        </w:tabs>
        <w:autoSpaceDE w:val="0"/>
        <w:autoSpaceDN w:val="0"/>
        <w:adjustRightInd w:val="0"/>
        <w:spacing w:line="276" w:lineRule="auto"/>
        <w:ind w:right="38"/>
        <w:jc w:val="both"/>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Üniversitemiz mensuplarının yapacağı ya da üçüncü şahıslarca üniversitemizde yapılması planlanan, “insan ve hayvan üzerinde deney niteliği taşımayan”, biyolojik materyal (kan,</w:t>
      </w:r>
      <w:r w:rsidR="00EE298E" w:rsidRPr="004521BC">
        <w:rPr>
          <w:rFonts w:ascii="Cronos Pro Subhead" w:hAnsi="Cronos Pro Subhead"/>
          <w:i/>
          <w:iCs/>
          <w:color w:val="000000" w:themeColor="text1"/>
          <w:sz w:val="16"/>
          <w:szCs w:val="16"/>
          <w:lang w:val="tr-TR"/>
        </w:rPr>
        <w:t xml:space="preserve"> </w:t>
      </w:r>
      <w:r w:rsidRPr="004521BC">
        <w:rPr>
          <w:rFonts w:ascii="Cronos Pro Subhead" w:hAnsi="Cronos Pro Subhead"/>
          <w:i/>
          <w:iCs/>
          <w:color w:val="000000" w:themeColor="text1"/>
          <w:sz w:val="16"/>
          <w:szCs w:val="16"/>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4521BC" w:rsidRDefault="003A24CE" w:rsidP="007E443D">
      <w:pPr>
        <w:tabs>
          <w:tab w:val="left" w:pos="6804"/>
        </w:tabs>
        <w:autoSpaceDE w:val="0"/>
        <w:autoSpaceDN w:val="0"/>
        <w:adjustRightInd w:val="0"/>
        <w:spacing w:line="276" w:lineRule="auto"/>
        <w:ind w:right="38"/>
        <w:jc w:val="both"/>
        <w:rPr>
          <w:rFonts w:ascii="Cronos Pro Subhead" w:hAnsi="Cronos Pro Subhead"/>
          <w:i/>
          <w:iCs/>
          <w:color w:val="000000" w:themeColor="text1"/>
          <w:sz w:val="16"/>
          <w:szCs w:val="16"/>
          <w:lang w:val="tr-TR"/>
        </w:rPr>
      </w:pPr>
    </w:p>
    <w:p w14:paraId="539D58E4" w14:textId="5ED75F07" w:rsidR="001C3B3C" w:rsidRDefault="003A24CE" w:rsidP="00C145E9">
      <w:pPr>
        <w:tabs>
          <w:tab w:val="left" w:pos="6804"/>
        </w:tabs>
        <w:autoSpaceDE w:val="0"/>
        <w:autoSpaceDN w:val="0"/>
        <w:adjustRightInd w:val="0"/>
        <w:spacing w:after="100" w:line="276" w:lineRule="auto"/>
        <w:ind w:right="38"/>
        <w:jc w:val="both"/>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 xml:space="preserve">Başvurular, dekanlıklar ve enstitü ya da yüksekokul müdürlükleri tarafından Rektörlük aracılığıyla komisyona iletilmelidir. Üniversite dışı başvurular, resmi yazışma yolu ile doğrudan </w:t>
      </w:r>
      <w:r w:rsidR="00C145E9">
        <w:rPr>
          <w:rFonts w:ascii="Cronos Pro Subhead" w:hAnsi="Cronos Pro Subhead"/>
          <w:i/>
          <w:iCs/>
          <w:color w:val="000000" w:themeColor="text1"/>
          <w:sz w:val="16"/>
          <w:szCs w:val="16"/>
          <w:lang w:val="tr-TR"/>
        </w:rPr>
        <w:t>İzmir Demokrasi</w:t>
      </w:r>
      <w:r w:rsidRPr="004521BC">
        <w:rPr>
          <w:rFonts w:ascii="Cronos Pro Subhead" w:hAnsi="Cronos Pro Subhead"/>
          <w:i/>
          <w:iCs/>
          <w:color w:val="000000" w:themeColor="text1"/>
          <w:sz w:val="16"/>
          <w:szCs w:val="16"/>
          <w:lang w:val="tr-TR"/>
        </w:rPr>
        <w:t xml:space="preserve"> Üniversitesi Rektörlüğü’ne yapılmalıdır.</w:t>
      </w:r>
    </w:p>
    <w:p w14:paraId="128E1D4E" w14:textId="72825EF5" w:rsidR="008E1B95" w:rsidRDefault="00271770" w:rsidP="00C145E9">
      <w:pPr>
        <w:tabs>
          <w:tab w:val="left" w:pos="6804"/>
        </w:tabs>
        <w:autoSpaceDE w:val="0"/>
        <w:autoSpaceDN w:val="0"/>
        <w:adjustRightInd w:val="0"/>
        <w:spacing w:after="100" w:line="276" w:lineRule="auto"/>
        <w:ind w:right="38"/>
        <w:jc w:val="both"/>
        <w:rPr>
          <w:rFonts w:ascii="Cronos Pro Subhead" w:hAnsi="Cronos Pro Subhead"/>
          <w:i/>
          <w:iCs/>
          <w:color w:val="000000" w:themeColor="text1"/>
          <w:sz w:val="16"/>
          <w:szCs w:val="16"/>
          <w:lang w:val="tr-TR"/>
        </w:rPr>
      </w:pPr>
      <w:r>
        <w:rPr>
          <w:rFonts w:ascii="Cronos Pro Subhead" w:hAnsi="Cronos Pro Subhead"/>
          <w:i/>
          <w:iCs/>
          <w:color w:val="000000" w:themeColor="text1"/>
          <w:sz w:val="16"/>
          <w:szCs w:val="16"/>
          <w:lang w:val="tr-TR"/>
        </w:rPr>
        <w:t xml:space="preserve">    </w:t>
      </w:r>
      <w:r w:rsidR="005F5E5E">
        <w:rPr>
          <w:rFonts w:ascii="Cronos Pro Subhead" w:hAnsi="Cronos Pro Subhead"/>
          <w:i/>
          <w:iCs/>
          <w:color w:val="000000" w:themeColor="text1"/>
          <w:sz w:val="16"/>
          <w:szCs w:val="16"/>
          <w:lang w:val="tr-TR"/>
        </w:rPr>
        <w:t xml:space="preserve"> </w:t>
      </w:r>
    </w:p>
    <w:p w14:paraId="07657E4A" w14:textId="43949AF1" w:rsidR="00271770" w:rsidRPr="00C145E9" w:rsidRDefault="00271770" w:rsidP="00C145E9">
      <w:pPr>
        <w:tabs>
          <w:tab w:val="left" w:pos="6804"/>
        </w:tabs>
        <w:autoSpaceDE w:val="0"/>
        <w:autoSpaceDN w:val="0"/>
        <w:adjustRightInd w:val="0"/>
        <w:spacing w:after="100" w:line="276" w:lineRule="auto"/>
        <w:ind w:right="38"/>
        <w:jc w:val="both"/>
        <w:rPr>
          <w:rFonts w:ascii="Cronos Pro Subhead" w:hAnsi="Cronos Pro Subhead"/>
          <w:i/>
          <w:iCs/>
          <w:color w:val="000000" w:themeColor="text1"/>
          <w:sz w:val="16"/>
          <w:szCs w:val="16"/>
          <w:lang w:val="tr-TR"/>
        </w:rPr>
      </w:pPr>
      <w:r>
        <w:rPr>
          <w:rFonts w:ascii="Cronos Pro Subhead" w:hAnsi="Cronos Pro Subhead"/>
          <w:i/>
          <w:iCs/>
          <w:color w:val="000000" w:themeColor="text1"/>
          <w:sz w:val="16"/>
          <w:szCs w:val="16"/>
          <w:lang w:val="tr-TR"/>
        </w:rPr>
        <w:t xml:space="preserve">Yüksek Lisans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Pr>
          <w:rFonts w:ascii="Cronos Pro Subhead" w:hAnsi="Cronos Pro Subhead" w:cs="Arial"/>
          <w:color w:val="000000" w:themeColor="text1"/>
          <w:sz w:val="16"/>
          <w:szCs w:val="16"/>
          <w:lang w:val="tr-TR"/>
        </w:rPr>
        <w:t xml:space="preserve">                    Doktora  </w:t>
      </w:r>
      <w:r w:rsidR="008E1B95">
        <w:rPr>
          <w:rFonts w:ascii="Cronos Pro Subhead" w:hAnsi="Cronos Pro Subhead" w:cs="Arial"/>
          <w:color w:val="000000" w:themeColor="text1"/>
          <w:sz w:val="16"/>
          <w:szCs w:val="16"/>
          <w:lang w:val="tr-TR"/>
        </w:rPr>
        <w:t xml:space="preserve"> </w:t>
      </w:r>
      <w:r>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005F5E5E">
        <w:rPr>
          <w:rFonts w:ascii="Cronos Pro Subhead" w:hAnsi="Cronos Pro Subhead" w:cs="Arial"/>
          <w:color w:val="000000" w:themeColor="text1"/>
          <w:sz w:val="16"/>
          <w:szCs w:val="16"/>
          <w:lang w:val="tr-TR"/>
        </w:rPr>
        <w:t xml:space="preserve">             </w:t>
      </w:r>
      <w:r w:rsidR="004A084A">
        <w:rPr>
          <w:rFonts w:ascii="Cronos Pro Subhead" w:hAnsi="Cronos Pro Subhead" w:cs="Arial"/>
          <w:color w:val="000000" w:themeColor="text1"/>
          <w:sz w:val="16"/>
          <w:szCs w:val="16"/>
          <w:lang w:val="tr-TR"/>
        </w:rPr>
        <w:t xml:space="preserve">     </w:t>
      </w:r>
      <w:r w:rsidR="005F5E5E">
        <w:rPr>
          <w:rFonts w:ascii="Cronos Pro Subhead" w:hAnsi="Cronos Pro Subhead" w:cs="Arial"/>
          <w:color w:val="000000" w:themeColor="text1"/>
          <w:sz w:val="16"/>
          <w:szCs w:val="16"/>
          <w:lang w:val="tr-TR"/>
        </w:rPr>
        <w:t xml:space="preserve">   </w:t>
      </w:r>
      <w:r w:rsidR="009F389F">
        <w:rPr>
          <w:rFonts w:ascii="Cronos Pro Subhead" w:hAnsi="Cronos Pro Subhead" w:cs="Arial"/>
          <w:color w:val="000000" w:themeColor="text1"/>
          <w:sz w:val="16"/>
          <w:szCs w:val="16"/>
          <w:lang w:val="tr-TR"/>
        </w:rPr>
        <w:t xml:space="preserve"> </w:t>
      </w:r>
      <w:r w:rsidR="005F5E5E">
        <w:rPr>
          <w:rFonts w:ascii="Cronos Pro Subhead" w:hAnsi="Cronos Pro Subhead" w:cs="Arial"/>
          <w:color w:val="000000" w:themeColor="text1"/>
          <w:sz w:val="16"/>
          <w:szCs w:val="16"/>
          <w:lang w:val="tr-TR"/>
        </w:rPr>
        <w:t xml:space="preserve">   Proje      </w:t>
      </w:r>
      <w:r w:rsidR="00433246">
        <w:rPr>
          <w:rFonts w:ascii="Cronos Pro Subhead" w:hAnsi="Cronos Pro Subhead" w:cs="Arial"/>
          <w:color w:val="000000" w:themeColor="text1"/>
          <w:sz w:val="16"/>
          <w:szCs w:val="16"/>
          <w:lang w:val="tr-TR"/>
        </w:rPr>
        <w:t xml:space="preserve">   </w:t>
      </w:r>
      <w:bookmarkStart w:id="1" w:name="_Hlk34235728"/>
      <w:r w:rsidR="005F5E5E"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005F5E5E"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005F5E5E" w:rsidRPr="004521BC">
        <w:rPr>
          <w:rFonts w:ascii="Cronos Pro Subhead" w:hAnsi="Cronos Pro Subhead" w:cs="Arial"/>
          <w:color w:val="000000" w:themeColor="text1"/>
          <w:sz w:val="16"/>
          <w:szCs w:val="16"/>
          <w:lang w:val="tr-TR"/>
        </w:rPr>
        <w:fldChar w:fldCharType="end"/>
      </w:r>
      <w:r w:rsidR="005F5E5E">
        <w:rPr>
          <w:rFonts w:ascii="Cronos Pro Subhead" w:hAnsi="Cronos Pro Subhead" w:cs="Arial"/>
          <w:color w:val="000000" w:themeColor="text1"/>
          <w:sz w:val="16"/>
          <w:szCs w:val="16"/>
          <w:lang w:val="tr-TR"/>
        </w:rPr>
        <w:t xml:space="preserve">  </w:t>
      </w:r>
      <w:bookmarkEnd w:id="1"/>
      <w:r w:rsidR="005F5E5E">
        <w:rPr>
          <w:rFonts w:ascii="Cronos Pro Subhead" w:hAnsi="Cronos Pro Subhead" w:cs="Arial"/>
          <w:color w:val="000000" w:themeColor="text1"/>
          <w:sz w:val="16"/>
          <w:szCs w:val="16"/>
          <w:lang w:val="tr-TR"/>
        </w:rPr>
        <w:t xml:space="preserve">                 </w:t>
      </w:r>
      <w:r w:rsidR="004A084A">
        <w:rPr>
          <w:rFonts w:ascii="Cronos Pro Subhead" w:hAnsi="Cronos Pro Subhead" w:cs="Arial"/>
          <w:color w:val="000000" w:themeColor="text1"/>
          <w:sz w:val="16"/>
          <w:szCs w:val="16"/>
          <w:lang w:val="tr-TR"/>
        </w:rPr>
        <w:t xml:space="preserve">  </w:t>
      </w:r>
      <w:r w:rsidR="00666D81">
        <w:rPr>
          <w:rFonts w:ascii="Cronos Pro Subhead" w:hAnsi="Cronos Pro Subhead" w:cs="Arial"/>
          <w:color w:val="000000" w:themeColor="text1"/>
          <w:sz w:val="16"/>
          <w:szCs w:val="16"/>
          <w:lang w:val="tr-TR"/>
        </w:rPr>
        <w:t xml:space="preserve">Makale   </w:t>
      </w:r>
      <w:r w:rsidR="004A084A">
        <w:rPr>
          <w:rFonts w:ascii="Cronos Pro Subhead" w:hAnsi="Cronos Pro Subhead" w:cs="Arial"/>
          <w:color w:val="000000" w:themeColor="text1"/>
          <w:sz w:val="16"/>
          <w:szCs w:val="16"/>
          <w:lang w:val="tr-TR"/>
        </w:rPr>
        <w:t xml:space="preserve"> </w:t>
      </w:r>
      <w:r w:rsidR="00666D81"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00666D81"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00666D81" w:rsidRPr="004521BC">
        <w:rPr>
          <w:rFonts w:ascii="Cronos Pro Subhead" w:hAnsi="Cronos Pro Subhead" w:cs="Arial"/>
          <w:color w:val="000000" w:themeColor="text1"/>
          <w:sz w:val="16"/>
          <w:szCs w:val="16"/>
          <w:lang w:val="tr-TR"/>
        </w:rPr>
        <w:fldChar w:fldCharType="end"/>
      </w:r>
      <w:r w:rsidR="00666D81">
        <w:rPr>
          <w:rFonts w:ascii="Cronos Pro Subhead" w:hAnsi="Cronos Pro Subhead" w:cs="Arial"/>
          <w:color w:val="000000" w:themeColor="text1"/>
          <w:sz w:val="16"/>
          <w:szCs w:val="16"/>
          <w:lang w:val="tr-TR"/>
        </w:rPr>
        <w:t xml:space="preserve">  </w:t>
      </w:r>
      <w:r w:rsidR="009F389F">
        <w:rPr>
          <w:rFonts w:ascii="Cronos Pro Subhead" w:hAnsi="Cronos Pro Subhead" w:cs="Arial"/>
          <w:color w:val="000000" w:themeColor="text1"/>
          <w:sz w:val="16"/>
          <w:szCs w:val="16"/>
          <w:lang w:val="tr-TR"/>
        </w:rPr>
        <w:t xml:space="preserve">  </w:t>
      </w:r>
      <w:r w:rsidR="00433246">
        <w:rPr>
          <w:rFonts w:ascii="Cronos Pro Subhead" w:hAnsi="Cronos Pro Subhead" w:cs="Arial"/>
          <w:color w:val="000000" w:themeColor="text1"/>
          <w:sz w:val="16"/>
          <w:szCs w:val="16"/>
          <w:lang w:val="tr-TR"/>
        </w:rPr>
        <w:t xml:space="preserve">   </w:t>
      </w:r>
      <w:r w:rsidR="005F5E5E">
        <w:rPr>
          <w:rFonts w:ascii="Cronos Pro Subhead" w:hAnsi="Cronos Pro Subhead" w:cs="Arial"/>
          <w:color w:val="000000" w:themeColor="text1"/>
          <w:sz w:val="16"/>
          <w:szCs w:val="16"/>
          <w:lang w:val="tr-TR"/>
        </w:rPr>
        <w:t xml:space="preserve"> </w:t>
      </w:r>
      <w:r w:rsidR="00666D81">
        <w:rPr>
          <w:rFonts w:ascii="Cronos Pro Subhead" w:hAnsi="Cronos Pro Subhead" w:cs="Arial"/>
          <w:color w:val="000000" w:themeColor="text1"/>
          <w:sz w:val="16"/>
          <w:szCs w:val="16"/>
          <w:lang w:val="tr-TR"/>
        </w:rPr>
        <w:t xml:space="preserve">       </w:t>
      </w:r>
      <w:r w:rsidR="005F5E5E">
        <w:rPr>
          <w:rFonts w:ascii="Cronos Pro Subhead" w:hAnsi="Cronos Pro Subhead" w:cs="Arial"/>
          <w:color w:val="000000" w:themeColor="text1"/>
          <w:sz w:val="16"/>
          <w:szCs w:val="16"/>
          <w:lang w:val="tr-TR"/>
        </w:rPr>
        <w:t xml:space="preserve">Diğer       </w:t>
      </w:r>
      <w:r w:rsidR="005F5E5E"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005F5E5E"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005F5E5E" w:rsidRPr="004521BC">
        <w:rPr>
          <w:rFonts w:ascii="Cronos Pro Subhead" w:hAnsi="Cronos Pro Subhead" w:cs="Arial"/>
          <w:color w:val="000000" w:themeColor="text1"/>
          <w:sz w:val="16"/>
          <w:szCs w:val="16"/>
          <w:lang w:val="tr-TR"/>
        </w:rPr>
        <w:fldChar w:fldCharType="end"/>
      </w:r>
      <w:r w:rsidR="005F5E5E">
        <w:rPr>
          <w:rFonts w:ascii="Cronos Pro Subhead" w:hAnsi="Cronos Pro Subhead" w:cs="Arial"/>
          <w:color w:val="000000" w:themeColor="text1"/>
          <w:sz w:val="16"/>
          <w:szCs w:val="16"/>
          <w:lang w:val="tr-TR"/>
        </w:rPr>
        <w:t xml:space="preserve">                           </w:t>
      </w:r>
    </w:p>
    <w:p w14:paraId="1436493F" w14:textId="77777777" w:rsidR="007E443D" w:rsidRPr="004521BC" w:rsidRDefault="007E443D" w:rsidP="007E443D">
      <w:pPr>
        <w:tabs>
          <w:tab w:val="left" w:pos="6804"/>
        </w:tabs>
        <w:spacing w:line="276" w:lineRule="auto"/>
        <w:ind w:right="38"/>
        <w:jc w:val="both"/>
        <w:rPr>
          <w:rFonts w:ascii="Cronos Pro Subhead" w:hAnsi="Cronos Pro Subhead"/>
          <w:b/>
          <w:bCs/>
          <w:i/>
          <w:iCs/>
          <w:color w:val="000000" w:themeColor="text1"/>
          <w:sz w:val="14"/>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264"/>
        <w:gridCol w:w="2100"/>
      </w:tblGrid>
      <w:tr w:rsidR="004521BC" w:rsidRPr="004521BC" w14:paraId="24A3CA7B" w14:textId="77777777" w:rsidTr="007D5C2E">
        <w:trPr>
          <w:trHeight w:val="1055"/>
        </w:trPr>
        <w:tc>
          <w:tcPr>
            <w:tcW w:w="9364" w:type="dxa"/>
            <w:gridSpan w:val="2"/>
          </w:tcPr>
          <w:p w14:paraId="340C0568" w14:textId="49B33930" w:rsidR="003A24CE" w:rsidRPr="004521B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color w:val="000000" w:themeColor="text1"/>
                <w:sz w:val="14"/>
                <w:szCs w:val="18"/>
                <w:lang w:val="tr-TR"/>
              </w:rPr>
            </w:pPr>
            <w:r w:rsidRPr="004521BC">
              <w:rPr>
                <w:rFonts w:ascii="Cronos Pro Subhead" w:hAnsi="Cronos Pro Subhead"/>
                <w:b/>
                <w:bCs/>
                <w:color w:val="000000" w:themeColor="text1"/>
                <w:sz w:val="14"/>
                <w:szCs w:val="18"/>
                <w:lang w:val="tr-TR"/>
              </w:rPr>
              <w:t>ARAŞTIRMANIN ADI:</w:t>
            </w:r>
            <w:r w:rsidRPr="004521BC">
              <w:rPr>
                <w:rFonts w:ascii="Cronos Pro Subhead" w:hAnsi="Cronos Pro Subhead"/>
                <w:color w:val="000000" w:themeColor="text1"/>
                <w:sz w:val="14"/>
                <w:szCs w:val="18"/>
                <w:lang w:val="tr-TR"/>
              </w:rPr>
              <w:t xml:space="preserve"> </w:t>
            </w:r>
          </w:p>
          <w:p w14:paraId="75350730" w14:textId="77777777" w:rsidR="003A24CE" w:rsidRPr="004521B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0E61AF75" w14:textId="77777777" w:rsidR="00EE298E" w:rsidRPr="004521BC"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09C89227" w14:textId="77777777" w:rsidR="00467779" w:rsidRPr="004521BC" w:rsidRDefault="00467779"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C383DB3" w14:textId="77777777" w:rsidR="00EE298E" w:rsidRPr="004521BC"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color w:val="000000" w:themeColor="text1"/>
                <w:sz w:val="14"/>
                <w:szCs w:val="18"/>
                <w:lang w:val="tr-TR"/>
              </w:rPr>
            </w:pPr>
          </w:p>
        </w:tc>
      </w:tr>
      <w:tr w:rsidR="004521BC" w:rsidRPr="004521BC" w14:paraId="45203A1E" w14:textId="77777777" w:rsidTr="00666D81">
        <w:trPr>
          <w:trHeight w:val="943"/>
        </w:trPr>
        <w:tc>
          <w:tcPr>
            <w:tcW w:w="7264" w:type="dxa"/>
          </w:tcPr>
          <w:p w14:paraId="3A9B8AFA" w14:textId="3440E8DD" w:rsidR="00467779" w:rsidRPr="004521BC" w:rsidRDefault="001328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4"/>
                <w:szCs w:val="18"/>
                <w:lang w:val="tr-TR"/>
              </w:rPr>
            </w:pPr>
            <w:r w:rsidRPr="00414DAD">
              <w:rPr>
                <w:rFonts w:ascii="Cronos Pro Subhead" w:hAnsi="Cronos Pro Subhead"/>
                <w:b/>
                <w:bCs/>
                <w:color w:val="000000" w:themeColor="text1"/>
                <w:sz w:val="16"/>
                <w:szCs w:val="16"/>
                <w:lang w:val="tr-TR"/>
              </w:rPr>
              <w:t>PROJE YÜRÜTÜCÜSÜ</w:t>
            </w:r>
            <w:r w:rsidR="007D5C2E">
              <w:rPr>
                <w:rFonts w:ascii="Cronos Pro Subhead" w:hAnsi="Cronos Pro Subhead"/>
                <w:b/>
                <w:bCs/>
                <w:color w:val="000000" w:themeColor="text1"/>
                <w:sz w:val="16"/>
                <w:szCs w:val="16"/>
                <w:lang w:val="tr-TR"/>
              </w:rPr>
              <w:t>*:</w:t>
            </w:r>
          </w:p>
        </w:tc>
        <w:tc>
          <w:tcPr>
            <w:tcW w:w="2100" w:type="dxa"/>
          </w:tcPr>
          <w:p w14:paraId="7C2F7ECB" w14:textId="26E45275" w:rsidR="003A24CE" w:rsidRPr="004521BC" w:rsidRDefault="00522D18" w:rsidP="003F7F25">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522D18" w:rsidRPr="004521BC" w14:paraId="75101A67" w14:textId="77777777" w:rsidTr="00666D81">
        <w:trPr>
          <w:trHeight w:val="943"/>
        </w:trPr>
        <w:tc>
          <w:tcPr>
            <w:tcW w:w="7264" w:type="dxa"/>
          </w:tcPr>
          <w:p w14:paraId="6DE58E23" w14:textId="2DE8DD3E" w:rsidR="00522D18" w:rsidRDefault="00522D1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sidRPr="00414DAD">
              <w:rPr>
                <w:rFonts w:ascii="Cronos Pro Subhead" w:hAnsi="Cronos Pro Subhead"/>
                <w:b/>
                <w:bCs/>
                <w:color w:val="000000" w:themeColor="text1"/>
                <w:sz w:val="16"/>
                <w:szCs w:val="16"/>
                <w:lang w:val="tr-TR"/>
              </w:rPr>
              <w:t>SORUMLU ARAŞTIRMACI</w:t>
            </w:r>
            <w:r w:rsidR="00350427">
              <w:rPr>
                <w:rFonts w:ascii="Cronos Pro Subhead" w:hAnsi="Cronos Pro Subhead"/>
                <w:b/>
                <w:bCs/>
                <w:color w:val="000000" w:themeColor="text1"/>
                <w:sz w:val="16"/>
                <w:szCs w:val="16"/>
                <w:lang w:val="tr-TR"/>
              </w:rPr>
              <w:t>(LAR)</w:t>
            </w:r>
            <w:r>
              <w:rPr>
                <w:rFonts w:ascii="Cronos Pro Subhead" w:hAnsi="Cronos Pro Subhead"/>
                <w:b/>
                <w:bCs/>
                <w:color w:val="000000" w:themeColor="text1"/>
                <w:sz w:val="16"/>
                <w:szCs w:val="16"/>
                <w:lang w:val="tr-TR"/>
              </w:rPr>
              <w:t>(makale)</w:t>
            </w:r>
            <w:r w:rsidR="00666D81">
              <w:rPr>
                <w:rFonts w:ascii="Cronos Pro Subhead" w:hAnsi="Cronos Pro Subhead"/>
                <w:b/>
                <w:bCs/>
                <w:color w:val="000000" w:themeColor="text1"/>
                <w:sz w:val="16"/>
                <w:szCs w:val="16"/>
                <w:lang w:val="tr-TR"/>
              </w:rPr>
              <w:t>*:</w:t>
            </w:r>
          </w:p>
          <w:p w14:paraId="764DDAA6" w14:textId="67E9C0A7" w:rsidR="00666D81" w:rsidRDefault="00666D81"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1.</w:t>
            </w:r>
            <w:r w:rsidR="00350427">
              <w:rPr>
                <w:rFonts w:ascii="Cronos Pro Subhead" w:hAnsi="Cronos Pro Subhead"/>
                <w:b/>
                <w:bCs/>
                <w:color w:val="000000" w:themeColor="text1"/>
                <w:sz w:val="16"/>
                <w:szCs w:val="16"/>
                <w:lang w:val="tr-TR"/>
              </w:rPr>
              <w:t>İSİM:</w:t>
            </w:r>
          </w:p>
          <w:p w14:paraId="5FD5A271" w14:textId="3EECF1D8" w:rsidR="00666D81" w:rsidRDefault="00666D81"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2.</w:t>
            </w:r>
            <w:r w:rsidR="00350427">
              <w:rPr>
                <w:rFonts w:ascii="Cronos Pro Subhead" w:hAnsi="Cronos Pro Subhead"/>
                <w:b/>
                <w:bCs/>
                <w:color w:val="000000" w:themeColor="text1"/>
                <w:sz w:val="16"/>
                <w:szCs w:val="16"/>
                <w:lang w:val="tr-TR"/>
              </w:rPr>
              <w:t>İSİM:</w:t>
            </w:r>
          </w:p>
          <w:p w14:paraId="58AC894C" w14:textId="7FE54065" w:rsidR="00666D81" w:rsidRDefault="00666D81"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3.</w:t>
            </w:r>
            <w:r w:rsidR="00350427">
              <w:rPr>
                <w:rFonts w:ascii="Cronos Pro Subhead" w:hAnsi="Cronos Pro Subhead"/>
                <w:b/>
                <w:bCs/>
                <w:color w:val="000000" w:themeColor="text1"/>
                <w:sz w:val="16"/>
                <w:szCs w:val="16"/>
                <w:lang w:val="tr-TR"/>
              </w:rPr>
              <w:t>İSİM:</w:t>
            </w:r>
          </w:p>
          <w:p w14:paraId="18E4697D" w14:textId="1EFC111C"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47292694" w14:textId="44DCC620"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64A99EC7" w14:textId="7529A5CB"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59CA638A" w14:textId="3CDB34EB"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4089E015" w14:textId="04664EC3"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45FE11AE" w14:textId="1D76266B" w:rsidR="00666D81" w:rsidRPr="00414DAD" w:rsidRDefault="00666D81"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tc>
        <w:tc>
          <w:tcPr>
            <w:tcW w:w="2100" w:type="dxa"/>
          </w:tcPr>
          <w:p w14:paraId="3EF917BA" w14:textId="44FE1749" w:rsidR="00522D18" w:rsidRPr="004521BC" w:rsidRDefault="00522D18" w:rsidP="00666D81">
            <w:pPr>
              <w:tabs>
                <w:tab w:val="left" w:pos="7513"/>
              </w:tabs>
              <w:spacing w:before="60" w:after="60" w:line="276" w:lineRule="auto"/>
              <w:ind w:right="-181"/>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7D5C2E" w:rsidRPr="004521BC" w14:paraId="06DEFC07" w14:textId="77777777" w:rsidTr="00666D81">
        <w:trPr>
          <w:trHeight w:val="943"/>
        </w:trPr>
        <w:tc>
          <w:tcPr>
            <w:tcW w:w="7264" w:type="dxa"/>
          </w:tcPr>
          <w:p w14:paraId="21E0646A" w14:textId="63E84D1A"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YARDIMCI ARAŞTIRMACILAR</w:t>
            </w:r>
            <w:r w:rsidR="00433246">
              <w:rPr>
                <w:rFonts w:ascii="Cronos Pro Subhead" w:hAnsi="Cronos Pro Subhead"/>
                <w:b/>
                <w:bCs/>
                <w:color w:val="000000" w:themeColor="text1"/>
                <w:sz w:val="16"/>
                <w:szCs w:val="16"/>
                <w:lang w:val="tr-TR"/>
              </w:rPr>
              <w:t>(projede görev alan)</w:t>
            </w:r>
            <w:r>
              <w:rPr>
                <w:rFonts w:ascii="Cronos Pro Subhead" w:hAnsi="Cronos Pro Subhead"/>
                <w:b/>
                <w:bCs/>
                <w:color w:val="000000" w:themeColor="text1"/>
                <w:sz w:val="16"/>
                <w:szCs w:val="16"/>
                <w:lang w:val="tr-TR"/>
              </w:rPr>
              <w:t>*:</w:t>
            </w:r>
          </w:p>
          <w:p w14:paraId="61E2DC79" w14:textId="1E54B63B" w:rsidR="007F6398" w:rsidRDefault="007F6398"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006CC15B" w14:textId="361D875D" w:rsidR="00350427" w:rsidRDefault="00350427"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145E7B92" w14:textId="77777777"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1FB0ED94" w14:textId="77777777"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7D159420" w14:textId="3FE08676"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23933A01" w14:textId="622509BC"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41F3552D" w14:textId="3C1011DD"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4F8A268C" w14:textId="77777777"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334BCFB4" w14:textId="7E6C0673"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114076B8" w14:textId="71173DF1"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23B0433C" w14:textId="77777777"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400830B5" w14:textId="61971BE2" w:rsidR="007D5C2E" w:rsidRPr="00414DAD"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tc>
        <w:tc>
          <w:tcPr>
            <w:tcW w:w="2100" w:type="dxa"/>
          </w:tcPr>
          <w:p w14:paraId="15415823" w14:textId="7C817EEA" w:rsidR="007D5C2E" w:rsidRPr="004521BC" w:rsidRDefault="007D5C2E" w:rsidP="007D5C2E">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Pr>
                <w:rFonts w:ascii="Cronos Pro Subhead" w:hAnsi="Cronos Pro Subhead"/>
                <w:b/>
                <w:bCs/>
                <w:color w:val="000000" w:themeColor="text1"/>
                <w:sz w:val="14"/>
                <w:szCs w:val="18"/>
                <w:lang w:val="tr-TR"/>
              </w:rPr>
              <w:lastRenderedPageBreak/>
              <w:t>İ</w:t>
            </w:r>
            <w:r w:rsidRPr="004521BC">
              <w:rPr>
                <w:rFonts w:ascii="Cronos Pro Subhead" w:hAnsi="Cronos Pro Subhead"/>
                <w:b/>
                <w:bCs/>
                <w:color w:val="000000" w:themeColor="text1"/>
                <w:sz w:val="14"/>
                <w:szCs w:val="18"/>
                <w:lang w:val="tr-TR"/>
              </w:rPr>
              <w:t>MZA</w:t>
            </w:r>
          </w:p>
        </w:tc>
      </w:tr>
      <w:tr w:rsidR="007D5C2E" w:rsidRPr="004521BC" w14:paraId="57F954D6" w14:textId="77777777" w:rsidTr="00666D81">
        <w:trPr>
          <w:trHeight w:val="943"/>
        </w:trPr>
        <w:tc>
          <w:tcPr>
            <w:tcW w:w="7264" w:type="dxa"/>
          </w:tcPr>
          <w:p w14:paraId="47977BBA" w14:textId="71D8437B" w:rsidR="007D5C2E" w:rsidRPr="00414DAD"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sidRPr="00414DAD">
              <w:rPr>
                <w:rFonts w:ascii="Cronos Pro Subhead" w:hAnsi="Cronos Pro Subhead" w:cs="Arial"/>
                <w:b/>
                <w:bCs/>
                <w:color w:val="000000" w:themeColor="text1"/>
                <w:sz w:val="16"/>
                <w:szCs w:val="16"/>
                <w:lang w:val="tr-TR"/>
              </w:rPr>
              <w:t>SORUMLU TEZ DANIŞMANI</w:t>
            </w:r>
            <w:r>
              <w:rPr>
                <w:rFonts w:ascii="Cronos Pro Subhead" w:hAnsi="Cronos Pro Subhead" w:cs="Arial"/>
                <w:b/>
                <w:bCs/>
                <w:color w:val="000000" w:themeColor="text1"/>
                <w:sz w:val="16"/>
                <w:szCs w:val="16"/>
                <w:lang w:val="tr-TR"/>
              </w:rPr>
              <w:t>*:</w:t>
            </w:r>
          </w:p>
        </w:tc>
        <w:tc>
          <w:tcPr>
            <w:tcW w:w="2100" w:type="dxa"/>
          </w:tcPr>
          <w:p w14:paraId="19727B85" w14:textId="223EC90E" w:rsidR="007D5C2E" w:rsidRPr="004521BC" w:rsidRDefault="007D5C2E" w:rsidP="007D5C2E">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Pr>
                <w:rFonts w:ascii="Cronos Pro Subhead" w:hAnsi="Cronos Pro Subhead"/>
                <w:b/>
                <w:bCs/>
                <w:color w:val="000000" w:themeColor="text1"/>
                <w:sz w:val="14"/>
                <w:szCs w:val="18"/>
                <w:lang w:val="tr-TR"/>
              </w:rPr>
              <w:t>İ</w:t>
            </w:r>
            <w:r w:rsidRPr="004521BC">
              <w:rPr>
                <w:rFonts w:ascii="Cronos Pro Subhead" w:hAnsi="Cronos Pro Subhead"/>
                <w:b/>
                <w:bCs/>
                <w:color w:val="000000" w:themeColor="text1"/>
                <w:sz w:val="14"/>
                <w:szCs w:val="18"/>
                <w:lang w:val="tr-TR"/>
              </w:rPr>
              <w:t>MZA</w:t>
            </w:r>
          </w:p>
        </w:tc>
      </w:tr>
      <w:tr w:rsidR="007D5C2E" w:rsidRPr="004521BC" w14:paraId="341F54CD" w14:textId="77777777" w:rsidTr="00666D81">
        <w:trPr>
          <w:trHeight w:val="1209"/>
        </w:trPr>
        <w:tc>
          <w:tcPr>
            <w:tcW w:w="7264" w:type="dxa"/>
          </w:tcPr>
          <w:p w14:paraId="487194D2" w14:textId="17A5C8CE" w:rsidR="007D5C2E" w:rsidRPr="00414DAD" w:rsidRDefault="007D5C2E" w:rsidP="00AF63A0">
            <w:pPr>
              <w:tabs>
                <w:tab w:val="left" w:pos="7513"/>
              </w:tabs>
              <w:autoSpaceDE w:val="0"/>
              <w:autoSpaceDN w:val="0"/>
              <w:adjustRightInd w:val="0"/>
              <w:spacing w:before="60" w:after="60" w:line="276" w:lineRule="auto"/>
              <w:ind w:right="-181"/>
              <w:outlineLvl w:val="0"/>
              <w:rPr>
                <w:rFonts w:ascii="Cronos Pro Subhead" w:hAnsi="Cronos Pro Subhead" w:cs="Arial"/>
                <w:b/>
                <w:bCs/>
                <w:color w:val="000000" w:themeColor="text1"/>
                <w:sz w:val="16"/>
                <w:szCs w:val="16"/>
                <w:lang w:val="tr-TR"/>
              </w:rPr>
            </w:pPr>
            <w:r>
              <w:rPr>
                <w:rFonts w:ascii="Cronos Pro Subhead" w:hAnsi="Cronos Pro Subhead" w:cs="Arial"/>
                <w:b/>
                <w:bCs/>
                <w:color w:val="000000" w:themeColor="text1"/>
                <w:sz w:val="16"/>
                <w:szCs w:val="16"/>
                <w:lang w:val="tr-TR"/>
              </w:rPr>
              <w:t>SORUMLU TEZ ÖĞRENCİSİ*:</w:t>
            </w:r>
          </w:p>
        </w:tc>
        <w:tc>
          <w:tcPr>
            <w:tcW w:w="2100" w:type="dxa"/>
          </w:tcPr>
          <w:p w14:paraId="48670B0A" w14:textId="55F827C5" w:rsidR="007D5C2E" w:rsidRPr="004521BC" w:rsidRDefault="007D5C2E" w:rsidP="007D5C2E">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7D5C2E" w:rsidRPr="004521BC" w14:paraId="2A8F143D" w14:textId="77777777" w:rsidTr="007D5C2E">
        <w:tc>
          <w:tcPr>
            <w:tcW w:w="9364" w:type="dxa"/>
            <w:gridSpan w:val="2"/>
          </w:tcPr>
          <w:p w14:paraId="641E2B54" w14:textId="3F7F043F" w:rsidR="00350427" w:rsidRDefault="007D5C2E"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7D5C2E">
              <w:rPr>
                <w:rFonts w:ascii="Cronos Pro Subhead" w:hAnsi="Cronos Pro Subhead"/>
                <w:b/>
                <w:bCs/>
                <w:color w:val="000000" w:themeColor="text1"/>
                <w:sz w:val="14"/>
                <w:szCs w:val="18"/>
                <w:lang w:val="tr-TR"/>
              </w:rPr>
              <w:t>ARAŞTIRMANIN YÜRÜTÜLECEĞİ KURUM</w:t>
            </w:r>
            <w:r w:rsidR="00350427">
              <w:rPr>
                <w:rFonts w:ascii="Cronos Pro Subhead" w:hAnsi="Cronos Pro Subhead"/>
                <w:b/>
                <w:bCs/>
                <w:color w:val="000000" w:themeColor="text1"/>
                <w:sz w:val="14"/>
                <w:szCs w:val="18"/>
                <w:lang w:val="tr-TR"/>
              </w:rPr>
              <w:t>**:</w:t>
            </w:r>
          </w:p>
          <w:p w14:paraId="06D2CA91" w14:textId="77777777" w:rsidR="009776D9" w:rsidRDefault="009776D9"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34D93485" w14:textId="77777777" w:rsidR="00350427" w:rsidRDefault="00350427"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76747069" w14:textId="77777777" w:rsidR="00350427" w:rsidRDefault="00350427"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7427A3E8" w14:textId="77777777" w:rsidR="007D5C2E" w:rsidRPr="004521BC" w:rsidRDefault="007D5C2E" w:rsidP="00975CCA">
            <w:pPr>
              <w:tabs>
                <w:tab w:val="left" w:pos="6804"/>
              </w:tabs>
              <w:spacing w:before="60" w:after="60" w:line="276" w:lineRule="auto"/>
              <w:ind w:right="-181"/>
              <w:outlineLvl w:val="0"/>
              <w:rPr>
                <w:rFonts w:ascii="Times New Roman" w:hAnsi="Times New Roman" w:cs="Times New Roman"/>
                <w:color w:val="000000" w:themeColor="text1"/>
                <w:sz w:val="14"/>
                <w:szCs w:val="18"/>
                <w:lang w:val="tr-TR"/>
              </w:rPr>
            </w:pPr>
          </w:p>
          <w:p w14:paraId="310511F8" w14:textId="77777777" w:rsidR="007D5C2E" w:rsidRPr="004521BC" w:rsidRDefault="007D5C2E"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tc>
      </w:tr>
      <w:tr w:rsidR="00350427" w:rsidRPr="004521BC" w14:paraId="012CE700" w14:textId="77777777" w:rsidTr="007D5C2E">
        <w:tc>
          <w:tcPr>
            <w:tcW w:w="9364" w:type="dxa"/>
            <w:gridSpan w:val="2"/>
          </w:tcPr>
          <w:p w14:paraId="49882EB6" w14:textId="7D4B2AA1"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r>
              <w:rPr>
                <w:rFonts w:ascii="Cronos Pro Subhead" w:hAnsi="Cronos Pro Subhead"/>
                <w:b/>
                <w:bCs/>
                <w:color w:val="000000" w:themeColor="text1"/>
                <w:sz w:val="14"/>
                <w:szCs w:val="18"/>
                <w:lang w:val="tr-TR"/>
              </w:rPr>
              <w:t>ARAŞTIRMACILARIN  BAĞLI BULUNDUĞU KURUM</w:t>
            </w:r>
            <w:r w:rsidRPr="007D5C2E">
              <w:rPr>
                <w:rFonts w:ascii="Cronos Pro Subhead" w:hAnsi="Cronos Pro Subhead"/>
                <w:b/>
                <w:bCs/>
                <w:color w:val="000000" w:themeColor="text1"/>
                <w:sz w:val="14"/>
                <w:szCs w:val="18"/>
                <w:lang w:val="tr-TR"/>
              </w:rPr>
              <w:t xml:space="preserve">**: </w:t>
            </w:r>
          </w:p>
          <w:p w14:paraId="47AF59C6" w14:textId="2D13E15D"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6EB97DDB" w14:textId="5D1E28ED"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35B9930B" w14:textId="2B4AD348" w:rsidR="00350427" w:rsidRDefault="00350427" w:rsidP="00975CCA">
            <w:pPr>
              <w:tabs>
                <w:tab w:val="left" w:pos="6804"/>
              </w:tabs>
              <w:spacing w:before="60" w:after="60" w:line="276" w:lineRule="auto"/>
              <w:ind w:right="-181"/>
              <w:outlineLvl w:val="0"/>
              <w:rPr>
                <w:rFonts w:ascii="Cronos Pro Subhead" w:hAnsi="Cronos Pro Subhead"/>
                <w:b/>
                <w:bCs/>
                <w:color w:val="000000" w:themeColor="text1"/>
                <w:sz w:val="14"/>
                <w:szCs w:val="18"/>
                <w:lang w:val="tr-TR"/>
              </w:rPr>
            </w:pPr>
          </w:p>
          <w:p w14:paraId="7098332A" w14:textId="19EFD370"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208F28DC" w14:textId="77777777"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6F4D8C4E" w14:textId="0D0C87F9"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34C903D8" w14:textId="1EA54BA3"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465381B5" w14:textId="77777777" w:rsidR="00350427" w:rsidRPr="007D5C2E"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26C8D1FF" w14:textId="77777777" w:rsidR="00350427" w:rsidRPr="007D5C2E" w:rsidRDefault="00350427"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tc>
      </w:tr>
    </w:tbl>
    <w:p w14:paraId="0EA9347F" w14:textId="51A22AB3" w:rsidR="003A24CE" w:rsidRPr="004521BC" w:rsidRDefault="003A24CE" w:rsidP="007E443D">
      <w:pPr>
        <w:tabs>
          <w:tab w:val="left" w:pos="6804"/>
        </w:tabs>
        <w:autoSpaceDE w:val="0"/>
        <w:autoSpaceDN w:val="0"/>
        <w:adjustRightInd w:val="0"/>
        <w:spacing w:before="120"/>
        <w:ind w:right="40"/>
        <w:rPr>
          <w:rFonts w:ascii="Cronos Pro Subhead" w:hAnsi="Cronos Pro Subhead"/>
          <w:i/>
          <w:iCs/>
          <w:color w:val="000000" w:themeColor="text1"/>
          <w:sz w:val="12"/>
          <w:szCs w:val="16"/>
          <w:lang w:val="tr-TR"/>
        </w:rPr>
      </w:pPr>
      <w:r w:rsidRPr="004521BC">
        <w:rPr>
          <w:rFonts w:ascii="Cronos Pro Subhead" w:hAnsi="Cronos Pro Subhead"/>
          <w:i/>
          <w:iCs/>
          <w:color w:val="000000" w:themeColor="text1"/>
          <w:sz w:val="12"/>
          <w:szCs w:val="16"/>
          <w:lang w:val="tr-TR"/>
        </w:rPr>
        <w:t>*</w:t>
      </w:r>
      <w:r w:rsidR="002D145B">
        <w:rPr>
          <w:rFonts w:ascii="Cronos Pro Subhead" w:hAnsi="Cronos Pro Subhead"/>
          <w:i/>
          <w:iCs/>
          <w:color w:val="000000" w:themeColor="text1"/>
          <w:sz w:val="12"/>
          <w:szCs w:val="16"/>
          <w:lang w:val="tr-TR"/>
        </w:rPr>
        <w:t>Proje/</w:t>
      </w:r>
      <w:r w:rsidRPr="004521BC">
        <w:rPr>
          <w:rFonts w:ascii="Cronos Pro Subhead" w:hAnsi="Cronos Pro Subhead"/>
          <w:i/>
          <w:iCs/>
          <w:color w:val="000000" w:themeColor="text1"/>
          <w:sz w:val="12"/>
          <w:szCs w:val="16"/>
          <w:lang w:val="tr-TR"/>
        </w:rPr>
        <w:t xml:space="preserve"> </w:t>
      </w:r>
      <w:r w:rsidR="00DF5136">
        <w:rPr>
          <w:rFonts w:ascii="Cronos Pro Subhead" w:hAnsi="Cronos Pro Subhead"/>
          <w:i/>
          <w:iCs/>
          <w:color w:val="000000" w:themeColor="text1"/>
          <w:sz w:val="12"/>
          <w:szCs w:val="16"/>
          <w:lang w:val="tr-TR"/>
        </w:rPr>
        <w:t>Tez</w:t>
      </w:r>
      <w:r w:rsidR="00350427">
        <w:rPr>
          <w:rFonts w:ascii="Cronos Pro Subhead" w:hAnsi="Cronos Pro Subhead"/>
          <w:i/>
          <w:iCs/>
          <w:color w:val="000000" w:themeColor="text1"/>
          <w:sz w:val="12"/>
          <w:szCs w:val="16"/>
          <w:lang w:val="tr-TR"/>
        </w:rPr>
        <w:t xml:space="preserve">/Makale </w:t>
      </w:r>
      <w:r w:rsidR="00DF5136">
        <w:rPr>
          <w:rFonts w:ascii="Cronos Pro Subhead" w:hAnsi="Cronos Pro Subhead"/>
          <w:i/>
          <w:iCs/>
          <w:color w:val="000000" w:themeColor="text1"/>
          <w:sz w:val="12"/>
          <w:szCs w:val="16"/>
          <w:lang w:val="tr-TR"/>
        </w:rPr>
        <w:t xml:space="preserve"> </w:t>
      </w:r>
      <w:r w:rsidR="00096ADD" w:rsidRPr="004521BC">
        <w:rPr>
          <w:rFonts w:ascii="Cronos Pro Subhead" w:hAnsi="Cronos Pro Subhead"/>
          <w:i/>
          <w:iCs/>
          <w:color w:val="000000" w:themeColor="text1"/>
          <w:sz w:val="12"/>
          <w:szCs w:val="16"/>
          <w:lang w:val="tr-TR"/>
        </w:rPr>
        <w:t>başvurularında</w:t>
      </w:r>
      <w:r w:rsidR="004B5135">
        <w:rPr>
          <w:rFonts w:ascii="Cronos Pro Subhead" w:hAnsi="Cronos Pro Subhead"/>
          <w:i/>
          <w:iCs/>
          <w:color w:val="000000" w:themeColor="text1"/>
          <w:sz w:val="12"/>
          <w:szCs w:val="16"/>
          <w:lang w:val="tr-TR"/>
        </w:rPr>
        <w:t xml:space="preserve"> sorumlu </w:t>
      </w:r>
      <w:r w:rsidRPr="004521BC">
        <w:rPr>
          <w:rFonts w:ascii="Cronos Pro Subhead" w:hAnsi="Cronos Pro Subhead"/>
          <w:i/>
          <w:iCs/>
          <w:color w:val="000000" w:themeColor="text1"/>
          <w:sz w:val="12"/>
          <w:szCs w:val="16"/>
          <w:lang w:val="tr-TR"/>
        </w:rPr>
        <w:t xml:space="preserve"> yürütücüsünün</w:t>
      </w:r>
      <w:r w:rsidR="00350427">
        <w:rPr>
          <w:rFonts w:ascii="Cronos Pro Subhead" w:hAnsi="Cronos Pro Subhead"/>
          <w:i/>
          <w:iCs/>
          <w:color w:val="000000" w:themeColor="text1"/>
          <w:sz w:val="12"/>
          <w:szCs w:val="16"/>
          <w:lang w:val="tr-TR"/>
        </w:rPr>
        <w:t xml:space="preserve">,yardımcı araştırmacıların,  </w:t>
      </w:r>
      <w:r w:rsidR="004A084A">
        <w:rPr>
          <w:rFonts w:ascii="Cronos Pro Subhead" w:hAnsi="Cronos Pro Subhead"/>
          <w:i/>
          <w:iCs/>
          <w:color w:val="000000" w:themeColor="text1"/>
          <w:sz w:val="12"/>
          <w:szCs w:val="16"/>
          <w:lang w:val="tr-TR"/>
        </w:rPr>
        <w:t>tez danışman</w:t>
      </w:r>
      <w:r w:rsidR="00350427">
        <w:rPr>
          <w:rFonts w:ascii="Cronos Pro Subhead" w:hAnsi="Cronos Pro Subhead"/>
          <w:i/>
          <w:iCs/>
          <w:color w:val="000000" w:themeColor="text1"/>
          <w:sz w:val="12"/>
          <w:szCs w:val="16"/>
          <w:lang w:val="tr-TR"/>
        </w:rPr>
        <w:t>ın,ikini danışmanın,makale yazarlar</w:t>
      </w:r>
      <w:r w:rsidR="00D543C2">
        <w:rPr>
          <w:rFonts w:ascii="Cronos Pro Subhead" w:hAnsi="Cronos Pro Subhead"/>
          <w:i/>
          <w:iCs/>
          <w:color w:val="000000" w:themeColor="text1"/>
          <w:sz w:val="12"/>
          <w:szCs w:val="16"/>
          <w:lang w:val="tr-TR"/>
        </w:rPr>
        <w:t>ının</w:t>
      </w:r>
      <w:r w:rsidR="002B10B0" w:rsidRPr="004521BC">
        <w:rPr>
          <w:rFonts w:ascii="Cronos Pro Subhead" w:hAnsi="Cronos Pro Subhead"/>
          <w:i/>
          <w:iCs/>
          <w:color w:val="000000" w:themeColor="text1"/>
          <w:sz w:val="12"/>
          <w:szCs w:val="16"/>
          <w:lang w:val="tr-TR"/>
        </w:rPr>
        <w:t xml:space="preserve"> ve </w:t>
      </w:r>
      <w:r w:rsidR="009A52E5">
        <w:rPr>
          <w:rFonts w:ascii="Cronos Pro Subhead" w:hAnsi="Cronos Pro Subhead"/>
          <w:i/>
          <w:iCs/>
          <w:color w:val="000000" w:themeColor="text1"/>
          <w:sz w:val="12"/>
          <w:szCs w:val="16"/>
          <w:lang w:val="tr-TR"/>
        </w:rPr>
        <w:t xml:space="preserve"> </w:t>
      </w:r>
      <w:r w:rsidR="00350427">
        <w:rPr>
          <w:rFonts w:ascii="Cronos Pro Subhead" w:hAnsi="Cronos Pro Subhead"/>
          <w:i/>
          <w:iCs/>
          <w:color w:val="000000" w:themeColor="text1"/>
          <w:sz w:val="12"/>
          <w:szCs w:val="16"/>
          <w:lang w:val="tr-TR"/>
        </w:rPr>
        <w:t xml:space="preserve">tez </w:t>
      </w:r>
      <w:r w:rsidR="004A084A">
        <w:rPr>
          <w:rFonts w:ascii="Cronos Pro Subhead" w:hAnsi="Cronos Pro Subhead"/>
          <w:i/>
          <w:iCs/>
          <w:color w:val="000000" w:themeColor="text1"/>
          <w:sz w:val="12"/>
          <w:szCs w:val="16"/>
          <w:lang w:val="tr-TR"/>
        </w:rPr>
        <w:t>ö</w:t>
      </w:r>
      <w:r w:rsidR="009A52E5">
        <w:rPr>
          <w:rFonts w:ascii="Cronos Pro Subhead" w:hAnsi="Cronos Pro Subhead"/>
          <w:i/>
          <w:iCs/>
          <w:color w:val="000000" w:themeColor="text1"/>
          <w:sz w:val="12"/>
          <w:szCs w:val="16"/>
          <w:lang w:val="tr-TR"/>
        </w:rPr>
        <w:t xml:space="preserve">ğrencisinin </w:t>
      </w:r>
      <w:r w:rsidRPr="004521BC">
        <w:rPr>
          <w:rFonts w:ascii="Cronos Pro Subhead" w:hAnsi="Cronos Pro Subhead"/>
          <w:i/>
          <w:iCs/>
          <w:color w:val="000000" w:themeColor="text1"/>
          <w:sz w:val="12"/>
          <w:szCs w:val="16"/>
          <w:lang w:val="tr-TR"/>
        </w:rPr>
        <w:t>adı-soyadı ve ıslak imzasının bulunması gerekmektedir.</w:t>
      </w:r>
    </w:p>
    <w:p w14:paraId="54A28AE2" w14:textId="61689C1A" w:rsidR="00915726" w:rsidRDefault="003A09A5"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r>
        <w:rPr>
          <w:rFonts w:ascii="Cronos Pro Subhead" w:hAnsi="Cronos Pro Subhead"/>
          <w:i/>
          <w:iCs/>
          <w:color w:val="000000" w:themeColor="text1"/>
          <w:sz w:val="12"/>
          <w:szCs w:val="16"/>
          <w:lang w:val="tr-TR"/>
        </w:rPr>
        <w:t xml:space="preserve">** </w:t>
      </w:r>
      <w:r w:rsidR="002D145B">
        <w:rPr>
          <w:rFonts w:ascii="Cronos Pro Subhead" w:hAnsi="Cronos Pro Subhead"/>
          <w:i/>
          <w:iCs/>
          <w:color w:val="000000" w:themeColor="text1"/>
          <w:sz w:val="12"/>
          <w:szCs w:val="16"/>
          <w:lang w:val="tr-TR"/>
        </w:rPr>
        <w:t>Proje/Tez</w:t>
      </w:r>
      <w:r w:rsidR="00350427">
        <w:rPr>
          <w:rFonts w:ascii="Cronos Pro Subhead" w:hAnsi="Cronos Pro Subhead"/>
          <w:i/>
          <w:iCs/>
          <w:color w:val="000000" w:themeColor="text1"/>
          <w:sz w:val="12"/>
          <w:szCs w:val="16"/>
          <w:lang w:val="tr-TR"/>
        </w:rPr>
        <w:t>/makale</w:t>
      </w:r>
      <w:r w:rsidR="002D145B">
        <w:rPr>
          <w:rFonts w:ascii="Cronos Pro Subhead" w:hAnsi="Cronos Pro Subhead"/>
          <w:i/>
          <w:iCs/>
          <w:color w:val="000000" w:themeColor="text1"/>
          <w:sz w:val="12"/>
          <w:szCs w:val="16"/>
          <w:lang w:val="tr-TR"/>
        </w:rPr>
        <w:t xml:space="preserve"> önersinde bulunulan ve a</w:t>
      </w:r>
      <w:r>
        <w:rPr>
          <w:rFonts w:ascii="Cronos Pro Subhead" w:hAnsi="Cronos Pro Subhead"/>
          <w:i/>
          <w:iCs/>
          <w:color w:val="000000" w:themeColor="text1"/>
          <w:sz w:val="12"/>
          <w:szCs w:val="16"/>
          <w:lang w:val="tr-TR"/>
        </w:rPr>
        <w:t>raştırmanın yürütüleceği kurum</w:t>
      </w:r>
      <w:r w:rsidR="00E52590">
        <w:rPr>
          <w:rFonts w:ascii="Cronos Pro Subhead" w:hAnsi="Cronos Pro Subhead"/>
          <w:i/>
          <w:iCs/>
          <w:color w:val="000000" w:themeColor="text1"/>
          <w:sz w:val="12"/>
          <w:szCs w:val="16"/>
          <w:lang w:val="tr-TR"/>
        </w:rPr>
        <w:t xml:space="preserve"> </w:t>
      </w:r>
      <w:r w:rsidR="002D145B">
        <w:rPr>
          <w:rFonts w:ascii="Cronos Pro Subhead" w:hAnsi="Cronos Pro Subhead"/>
          <w:i/>
          <w:iCs/>
          <w:color w:val="000000" w:themeColor="text1"/>
          <w:sz w:val="12"/>
          <w:szCs w:val="16"/>
          <w:lang w:val="tr-TR"/>
        </w:rPr>
        <w:t xml:space="preserve">ile </w:t>
      </w:r>
      <w:r w:rsidR="00E52590">
        <w:rPr>
          <w:rFonts w:ascii="Cronos Pro Subhead" w:hAnsi="Cronos Pro Subhead"/>
          <w:i/>
          <w:iCs/>
          <w:color w:val="000000" w:themeColor="text1"/>
          <w:sz w:val="12"/>
          <w:szCs w:val="16"/>
          <w:lang w:val="tr-TR"/>
        </w:rPr>
        <w:t>sorumlu araştırmacıların bağlı bulunduğu kurum</w:t>
      </w:r>
      <w:r w:rsidR="00D543C2">
        <w:rPr>
          <w:rFonts w:ascii="Cronos Pro Subhead" w:hAnsi="Cronos Pro Subhead"/>
          <w:i/>
          <w:iCs/>
          <w:color w:val="000000" w:themeColor="text1"/>
          <w:sz w:val="12"/>
          <w:szCs w:val="16"/>
          <w:lang w:val="tr-TR"/>
        </w:rPr>
        <w:t>un belrtimesi gerekmektedir</w:t>
      </w:r>
    </w:p>
    <w:p w14:paraId="31DC5034" w14:textId="6BFDB268" w:rsidR="00642CB9" w:rsidRDefault="00642CB9"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p>
    <w:p w14:paraId="7EB21F9C" w14:textId="77777777" w:rsidR="00642CB9" w:rsidRDefault="00642CB9"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p>
    <w:p w14:paraId="57EA1526" w14:textId="77777777" w:rsidR="00915726" w:rsidRDefault="00915726"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p>
    <w:p w14:paraId="33FDC9B6" w14:textId="77777777" w:rsidR="00E24012" w:rsidRPr="004521BC" w:rsidRDefault="00E24012"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p>
    <w:p w14:paraId="6522E3BE" w14:textId="77777777" w:rsidR="00CF546D" w:rsidRPr="004521BC" w:rsidRDefault="00CF546D" w:rsidP="00D51F23">
      <w:pPr>
        <w:spacing w:line="360" w:lineRule="auto"/>
        <w:ind w:right="38"/>
        <w:rPr>
          <w:rFonts w:ascii="Cronos Pro Subhead" w:hAnsi="Cronos Pro Subhead"/>
          <w:b/>
          <w:bCs/>
          <w:color w:val="000000" w:themeColor="text1"/>
          <w:sz w:val="16"/>
          <w:szCs w:val="20"/>
          <w:lang w:val="tr-TR"/>
        </w:rPr>
        <w:sectPr w:rsidR="00CF546D" w:rsidRPr="004521BC" w:rsidSect="002B10B0">
          <w:headerReference w:type="even" r:id="rId9"/>
          <w:headerReference w:type="default" r:id="rId10"/>
          <w:footerReference w:type="even" r:id="rId11"/>
          <w:headerReference w:type="first" r:id="rId12"/>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rsidR="004521BC" w:rsidRPr="004521BC" w14:paraId="08128B84" w14:textId="752CBA8B" w:rsidTr="00FE75EB">
        <w:trPr>
          <w:trHeight w:val="389"/>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4521BC" w:rsidRDefault="00DD1137" w:rsidP="00DF5136">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4521BC" w:rsidRDefault="00DD1137" w:rsidP="00B03763">
            <w:pPr>
              <w:spacing w:before="40" w:after="40" w:line="276" w:lineRule="auto"/>
              <w:ind w:right="41"/>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4521BC" w:rsidRDefault="00DD1137" w:rsidP="00B03763">
            <w:pPr>
              <w:spacing w:before="40" w:after="40" w:line="276" w:lineRule="auto"/>
              <w:ind w:left="37"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Araştırmanın Niteliği</w:t>
            </w:r>
          </w:p>
        </w:tc>
      </w:tr>
      <w:tr w:rsidR="00593F70" w:rsidRPr="004521BC" w14:paraId="119A6DF8" w14:textId="77777777" w:rsidTr="00A748C4">
        <w:trPr>
          <w:trHeight w:val="499"/>
        </w:trPr>
        <w:tc>
          <w:tcPr>
            <w:tcW w:w="611" w:type="dxa"/>
            <w:vMerge w:val="restart"/>
            <w:tcBorders>
              <w:top w:val="single" w:sz="12" w:space="0" w:color="4F81BD" w:themeColor="accent1"/>
              <w:left w:val="single" w:sz="12" w:space="0" w:color="4F81BD" w:themeColor="accent1"/>
              <w:right w:val="single" w:sz="8" w:space="0" w:color="808080" w:themeColor="background1" w:themeShade="80"/>
            </w:tcBorders>
          </w:tcPr>
          <w:p w14:paraId="44CE1E49" w14:textId="0C4DB81B" w:rsidR="00593F70" w:rsidRPr="004521BC" w:rsidRDefault="00593F70" w:rsidP="0004615D">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vMerge w:val="restart"/>
            <w:tcBorders>
              <w:top w:val="single" w:sz="12" w:space="0" w:color="4F81BD" w:themeColor="accent1"/>
              <w:left w:val="single" w:sz="8" w:space="0" w:color="808080" w:themeColor="background1" w:themeShade="80"/>
              <w:right w:val="single" w:sz="12" w:space="0" w:color="4F81BD" w:themeColor="accent1"/>
            </w:tcBorders>
          </w:tcPr>
          <w:p w14:paraId="326CA9B1" w14:textId="0A57C633" w:rsidR="00593F70" w:rsidRPr="004521BC" w:rsidRDefault="00593F70" w:rsidP="0004615D">
            <w:pPr>
              <w:autoSpaceDE w:val="0"/>
              <w:autoSpaceDN w:val="0"/>
              <w:adjustRightInd w:val="0"/>
              <w:spacing w:before="40" w:after="40"/>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eni başvuru</w:t>
            </w:r>
          </w:p>
        </w:tc>
        <w:tc>
          <w:tcPr>
            <w:tcW w:w="1483" w:type="dxa"/>
            <w:vMerge/>
            <w:tcBorders>
              <w:top w:val="nil"/>
              <w:left w:val="single" w:sz="12" w:space="0" w:color="4F81BD" w:themeColor="accent1"/>
              <w:bottom w:val="nil"/>
              <w:right w:val="single" w:sz="12" w:space="0" w:color="4F81BD" w:themeColor="accent1"/>
            </w:tcBorders>
          </w:tcPr>
          <w:p w14:paraId="0DB6B69B" w14:textId="77777777" w:rsidR="00593F70" w:rsidRPr="004521BC" w:rsidRDefault="00593F70" w:rsidP="00DF5136">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p>
        </w:tc>
        <w:tc>
          <w:tcPr>
            <w:tcW w:w="570" w:type="dxa"/>
            <w:tcBorders>
              <w:top w:val="single" w:sz="12" w:space="0" w:color="4F81BD" w:themeColor="accent1"/>
              <w:left w:val="single" w:sz="12" w:space="0" w:color="4F81BD" w:themeColor="accent1"/>
              <w:bottom w:val="single" w:sz="12" w:space="0" w:color="4F81BD" w:themeColor="accent1"/>
              <w:right w:val="single" w:sz="8" w:space="0" w:color="808080"/>
            </w:tcBorders>
          </w:tcPr>
          <w:p w14:paraId="358820D7" w14:textId="521A0415" w:rsidR="00593F70" w:rsidRPr="004521BC" w:rsidRDefault="00593F70"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tcBorders>
              <w:top w:val="single" w:sz="12" w:space="0" w:color="4F81BD" w:themeColor="accent1"/>
              <w:left w:val="single" w:sz="8" w:space="0" w:color="808080"/>
              <w:bottom w:val="single" w:sz="12" w:space="0" w:color="4F81BD" w:themeColor="accent1"/>
              <w:right w:val="single" w:sz="12" w:space="0" w:color="4F81BD" w:themeColor="accent1"/>
            </w:tcBorders>
          </w:tcPr>
          <w:p w14:paraId="4260AB5A" w14:textId="54E36A47" w:rsidR="00593F70" w:rsidRPr="004521BC" w:rsidRDefault="00593F70" w:rsidP="00975CCA">
            <w:pPr>
              <w:autoSpaceDE w:val="0"/>
              <w:autoSpaceDN w:val="0"/>
              <w:adjustRightInd w:val="0"/>
              <w:spacing w:before="200" w:after="40"/>
              <w:ind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raştırma Projesi</w:t>
            </w:r>
          </w:p>
        </w:tc>
      </w:tr>
      <w:tr w:rsidR="00593F70" w:rsidRPr="004521BC" w14:paraId="0B05684A" w14:textId="77777777" w:rsidTr="00D10AA1">
        <w:trPr>
          <w:trHeight w:val="276"/>
        </w:trPr>
        <w:tc>
          <w:tcPr>
            <w:tcW w:w="611" w:type="dxa"/>
            <w:vMerge/>
            <w:tcBorders>
              <w:left w:val="single" w:sz="12" w:space="0" w:color="4F81BD" w:themeColor="accent1"/>
              <w:bottom w:val="single" w:sz="8" w:space="0" w:color="808080" w:themeColor="background1" w:themeShade="80"/>
              <w:right w:val="single" w:sz="8" w:space="0" w:color="808080" w:themeColor="background1" w:themeShade="80"/>
            </w:tcBorders>
          </w:tcPr>
          <w:p w14:paraId="4A7EF243" w14:textId="2E83AB41" w:rsidR="00593F70" w:rsidRPr="004521BC" w:rsidRDefault="00593F70" w:rsidP="0004615D">
            <w:pPr>
              <w:tabs>
                <w:tab w:val="left" w:pos="426"/>
              </w:tabs>
              <w:autoSpaceDE w:val="0"/>
              <w:autoSpaceDN w:val="0"/>
              <w:adjustRightInd w:val="0"/>
              <w:spacing w:before="40" w:after="40"/>
              <w:ind w:left="284" w:right="40" w:hanging="284"/>
              <w:rPr>
                <w:rFonts w:ascii="Cronos Pro Subhead" w:hAnsi="Cronos Pro Subhead"/>
                <w:color w:val="000000" w:themeColor="text1"/>
                <w:sz w:val="16"/>
                <w:szCs w:val="16"/>
                <w:lang w:val="tr-TR"/>
              </w:rPr>
            </w:pPr>
          </w:p>
        </w:tc>
        <w:tc>
          <w:tcPr>
            <w:tcW w:w="3317" w:type="dxa"/>
            <w:vMerge/>
            <w:tcBorders>
              <w:left w:val="single" w:sz="8" w:space="0" w:color="808080" w:themeColor="background1" w:themeShade="80"/>
              <w:bottom w:val="single" w:sz="8" w:space="0" w:color="808080" w:themeColor="background1" w:themeShade="80"/>
              <w:right w:val="single" w:sz="12" w:space="0" w:color="4F81BD" w:themeColor="accent1"/>
            </w:tcBorders>
          </w:tcPr>
          <w:p w14:paraId="0320CDBC" w14:textId="274E852D" w:rsidR="00593F70" w:rsidRPr="004521BC" w:rsidRDefault="00593F70" w:rsidP="0004615D">
            <w:pPr>
              <w:autoSpaceDE w:val="0"/>
              <w:autoSpaceDN w:val="0"/>
              <w:adjustRightInd w:val="0"/>
              <w:spacing w:before="40" w:after="40"/>
              <w:ind w:left="134" w:right="40"/>
              <w:rPr>
                <w:rFonts w:ascii="Cronos Pro Subhead" w:hAnsi="Cronos Pro Subhead"/>
                <w:color w:val="000000" w:themeColor="text1"/>
                <w:sz w:val="16"/>
                <w:szCs w:val="16"/>
                <w:lang w:val="tr-TR"/>
              </w:rPr>
            </w:pPr>
          </w:p>
        </w:tc>
        <w:tc>
          <w:tcPr>
            <w:tcW w:w="1483" w:type="dxa"/>
            <w:vMerge/>
            <w:tcBorders>
              <w:top w:val="nil"/>
              <w:left w:val="single" w:sz="12" w:space="0" w:color="4F81BD" w:themeColor="accent1"/>
              <w:bottom w:val="nil"/>
              <w:right w:val="single" w:sz="12" w:space="0" w:color="4F81BD" w:themeColor="accent1"/>
            </w:tcBorders>
          </w:tcPr>
          <w:p w14:paraId="1C814D29" w14:textId="34D5E205" w:rsidR="00593F70" w:rsidRPr="004521BC" w:rsidRDefault="00593F70" w:rsidP="00DF5136">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593F70" w:rsidRPr="004521BC" w:rsidRDefault="00593F70"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3E6167FB" w:rsidR="00593F70" w:rsidRPr="00060CE1" w:rsidRDefault="00AF2F4D" w:rsidP="00975CCA">
            <w:pPr>
              <w:autoSpaceDE w:val="0"/>
              <w:autoSpaceDN w:val="0"/>
              <w:adjustRightInd w:val="0"/>
              <w:spacing w:before="200" w:after="40"/>
              <w:ind w:right="40"/>
              <w:rPr>
                <w:rFonts w:ascii="Cronos Pro Subhead" w:hAnsi="Cronos Pro Subhead"/>
                <w:i/>
                <w:iCs/>
                <w:color w:val="000000" w:themeColor="text1"/>
                <w:sz w:val="16"/>
                <w:szCs w:val="16"/>
                <w:lang w:val="tr-TR"/>
              </w:rPr>
            </w:pPr>
            <w:r>
              <w:rPr>
                <w:rFonts w:ascii="Cronos Pro Subhead" w:hAnsi="Cronos Pro Subhead"/>
                <w:color w:val="000000" w:themeColor="text1"/>
                <w:sz w:val="16"/>
                <w:szCs w:val="16"/>
                <w:lang w:val="tr-TR"/>
              </w:rPr>
              <w:t xml:space="preserve">Yüksek lisasn </w:t>
            </w:r>
            <w:r w:rsidR="00593F70">
              <w:rPr>
                <w:rFonts w:ascii="Cronos Pro Subhead" w:hAnsi="Cronos Pro Subhead"/>
                <w:color w:val="000000" w:themeColor="text1"/>
                <w:sz w:val="16"/>
                <w:szCs w:val="16"/>
                <w:lang w:val="tr-TR"/>
              </w:rPr>
              <w:t>Tez Çalışması</w:t>
            </w:r>
          </w:p>
        </w:tc>
      </w:tr>
      <w:tr w:rsidR="004521BC" w:rsidRPr="004521BC" w14:paraId="141618EC" w14:textId="77777777" w:rsidTr="00D10AA1">
        <w:trPr>
          <w:trHeight w:val="365"/>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4521BC" w:rsidRDefault="00DD1137" w:rsidP="0004615D">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Tekrar başvuru </w:t>
            </w:r>
            <w:r w:rsidRPr="004521BC">
              <w:rPr>
                <w:rFonts w:ascii="Cronos Pro Subhead" w:hAnsi="Cronos Pro Subhead"/>
                <w:i/>
                <w:iCs/>
                <w:color w:val="000000" w:themeColor="text1"/>
                <w:sz w:val="16"/>
                <w:szCs w:val="16"/>
                <w:lang w:val="tr-TR"/>
              </w:rPr>
              <w:t>(revizyon)</w:t>
            </w:r>
          </w:p>
        </w:tc>
        <w:tc>
          <w:tcPr>
            <w:tcW w:w="1483" w:type="dxa"/>
            <w:vMerge/>
            <w:tcBorders>
              <w:top w:val="nil"/>
              <w:left w:val="single" w:sz="12" w:space="0" w:color="4F81BD" w:themeColor="accent1"/>
              <w:bottom w:val="nil"/>
              <w:right w:val="single" w:sz="12" w:space="0" w:color="4F81BD" w:themeColor="accent1"/>
            </w:tcBorders>
          </w:tcPr>
          <w:p w14:paraId="797A380F" w14:textId="49453566" w:rsidR="00DD1137" w:rsidRPr="004521BC" w:rsidRDefault="00DD1137"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4521BC" w:rsidRDefault="00DD1137" w:rsidP="0004615D">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r w:rsidR="00890CAF" w:rsidRPr="004521BC" w14:paraId="62FE1DAB" w14:textId="77777777" w:rsidTr="00BF7035">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890CAF" w:rsidRPr="004521BC" w:rsidRDefault="00890CAF" w:rsidP="0004615D">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890CAF" w:rsidRPr="004521BC" w:rsidRDefault="00890CAF" w:rsidP="0004615D">
            <w:pPr>
              <w:autoSpaceDE w:val="0"/>
              <w:autoSpaceDN w:val="0"/>
              <w:adjustRightInd w:val="0"/>
              <w:spacing w:before="40" w:after="40"/>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890CAF" w:rsidRPr="004521BC" w:rsidRDefault="00890CAF"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141097D8" w:rsidR="00890CAF" w:rsidRPr="004521BC" w:rsidRDefault="00890CAF"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vMerge w:val="restart"/>
            <w:tcBorders>
              <w:top w:val="single" w:sz="8" w:space="0" w:color="808080"/>
              <w:left w:val="single" w:sz="8" w:space="0" w:color="808080"/>
              <w:right w:val="single" w:sz="12" w:space="0" w:color="4F81BD" w:themeColor="accent1"/>
            </w:tcBorders>
          </w:tcPr>
          <w:p w14:paraId="0CF30B1D" w14:textId="6D0559A5" w:rsidR="00890CAF" w:rsidRPr="004521BC" w:rsidRDefault="00AF2F4D" w:rsidP="00890CAF">
            <w:pPr>
              <w:autoSpaceDE w:val="0"/>
              <w:autoSpaceDN w:val="0"/>
              <w:adjustRightInd w:val="0"/>
              <w:spacing w:before="200" w:after="40"/>
              <w:ind w:right="40"/>
              <w:rPr>
                <w:rFonts w:ascii="Cronos Pro Subhead" w:hAnsi="Cronos Pro Subhead" w:cs="Arial"/>
                <w:color w:val="000000" w:themeColor="text1"/>
                <w:sz w:val="16"/>
                <w:szCs w:val="16"/>
                <w:lang w:val="tr-TR"/>
              </w:rPr>
            </w:pPr>
            <w:r>
              <w:rPr>
                <w:rFonts w:ascii="Cronos Pro Subhead" w:hAnsi="Cronos Pro Subhead" w:cs="Arial"/>
                <w:color w:val="000000" w:themeColor="text1"/>
                <w:sz w:val="16"/>
                <w:szCs w:val="16"/>
                <w:lang w:val="tr-TR"/>
              </w:rPr>
              <w:t xml:space="preserve">Doktora Tez çalışması </w:t>
            </w:r>
          </w:p>
        </w:tc>
      </w:tr>
      <w:tr w:rsidR="00AF2F4D" w:rsidRPr="004521BC" w14:paraId="3D236E7C" w14:textId="77777777" w:rsidTr="00D10AA1">
        <w:trPr>
          <w:trHeight w:val="236"/>
        </w:trPr>
        <w:tc>
          <w:tcPr>
            <w:tcW w:w="611" w:type="dxa"/>
            <w:vMerge w:val="restart"/>
            <w:tcBorders>
              <w:top w:val="single" w:sz="8" w:space="0" w:color="808080" w:themeColor="background1" w:themeShade="80"/>
              <w:left w:val="single" w:sz="12" w:space="0" w:color="4F81BD" w:themeColor="accent1"/>
              <w:right w:val="single" w:sz="8" w:space="0" w:color="808080" w:themeColor="background1" w:themeShade="80"/>
            </w:tcBorders>
          </w:tcPr>
          <w:p w14:paraId="49C5038F" w14:textId="77777777" w:rsidR="00AF2F4D" w:rsidRPr="004521BC" w:rsidRDefault="00AF2F4D"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vMerge w:val="restart"/>
            <w:tcBorders>
              <w:top w:val="single" w:sz="8" w:space="0" w:color="808080" w:themeColor="background1" w:themeShade="80"/>
              <w:left w:val="single" w:sz="8" w:space="0" w:color="808080" w:themeColor="background1" w:themeShade="80"/>
              <w:right w:val="single" w:sz="12" w:space="0" w:color="4F81BD" w:themeColor="accent1"/>
            </w:tcBorders>
          </w:tcPr>
          <w:p w14:paraId="26266802" w14:textId="3BE20214" w:rsidR="00AF2F4D" w:rsidRPr="004521BC" w:rsidRDefault="00AF2F4D" w:rsidP="0004615D">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14:paraId="2A70CD26" w14:textId="76DD1CF8"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570" w:type="dxa"/>
            <w:vMerge/>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cBorders>
          </w:tcPr>
          <w:p w14:paraId="1CB52DD0" w14:textId="77777777"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3406" w:type="dxa"/>
            <w:vMerge/>
            <w:tcBorders>
              <w:left w:val="single" w:sz="8" w:space="0" w:color="808080"/>
              <w:right w:val="single" w:sz="12" w:space="0" w:color="4F81BD" w:themeColor="accent1"/>
            </w:tcBorders>
          </w:tcPr>
          <w:p w14:paraId="447AFC07" w14:textId="0606161C" w:rsidR="00AF2F4D" w:rsidRPr="004521BC" w:rsidRDefault="00AF2F4D" w:rsidP="00DF5136">
            <w:pPr>
              <w:tabs>
                <w:tab w:val="left" w:pos="461"/>
              </w:tabs>
              <w:spacing w:before="40" w:after="40" w:line="276" w:lineRule="auto"/>
              <w:ind w:left="123" w:right="40"/>
              <w:rPr>
                <w:rFonts w:ascii="Cronos Pro Subhead" w:hAnsi="Cronos Pro Subhead" w:cs="Arial"/>
                <w:color w:val="000000" w:themeColor="text1"/>
                <w:sz w:val="16"/>
                <w:szCs w:val="16"/>
                <w:lang w:val="tr-TR"/>
              </w:rPr>
            </w:pPr>
          </w:p>
        </w:tc>
      </w:tr>
      <w:tr w:rsidR="00AF2F4D" w:rsidRPr="004521BC" w14:paraId="2EAC940A" w14:textId="77777777" w:rsidTr="003B68B7">
        <w:trPr>
          <w:trHeight w:val="302"/>
        </w:trPr>
        <w:tc>
          <w:tcPr>
            <w:tcW w:w="611" w:type="dxa"/>
            <w:vMerge/>
            <w:tcBorders>
              <w:left w:val="single" w:sz="12" w:space="0" w:color="4F81BD" w:themeColor="accent1"/>
              <w:right w:val="single" w:sz="8" w:space="0" w:color="808080" w:themeColor="background1" w:themeShade="80"/>
            </w:tcBorders>
          </w:tcPr>
          <w:p w14:paraId="0189CF7E" w14:textId="77777777" w:rsidR="00AF2F4D" w:rsidRPr="004521BC" w:rsidRDefault="00AF2F4D"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p>
        </w:tc>
        <w:tc>
          <w:tcPr>
            <w:tcW w:w="3317" w:type="dxa"/>
            <w:vMerge/>
            <w:tcBorders>
              <w:left w:val="single" w:sz="8" w:space="0" w:color="808080" w:themeColor="background1" w:themeShade="80"/>
              <w:right w:val="single" w:sz="12" w:space="0" w:color="4F81BD" w:themeColor="accent1"/>
            </w:tcBorders>
          </w:tcPr>
          <w:p w14:paraId="1EE9D537" w14:textId="77777777" w:rsidR="00AF2F4D" w:rsidRPr="004521BC" w:rsidRDefault="00AF2F4D" w:rsidP="0004615D">
            <w:pPr>
              <w:autoSpaceDE w:val="0"/>
              <w:autoSpaceDN w:val="0"/>
              <w:adjustRightInd w:val="0"/>
              <w:spacing w:before="40" w:after="40"/>
              <w:ind w:left="134" w:right="38"/>
              <w:rPr>
                <w:rFonts w:ascii="Cronos Pro Subhead" w:hAnsi="Cronos Pro Subhead"/>
                <w:color w:val="000000" w:themeColor="text1"/>
                <w:sz w:val="16"/>
                <w:szCs w:val="16"/>
                <w:lang w:val="tr-TR"/>
              </w:rPr>
            </w:pPr>
          </w:p>
        </w:tc>
        <w:tc>
          <w:tcPr>
            <w:tcW w:w="1483" w:type="dxa"/>
            <w:tcBorders>
              <w:top w:val="nil"/>
              <w:left w:val="single" w:sz="12" w:space="0" w:color="4F81BD" w:themeColor="accent1"/>
              <w:bottom w:val="nil"/>
              <w:right w:val="single" w:sz="12" w:space="0" w:color="4F81BD" w:themeColor="accent1"/>
            </w:tcBorders>
          </w:tcPr>
          <w:p w14:paraId="0BA55A8E" w14:textId="77777777"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cBorders>
          </w:tcPr>
          <w:p w14:paraId="618FA1B5" w14:textId="2245AE01"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tcBorders>
              <w:left w:val="single" w:sz="8" w:space="0" w:color="808080"/>
              <w:right w:val="single" w:sz="12" w:space="0" w:color="4F81BD" w:themeColor="accent1"/>
            </w:tcBorders>
          </w:tcPr>
          <w:p w14:paraId="5E3B9413" w14:textId="180C2351" w:rsidR="00AF2F4D" w:rsidRPr="004521BC" w:rsidRDefault="00666D81" w:rsidP="00D10AA1">
            <w:pPr>
              <w:tabs>
                <w:tab w:val="left" w:pos="461"/>
              </w:tabs>
              <w:spacing w:before="40" w:after="40" w:line="276" w:lineRule="auto"/>
              <w:ind w:right="40"/>
              <w:rPr>
                <w:rFonts w:ascii="Cronos Pro Subhead" w:hAnsi="Cronos Pro Subhead" w:cs="Arial"/>
                <w:color w:val="000000" w:themeColor="text1"/>
                <w:sz w:val="16"/>
                <w:szCs w:val="16"/>
                <w:lang w:val="tr-TR"/>
              </w:rPr>
            </w:pPr>
            <w:r>
              <w:rPr>
                <w:rFonts w:ascii="Cronos Pro Subhead" w:hAnsi="Cronos Pro Subhead" w:cs="Arial"/>
                <w:color w:val="000000" w:themeColor="text1"/>
                <w:sz w:val="16"/>
                <w:szCs w:val="16"/>
                <w:lang w:val="tr-TR"/>
              </w:rPr>
              <w:t>Makale</w:t>
            </w:r>
            <w:r w:rsidR="00D10AA1">
              <w:rPr>
                <w:rFonts w:ascii="Cronos Pro Subhead" w:hAnsi="Cronos Pro Subhead" w:cs="Arial"/>
                <w:color w:val="000000" w:themeColor="text1"/>
                <w:sz w:val="16"/>
                <w:szCs w:val="16"/>
                <w:lang w:val="tr-TR"/>
              </w:rPr>
              <w:t xml:space="preserve"> çalışması</w:t>
            </w:r>
          </w:p>
        </w:tc>
      </w:tr>
      <w:tr w:rsidR="00AF2F4D" w:rsidRPr="004521BC" w14:paraId="6AC0CD1D" w14:textId="77777777" w:rsidTr="003B68B7">
        <w:trPr>
          <w:trHeight w:val="302"/>
        </w:trPr>
        <w:tc>
          <w:tcPr>
            <w:tcW w:w="611" w:type="dxa"/>
            <w:vMerge/>
            <w:tcBorders>
              <w:left w:val="single" w:sz="12" w:space="0" w:color="4F81BD" w:themeColor="accent1"/>
              <w:bottom w:val="single" w:sz="12" w:space="0" w:color="4F81BD" w:themeColor="accent1"/>
              <w:right w:val="single" w:sz="8" w:space="0" w:color="808080" w:themeColor="background1" w:themeShade="80"/>
            </w:tcBorders>
          </w:tcPr>
          <w:p w14:paraId="07980D62" w14:textId="77777777" w:rsidR="00AF2F4D" w:rsidRPr="004521BC" w:rsidRDefault="00AF2F4D"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p>
        </w:tc>
        <w:tc>
          <w:tcPr>
            <w:tcW w:w="3317" w:type="dxa"/>
            <w:vMerge/>
            <w:tcBorders>
              <w:left w:val="single" w:sz="8" w:space="0" w:color="808080" w:themeColor="background1" w:themeShade="80"/>
              <w:bottom w:val="single" w:sz="12" w:space="0" w:color="4F81BD" w:themeColor="accent1"/>
              <w:right w:val="single" w:sz="12" w:space="0" w:color="4F81BD" w:themeColor="accent1"/>
            </w:tcBorders>
          </w:tcPr>
          <w:p w14:paraId="6F461029" w14:textId="77777777" w:rsidR="00AF2F4D" w:rsidRPr="004521BC" w:rsidRDefault="00AF2F4D" w:rsidP="0004615D">
            <w:pPr>
              <w:autoSpaceDE w:val="0"/>
              <w:autoSpaceDN w:val="0"/>
              <w:adjustRightInd w:val="0"/>
              <w:spacing w:before="40" w:after="40"/>
              <w:ind w:left="134" w:right="38"/>
              <w:rPr>
                <w:rFonts w:ascii="Cronos Pro Subhead" w:hAnsi="Cronos Pro Subhead"/>
                <w:color w:val="000000" w:themeColor="text1"/>
                <w:sz w:val="16"/>
                <w:szCs w:val="16"/>
                <w:lang w:val="tr-TR"/>
              </w:rPr>
            </w:pPr>
          </w:p>
        </w:tc>
        <w:tc>
          <w:tcPr>
            <w:tcW w:w="1483" w:type="dxa"/>
            <w:tcBorders>
              <w:top w:val="nil"/>
              <w:left w:val="single" w:sz="12" w:space="0" w:color="4F81BD" w:themeColor="accent1"/>
              <w:bottom w:val="nil"/>
              <w:right w:val="single" w:sz="12" w:space="0" w:color="4F81BD" w:themeColor="accent1"/>
            </w:tcBorders>
          </w:tcPr>
          <w:p w14:paraId="6DE6F17F" w14:textId="77777777"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4FCB9809" w14:textId="44F95A82"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tcBorders>
              <w:left w:val="single" w:sz="8" w:space="0" w:color="808080"/>
              <w:bottom w:val="single" w:sz="12" w:space="0" w:color="4F81BD" w:themeColor="accent1"/>
              <w:right w:val="single" w:sz="12" w:space="0" w:color="4F81BD" w:themeColor="accent1"/>
            </w:tcBorders>
          </w:tcPr>
          <w:p w14:paraId="509477B2" w14:textId="730995B2" w:rsidR="00AF2F4D" w:rsidRPr="004521BC" w:rsidRDefault="00AF2F4D" w:rsidP="00D10AA1">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tc>
      </w:tr>
    </w:tbl>
    <w:p w14:paraId="68717CAA" w14:textId="77777777" w:rsidR="00225EFF" w:rsidRPr="004521BC" w:rsidRDefault="00225EFF" w:rsidP="00503C27">
      <w:pPr>
        <w:autoSpaceDE w:val="0"/>
        <w:autoSpaceDN w:val="0"/>
        <w:adjustRightInd w:val="0"/>
        <w:ind w:right="38"/>
        <w:rPr>
          <w:rFonts w:ascii="Cronos Pro Subhead" w:hAnsi="Cronos Pro Subhead"/>
          <w:b/>
          <w:bCs/>
          <w:color w:val="000000" w:themeColor="text1"/>
          <w:sz w:val="16"/>
          <w:szCs w:val="16"/>
          <w:lang w:val="tr-TR"/>
        </w:rPr>
        <w:sectPr w:rsidR="00225EFF" w:rsidRPr="004521BC" w:rsidSect="00401B5C">
          <w:type w:val="continuous"/>
          <w:pgSz w:w="11900" w:h="16840"/>
          <w:pgMar w:top="1134" w:right="964" w:bottom="1418" w:left="1418" w:header="720" w:footer="188" w:gutter="0"/>
          <w:cols w:space="720"/>
          <w:titlePg/>
          <w:docGrid w:linePitch="360"/>
        </w:sectPr>
      </w:pPr>
    </w:p>
    <w:p w14:paraId="7FBD98ED" w14:textId="076F143F" w:rsidR="00D3384F" w:rsidRDefault="00D3384F" w:rsidP="00867A1E">
      <w:pPr>
        <w:autoSpaceDE w:val="0"/>
        <w:autoSpaceDN w:val="0"/>
        <w:adjustRightInd w:val="0"/>
        <w:spacing w:after="100"/>
        <w:ind w:right="40"/>
        <w:rPr>
          <w:rFonts w:ascii="Cronos Pro Subhead" w:hAnsi="Cronos Pro Subhead"/>
          <w:b/>
          <w:bCs/>
          <w:color w:val="000000" w:themeColor="text1"/>
          <w:sz w:val="16"/>
          <w:szCs w:val="16"/>
          <w:lang w:val="tr-TR"/>
        </w:rPr>
      </w:pPr>
    </w:p>
    <w:p w14:paraId="4B6877DF" w14:textId="7DE96D8F" w:rsidR="00583021" w:rsidRDefault="00583021" w:rsidP="00867A1E">
      <w:pPr>
        <w:autoSpaceDE w:val="0"/>
        <w:autoSpaceDN w:val="0"/>
        <w:adjustRightInd w:val="0"/>
        <w:spacing w:after="100"/>
        <w:ind w:right="40"/>
        <w:rPr>
          <w:rFonts w:ascii="Cronos Pro Subhead" w:hAnsi="Cronos Pro Subhead"/>
          <w:b/>
          <w:bCs/>
          <w:color w:val="000000" w:themeColor="text1"/>
          <w:sz w:val="16"/>
          <w:szCs w:val="16"/>
          <w:lang w:val="tr-TR"/>
        </w:rPr>
      </w:pPr>
    </w:p>
    <w:p w14:paraId="7F1D03A0" w14:textId="17211AEC" w:rsidR="00B55D60" w:rsidRDefault="00B55D60" w:rsidP="00867A1E">
      <w:pPr>
        <w:autoSpaceDE w:val="0"/>
        <w:autoSpaceDN w:val="0"/>
        <w:adjustRightInd w:val="0"/>
        <w:spacing w:after="100"/>
        <w:ind w:right="40"/>
        <w:rPr>
          <w:rFonts w:ascii="Cronos Pro Subhead" w:hAnsi="Cronos Pro Subhead"/>
          <w:b/>
          <w:bCs/>
          <w:color w:val="000000" w:themeColor="text1"/>
          <w:sz w:val="16"/>
          <w:szCs w:val="16"/>
          <w:lang w:val="tr-TR"/>
        </w:rPr>
      </w:pPr>
    </w:p>
    <w:p w14:paraId="6C1284B5" w14:textId="77777777" w:rsidR="00B55D60" w:rsidRPr="004521BC" w:rsidRDefault="00B55D60" w:rsidP="00867A1E">
      <w:pPr>
        <w:autoSpaceDE w:val="0"/>
        <w:autoSpaceDN w:val="0"/>
        <w:adjustRightInd w:val="0"/>
        <w:spacing w:after="100"/>
        <w:ind w:right="40"/>
        <w:rPr>
          <w:rFonts w:ascii="Cronos Pro Subhead" w:hAnsi="Cronos Pro Subhead"/>
          <w:b/>
          <w:bCs/>
          <w:color w:val="000000" w:themeColor="text1"/>
          <w:sz w:val="16"/>
          <w:szCs w:val="16"/>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4521BC" w:rsidRPr="004521BC"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4521BC" w:rsidRDefault="00C269D9" w:rsidP="007F1253">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Veri Toplama Aracının/Araçlarının Türü</w:t>
            </w:r>
            <w:r w:rsidRPr="004521BC">
              <w:rPr>
                <w:rFonts w:ascii="Cronos Pro Subhead" w:hAnsi="Cronos Pro Subhead" w:cs="Arial"/>
                <w:b/>
                <w:bCs/>
                <w:color w:val="000000" w:themeColor="text1"/>
                <w:sz w:val="16"/>
                <w:szCs w:val="16"/>
                <w:lang w:val="tr-TR"/>
              </w:rPr>
              <w:t>:</w:t>
            </w:r>
          </w:p>
        </w:tc>
      </w:tr>
      <w:tr w:rsidR="004521BC" w:rsidRPr="004521BC"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4521BC" w:rsidRDefault="00C269D9" w:rsidP="007F1253">
            <w:pPr>
              <w:autoSpaceDE w:val="0"/>
              <w:autoSpaceDN w:val="0"/>
              <w:adjustRightInd w:val="0"/>
              <w:spacing w:before="40" w:after="40"/>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4521BC" w:rsidRDefault="00C269D9" w:rsidP="007F1253">
            <w:pPr>
              <w:autoSpaceDE w:val="0"/>
              <w:autoSpaceDN w:val="0"/>
              <w:adjustRightInd w:val="0"/>
              <w:spacing w:before="4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Veri kaynakları taraması</w:t>
            </w:r>
          </w:p>
        </w:tc>
      </w:tr>
      <w:tr w:rsidR="004521BC" w:rsidRPr="004521BC"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4521BC" w:rsidRDefault="00C269D9"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4521BC" w:rsidRDefault="00C269D9"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Sistem-model geliştirme çalışması</w:t>
            </w:r>
          </w:p>
        </w:tc>
      </w:tr>
      <w:tr w:rsidR="004521BC" w:rsidRPr="004521BC"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4521BC" w:rsidRDefault="00C269D9" w:rsidP="007F1253">
            <w:pPr>
              <w:autoSpaceDE w:val="0"/>
              <w:autoSpaceDN w:val="0"/>
              <w:adjustRightInd w:val="0"/>
              <w:spacing w:before="40" w:after="40"/>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4521BC" w:rsidRDefault="00C269D9"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Ölçek </w:t>
            </w:r>
            <w:r w:rsidRPr="004521BC">
              <w:rPr>
                <w:rFonts w:ascii="Cronos Pro Subhead" w:hAnsi="Cronos Pro Subhead"/>
                <w:i/>
                <w:iCs/>
                <w:color w:val="000000" w:themeColor="text1"/>
                <w:sz w:val="16"/>
                <w:szCs w:val="16"/>
                <w:lang w:val="tr-TR"/>
              </w:rPr>
              <w:t>(skala)</w:t>
            </w:r>
            <w:r w:rsidRPr="004521BC">
              <w:rPr>
                <w:rFonts w:ascii="Cronos Pro Subhead" w:hAnsi="Cronos Pro Subhead"/>
                <w:color w:val="000000" w:themeColor="text1"/>
                <w:sz w:val="16"/>
                <w:szCs w:val="16"/>
                <w:lang w:val="tr-TR"/>
              </w:rPr>
              <w:t xml:space="preserve"> geliştirme çalışması</w:t>
            </w:r>
          </w:p>
        </w:tc>
      </w:tr>
      <w:tr w:rsidR="004521BC" w:rsidRPr="004521BC"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4521BC" w:rsidRDefault="00C269D9"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4521BC" w:rsidRDefault="00C269D9" w:rsidP="007F1253">
            <w:pPr>
              <w:tabs>
                <w:tab w:val="left" w:pos="461"/>
              </w:tabs>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225C8D2" w14:textId="77777777" w:rsidR="00C269D9" w:rsidRDefault="00C269D9" w:rsidP="007F1253">
            <w:pPr>
              <w:tabs>
                <w:tab w:val="left" w:pos="461"/>
              </w:tabs>
              <w:spacing w:before="40" w:after="40"/>
              <w:ind w:left="123" w:right="40"/>
              <w:rPr>
                <w:rFonts w:ascii="Cronos Pro Subhead" w:hAnsi="Cronos Pro Subhead"/>
                <w:i/>
                <w:iCs/>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p w14:paraId="5212A418" w14:textId="77777777" w:rsidR="00AF2F4D" w:rsidRDefault="00AF2F4D" w:rsidP="007F1253">
            <w:pPr>
              <w:tabs>
                <w:tab w:val="left" w:pos="461"/>
              </w:tabs>
              <w:spacing w:before="40" w:after="40"/>
              <w:ind w:left="123" w:right="40"/>
              <w:rPr>
                <w:rFonts w:ascii="Cronos Pro Subhead" w:hAnsi="Cronos Pro Subhead"/>
                <w:i/>
                <w:iCs/>
                <w:color w:val="000000" w:themeColor="text1"/>
                <w:sz w:val="16"/>
                <w:szCs w:val="16"/>
                <w:lang w:val="tr-TR"/>
              </w:rPr>
            </w:pPr>
          </w:p>
          <w:p w14:paraId="7073B0FB" w14:textId="77777777" w:rsidR="00AF2F4D" w:rsidRDefault="00AF2F4D" w:rsidP="007F1253">
            <w:pPr>
              <w:tabs>
                <w:tab w:val="left" w:pos="461"/>
              </w:tabs>
              <w:spacing w:before="40" w:after="40"/>
              <w:ind w:left="123" w:right="40"/>
              <w:rPr>
                <w:rFonts w:ascii="Cronos Pro Subhead" w:hAnsi="Cronos Pro Subhead"/>
                <w:i/>
                <w:iCs/>
                <w:color w:val="000000" w:themeColor="text1"/>
                <w:sz w:val="16"/>
                <w:szCs w:val="16"/>
                <w:lang w:val="tr-TR"/>
              </w:rPr>
            </w:pPr>
          </w:p>
          <w:p w14:paraId="0BD28F81" w14:textId="302E049C" w:rsidR="00AF2F4D" w:rsidRPr="004521BC" w:rsidRDefault="00AF2F4D" w:rsidP="007F1253">
            <w:pPr>
              <w:tabs>
                <w:tab w:val="left" w:pos="461"/>
              </w:tabs>
              <w:spacing w:before="40" w:after="40"/>
              <w:ind w:left="123" w:right="40"/>
              <w:rPr>
                <w:rFonts w:ascii="Cronos Pro Subhead" w:hAnsi="Cronos Pro Subhead" w:cs="Arial"/>
                <w:color w:val="000000" w:themeColor="text1"/>
                <w:sz w:val="16"/>
                <w:szCs w:val="16"/>
                <w:lang w:val="tr-TR"/>
              </w:rPr>
            </w:pPr>
          </w:p>
        </w:tc>
      </w:tr>
    </w:tbl>
    <w:p w14:paraId="792DC642" w14:textId="7645E9C3" w:rsidR="00C269D9" w:rsidRDefault="00D1323A" w:rsidP="00225EFF">
      <w:pPr>
        <w:autoSpaceDE w:val="0"/>
        <w:autoSpaceDN w:val="0"/>
        <w:adjustRightInd w:val="0"/>
        <w:spacing w:line="360" w:lineRule="auto"/>
        <w:ind w:left="284" w:right="38" w:hanging="284"/>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 xml:space="preserve"> Ölçme araçlarından bir örnek çıktıyı başvuruda ek olarak teslim edilmesi gerekmektedir</w:t>
      </w:r>
    </w:p>
    <w:p w14:paraId="00BD2A03" w14:textId="77777777" w:rsidR="00583021" w:rsidRDefault="00583021" w:rsidP="00225EFF">
      <w:pPr>
        <w:autoSpaceDE w:val="0"/>
        <w:autoSpaceDN w:val="0"/>
        <w:adjustRightInd w:val="0"/>
        <w:spacing w:line="360" w:lineRule="auto"/>
        <w:ind w:left="284" w:right="38" w:hanging="284"/>
        <w:rPr>
          <w:rFonts w:ascii="Cronos Pro Subhead" w:hAnsi="Cronos Pro Subhead"/>
          <w:color w:val="000000" w:themeColor="text1"/>
          <w:sz w:val="16"/>
          <w:szCs w:val="16"/>
          <w:lang w:val="tr-TR"/>
        </w:rPr>
      </w:pPr>
    </w:p>
    <w:p w14:paraId="1A6C23FA" w14:textId="6C1BC764" w:rsidR="00583021" w:rsidRPr="004521BC" w:rsidRDefault="00583021" w:rsidP="00225EFF">
      <w:pPr>
        <w:autoSpaceDE w:val="0"/>
        <w:autoSpaceDN w:val="0"/>
        <w:adjustRightInd w:val="0"/>
        <w:spacing w:line="360" w:lineRule="auto"/>
        <w:ind w:left="284" w:right="38" w:hanging="284"/>
        <w:rPr>
          <w:rFonts w:ascii="Cronos Pro Subhead" w:hAnsi="Cronos Pro Subhead"/>
          <w:color w:val="000000" w:themeColor="text1"/>
          <w:sz w:val="16"/>
          <w:szCs w:val="16"/>
          <w:lang w:val="tr-TR"/>
        </w:rPr>
        <w:sectPr w:rsidR="00583021" w:rsidRPr="004521BC" w:rsidSect="00225EFF">
          <w:type w:val="continuous"/>
          <w:pgSz w:w="11900" w:h="16840"/>
          <w:pgMar w:top="1134" w:right="964" w:bottom="1418" w:left="1418" w:header="720" w:footer="188" w:gutter="0"/>
          <w:cols w:space="406"/>
          <w:titlePg/>
          <w:docGrid w:linePitch="360"/>
        </w:sect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311"/>
        <w:gridCol w:w="854"/>
        <w:gridCol w:w="3254"/>
        <w:gridCol w:w="471"/>
        <w:gridCol w:w="244"/>
        <w:gridCol w:w="4286"/>
      </w:tblGrid>
      <w:tr w:rsidR="004521BC" w:rsidRPr="004521BC" w14:paraId="7621BE63" w14:textId="77777777" w:rsidTr="001C3B3C">
        <w:trPr>
          <w:trHeight w:val="274"/>
        </w:trPr>
        <w:tc>
          <w:tcPr>
            <w:tcW w:w="9420" w:type="dxa"/>
            <w:gridSpan w:val="6"/>
            <w:tcBorders>
              <w:bottom w:val="single" w:sz="12" w:space="0" w:color="4F81BD" w:themeColor="accent1"/>
            </w:tcBorders>
            <w:shd w:val="clear" w:color="auto" w:fill="D9D9D9" w:themeFill="background1" w:themeFillShade="D9"/>
          </w:tcPr>
          <w:p w14:paraId="700475A2" w14:textId="0D2CADDC" w:rsidR="00FF1F67" w:rsidRPr="004521BC" w:rsidRDefault="00FF1F67" w:rsidP="001374A0">
            <w:pPr>
              <w:spacing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Veri Toplanması Planlanan Dönem:</w:t>
            </w:r>
          </w:p>
        </w:tc>
      </w:tr>
      <w:tr w:rsidR="004521BC" w:rsidRPr="004521BC" w14:paraId="261C79B8" w14:textId="77777777" w:rsidTr="001C3B3C">
        <w:trPr>
          <w:trHeight w:val="163"/>
        </w:trPr>
        <w:tc>
          <w:tcPr>
            <w:tcW w:w="1165" w:type="dxa"/>
            <w:gridSpan w:val="2"/>
            <w:tcBorders>
              <w:right w:val="single" w:sz="8" w:space="0" w:color="808080" w:themeColor="background1" w:themeShade="80"/>
            </w:tcBorders>
          </w:tcPr>
          <w:p w14:paraId="0791C398" w14:textId="30716780" w:rsidR="00FF1F67" w:rsidRPr="004521BC" w:rsidRDefault="00FF1F67" w:rsidP="00BD3259">
            <w:pPr>
              <w:tabs>
                <w:tab w:val="left" w:pos="426"/>
              </w:tabs>
              <w:autoSpaceDE w:val="0"/>
              <w:autoSpaceDN w:val="0"/>
              <w:adjustRightInd w:val="0"/>
              <w:spacing w:before="40" w:after="40"/>
              <w:ind w:left="284" w:right="40" w:hanging="284"/>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Başlangıç:</w:t>
            </w:r>
          </w:p>
        </w:tc>
        <w:tc>
          <w:tcPr>
            <w:tcW w:w="3254" w:type="dxa"/>
            <w:tcBorders>
              <w:left w:val="single" w:sz="8" w:space="0" w:color="808080" w:themeColor="background1" w:themeShade="80"/>
              <w:right w:val="single" w:sz="8" w:space="0" w:color="808080" w:themeColor="background1" w:themeShade="80"/>
            </w:tcBorders>
          </w:tcPr>
          <w:p w14:paraId="7E0959C9" w14:textId="6B0B342C" w:rsidR="00FF1F67" w:rsidRPr="004521BC" w:rsidRDefault="00FF1F67" w:rsidP="00BD3259">
            <w:pPr>
              <w:autoSpaceDE w:val="0"/>
              <w:autoSpaceDN w:val="0"/>
              <w:adjustRightInd w:val="0"/>
              <w:spacing w:before="40" w:after="40"/>
              <w:ind w:left="134" w:right="40"/>
              <w:rPr>
                <w:rFonts w:ascii="Cronos Pro Semibold" w:hAnsi="Cronos Pro Semibold"/>
                <w:b/>
                <w:bCs/>
                <w:color w:val="000000" w:themeColor="text1"/>
                <w:sz w:val="16"/>
                <w:szCs w:val="16"/>
                <w:lang w:val="tr-TR"/>
              </w:rPr>
            </w:pPr>
          </w:p>
        </w:tc>
        <w:tc>
          <w:tcPr>
            <w:tcW w:w="715" w:type="dxa"/>
            <w:gridSpan w:val="2"/>
            <w:tcBorders>
              <w:left w:val="single" w:sz="8" w:space="0" w:color="808080" w:themeColor="background1" w:themeShade="80"/>
              <w:right w:val="single" w:sz="8" w:space="0" w:color="808080" w:themeColor="background1" w:themeShade="80"/>
            </w:tcBorders>
          </w:tcPr>
          <w:p w14:paraId="47C65D5E" w14:textId="650D40A4" w:rsidR="00FF1F67" w:rsidRPr="004521BC"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Bitiş:</w:t>
            </w:r>
          </w:p>
        </w:tc>
        <w:tc>
          <w:tcPr>
            <w:tcW w:w="4286" w:type="dxa"/>
            <w:tcBorders>
              <w:left w:val="single" w:sz="8" w:space="0" w:color="808080" w:themeColor="background1" w:themeShade="80"/>
            </w:tcBorders>
          </w:tcPr>
          <w:p w14:paraId="1FF8C7FA" w14:textId="4875D222" w:rsidR="00FF1F67" w:rsidRPr="004521BC" w:rsidRDefault="00FF1F67" w:rsidP="001374A0">
            <w:pPr>
              <w:autoSpaceDE w:val="0"/>
              <w:autoSpaceDN w:val="0"/>
              <w:adjustRightInd w:val="0"/>
              <w:spacing w:after="40"/>
              <w:ind w:left="123" w:right="40"/>
              <w:rPr>
                <w:rFonts w:ascii="Cronos Pro Subhead" w:hAnsi="Cronos Pro Subhead" w:cs="Arial"/>
                <w:color w:val="000000" w:themeColor="text1"/>
                <w:sz w:val="16"/>
                <w:szCs w:val="16"/>
                <w:lang w:val="tr-TR"/>
              </w:rPr>
            </w:pPr>
          </w:p>
        </w:tc>
      </w:tr>
      <w:tr w:rsidR="004521BC" w:rsidRPr="004521BC" w14:paraId="41321DEC"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274"/>
        </w:trPr>
        <w:tc>
          <w:tcPr>
            <w:tcW w:w="9420"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4521BC" w:rsidRDefault="00D467E2" w:rsidP="007F1253">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Veri Toplanması Planlanan Yerler/Mekanlar, Kurum ve Kuruluşlar:</w:t>
            </w:r>
          </w:p>
        </w:tc>
      </w:tr>
      <w:tr w:rsidR="004521BC" w:rsidRPr="004521BC" w14:paraId="4BA6A7C0"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b/>
                <w:color w:val="000000" w:themeColor="text1"/>
                <w:sz w:val="16"/>
                <w:szCs w:val="16"/>
                <w:lang w:val="tr-TR"/>
              </w:rPr>
            </w:pPr>
            <w:r w:rsidRPr="004521BC">
              <w:rPr>
                <w:rFonts w:ascii="Cronos Pro Subhead" w:hAnsi="Cronos Pro Subhead" w:cs="Arial"/>
                <w:b/>
                <w:color w:val="000000" w:themeColor="text1"/>
                <w:sz w:val="16"/>
                <w:szCs w:val="16"/>
                <w:lang w:val="tr-TR"/>
              </w:rPr>
              <w:t>1</w:t>
            </w:r>
          </w:p>
        </w:tc>
        <w:tc>
          <w:tcPr>
            <w:tcW w:w="4108"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4521BC" w:rsidRDefault="00D467E2" w:rsidP="007F1253">
            <w:pPr>
              <w:autoSpaceDE w:val="0"/>
              <w:autoSpaceDN w:val="0"/>
              <w:adjustRightInd w:val="0"/>
              <w:spacing w:before="40" w:after="40"/>
              <w:ind w:left="134" w:right="40"/>
              <w:rPr>
                <w:rFonts w:ascii="Cronos Pro Subhead" w:hAnsi="Cronos Pro Subhead"/>
                <w:color w:val="000000" w:themeColor="text1"/>
                <w:sz w:val="16"/>
                <w:szCs w:val="16"/>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4</w:t>
            </w:r>
          </w:p>
        </w:tc>
        <w:tc>
          <w:tcPr>
            <w:tcW w:w="4530"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4521BC" w:rsidRDefault="00D467E2" w:rsidP="007F1253">
            <w:pPr>
              <w:autoSpaceDE w:val="0"/>
              <w:autoSpaceDN w:val="0"/>
              <w:adjustRightInd w:val="0"/>
              <w:spacing w:before="40" w:after="40"/>
              <w:ind w:left="123" w:right="40"/>
              <w:rPr>
                <w:rFonts w:ascii="Cronos Pro Subhead" w:hAnsi="Cronos Pro Subhead" w:cs="Arial"/>
                <w:color w:val="000000" w:themeColor="text1"/>
                <w:sz w:val="16"/>
                <w:szCs w:val="16"/>
                <w:lang w:val="tr-TR"/>
              </w:rPr>
            </w:pPr>
          </w:p>
        </w:tc>
      </w:tr>
      <w:tr w:rsidR="004521BC" w:rsidRPr="004521BC" w14:paraId="16497B55"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2</w:t>
            </w:r>
          </w:p>
        </w:tc>
        <w:tc>
          <w:tcPr>
            <w:tcW w:w="410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4521BC" w:rsidRDefault="00D467E2"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5</w:t>
            </w:r>
          </w:p>
        </w:tc>
        <w:tc>
          <w:tcPr>
            <w:tcW w:w="45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4521BC" w:rsidRDefault="00D467E2"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r w:rsidR="004521BC" w:rsidRPr="004521BC" w14:paraId="727A1FC8"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3</w:t>
            </w:r>
          </w:p>
        </w:tc>
        <w:tc>
          <w:tcPr>
            <w:tcW w:w="4108"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4521BC" w:rsidRDefault="00D467E2" w:rsidP="007F1253">
            <w:pPr>
              <w:autoSpaceDE w:val="0"/>
              <w:autoSpaceDN w:val="0"/>
              <w:adjustRightInd w:val="0"/>
              <w:spacing w:before="40" w:after="40"/>
              <w:ind w:left="134" w:right="40"/>
              <w:rPr>
                <w:rFonts w:ascii="Cronos Pro Subhead" w:hAnsi="Cronos Pro Subhead" w:cs="Arial"/>
                <w:color w:val="000000" w:themeColor="text1"/>
                <w:sz w:val="16"/>
                <w:szCs w:val="16"/>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6</w:t>
            </w:r>
          </w:p>
        </w:tc>
        <w:tc>
          <w:tcPr>
            <w:tcW w:w="4530"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4521BC" w:rsidRDefault="00D467E2"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bl>
    <w:p w14:paraId="52F86DC6" w14:textId="0B08E1B3" w:rsidR="003A24CE" w:rsidRPr="004521BC" w:rsidRDefault="00D1323A" w:rsidP="00D80912">
      <w:pPr>
        <w:spacing w:after="320"/>
        <w:ind w:left="284" w:right="40" w:hanging="284"/>
        <w:rPr>
          <w:rFonts w:ascii="Cronos Pro Subhead" w:hAnsi="Cronos Pro Subhead"/>
          <w:i/>
          <w:iCs/>
          <w:color w:val="000000" w:themeColor="text1"/>
          <w:sz w:val="16"/>
          <w:szCs w:val="16"/>
          <w:lang w:val="tr-TR"/>
        </w:rPr>
      </w:pPr>
      <w:r>
        <w:rPr>
          <w:rFonts w:ascii="Cronos Pro Subhead" w:hAnsi="Cronos Pro Subhead"/>
          <w:i/>
          <w:iCs/>
          <w:color w:val="000000" w:themeColor="text1"/>
          <w:sz w:val="16"/>
          <w:szCs w:val="16"/>
          <w:lang w:val="tr-TR"/>
        </w:rPr>
        <w:t xml:space="preserve">  </w:t>
      </w:r>
      <w:r w:rsidR="003A24CE" w:rsidRPr="004521BC">
        <w:rPr>
          <w:rFonts w:ascii="Cronos Pro Subhead" w:hAnsi="Cronos Pro Subhead"/>
          <w:i/>
          <w:iCs/>
          <w:color w:val="000000" w:themeColor="text1"/>
          <w:sz w:val="16"/>
          <w:szCs w:val="16"/>
          <w:lang w:val="tr-TR"/>
        </w:rPr>
        <w:t>Eğer veri toplanacak yer sayısı daha fazla ise, son satırı virgül ile ayırarak sıralayınız.</w:t>
      </w:r>
    </w:p>
    <w:p w14:paraId="538C7F0B" w14:textId="77777777" w:rsidR="00E24012" w:rsidRDefault="00E24012" w:rsidP="00D80912">
      <w:pPr>
        <w:autoSpaceDE w:val="0"/>
        <w:autoSpaceDN w:val="0"/>
        <w:adjustRightInd w:val="0"/>
        <w:spacing w:before="120" w:after="120"/>
        <w:ind w:right="40"/>
        <w:rPr>
          <w:rFonts w:ascii="Cronos Pro Subhead" w:hAnsi="Cronos Pro Subhead"/>
          <w:b/>
          <w:bCs/>
          <w:color w:val="000000" w:themeColor="text1"/>
          <w:sz w:val="16"/>
          <w:szCs w:val="16"/>
          <w:lang w:val="tr-TR"/>
        </w:rPr>
      </w:pPr>
    </w:p>
    <w:p w14:paraId="2ACC5174" w14:textId="56BAB3B1" w:rsidR="00583021" w:rsidRPr="004521BC" w:rsidRDefault="00583021" w:rsidP="00D80912">
      <w:pPr>
        <w:autoSpaceDE w:val="0"/>
        <w:autoSpaceDN w:val="0"/>
        <w:adjustRightInd w:val="0"/>
        <w:spacing w:before="120" w:after="120"/>
        <w:ind w:right="40"/>
        <w:rPr>
          <w:rFonts w:ascii="Cronos Pro Subhead" w:hAnsi="Cronos Pro Subhead"/>
          <w:b/>
          <w:bCs/>
          <w:color w:val="000000" w:themeColor="text1"/>
          <w:sz w:val="16"/>
          <w:szCs w:val="16"/>
          <w:lang w:val="tr-TR"/>
        </w:rPr>
        <w:sectPr w:rsidR="00583021" w:rsidRPr="004521BC"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4521BC" w:rsidRPr="004521BC"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1664E1B3" w:rsidR="00827993" w:rsidRPr="004521BC" w:rsidRDefault="00583021" w:rsidP="00DF5136">
            <w:pPr>
              <w:spacing w:before="40" w:after="40" w:line="276" w:lineRule="auto"/>
              <w:ind w:right="40"/>
              <w:rPr>
                <w:rFonts w:ascii="Cronos Pro Subhead" w:hAnsi="Cronos Pro Subhead" w:cs="Arial"/>
                <w:color w:val="000000" w:themeColor="text1"/>
                <w:sz w:val="16"/>
                <w:szCs w:val="16"/>
                <w:lang w:val="tr-TR"/>
              </w:rPr>
            </w:pPr>
            <w:r>
              <w:rPr>
                <w:rFonts w:ascii="Cronos Pro Subhead" w:hAnsi="Cronos Pro Subhead"/>
                <w:b/>
                <w:bCs/>
                <w:color w:val="000000" w:themeColor="text1"/>
                <w:sz w:val="16"/>
                <w:szCs w:val="16"/>
                <w:lang w:val="tr-TR"/>
              </w:rPr>
              <w:t xml:space="preserve">Tez </w:t>
            </w:r>
            <w:r w:rsidR="00827993" w:rsidRPr="004521BC">
              <w:rPr>
                <w:rFonts w:ascii="Cronos Pro Subhead" w:hAnsi="Cronos Pro Subhead"/>
                <w:b/>
                <w:bCs/>
                <w:color w:val="000000" w:themeColor="text1"/>
                <w:sz w:val="16"/>
                <w:szCs w:val="16"/>
                <w:lang w:val="tr-TR"/>
              </w:rPr>
              <w:t>Araştırma</w:t>
            </w:r>
            <w:r>
              <w:rPr>
                <w:rFonts w:ascii="Cronos Pro Subhead" w:hAnsi="Cronos Pro Subhead"/>
                <w:b/>
                <w:bCs/>
                <w:color w:val="000000" w:themeColor="text1"/>
                <w:sz w:val="16"/>
                <w:szCs w:val="16"/>
                <w:lang w:val="tr-TR"/>
              </w:rPr>
              <w:t>sını</w:t>
            </w:r>
            <w:r w:rsidR="00827993" w:rsidRPr="004521BC">
              <w:rPr>
                <w:rFonts w:ascii="Cronos Pro Subhead" w:hAnsi="Cronos Pro Subhead"/>
                <w:b/>
                <w:bCs/>
                <w:color w:val="000000" w:themeColor="text1"/>
                <w:sz w:val="16"/>
                <w:szCs w:val="16"/>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29F85C66" w:rsidR="00827993" w:rsidRPr="004521BC" w:rsidRDefault="00583021" w:rsidP="00827993">
            <w:pPr>
              <w:spacing w:before="40" w:after="40" w:line="276" w:lineRule="auto"/>
              <w:ind w:right="40"/>
              <w:rPr>
                <w:rFonts w:ascii="Cronos Pro Subhead" w:hAnsi="Cronos Pro Subhead" w:cs="Arial"/>
                <w:color w:val="000000" w:themeColor="text1"/>
                <w:sz w:val="16"/>
                <w:szCs w:val="16"/>
                <w:lang w:val="tr-TR"/>
              </w:rPr>
            </w:pPr>
            <w:r>
              <w:rPr>
                <w:rFonts w:ascii="Cronos Pro Subhead" w:hAnsi="Cronos Pro Subhead"/>
                <w:b/>
                <w:bCs/>
                <w:color w:val="000000" w:themeColor="text1"/>
                <w:sz w:val="16"/>
                <w:szCs w:val="16"/>
                <w:lang w:val="tr-TR"/>
              </w:rPr>
              <w:t>Tez Araştırmasını</w:t>
            </w:r>
            <w:r w:rsidR="00827993" w:rsidRPr="004521BC">
              <w:rPr>
                <w:rFonts w:ascii="Cronos Pro Subhead" w:hAnsi="Cronos Pro Subhead"/>
                <w:b/>
                <w:bCs/>
                <w:color w:val="000000" w:themeColor="text1"/>
                <w:sz w:val="16"/>
                <w:szCs w:val="16"/>
                <w:lang w:val="tr-TR"/>
              </w:rPr>
              <w:t xml:space="preserve"> Desteklemesi Planlanan Kurum/Kuruluşlar:</w:t>
            </w:r>
          </w:p>
        </w:tc>
      </w:tr>
      <w:tr w:rsidR="004521BC" w:rsidRPr="004521BC" w14:paraId="12F436D7" w14:textId="77777777" w:rsidTr="00F66F86">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4521BC" w:rsidRDefault="00827993" w:rsidP="00DF5136">
            <w:pPr>
              <w:tabs>
                <w:tab w:val="left" w:pos="426"/>
              </w:tabs>
              <w:autoSpaceDE w:val="0"/>
              <w:autoSpaceDN w:val="0"/>
              <w:adjustRightInd w:val="0"/>
              <w:spacing w:before="40" w:after="40" w:line="276" w:lineRule="auto"/>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4521BC" w:rsidRDefault="00827993" w:rsidP="00DF5136">
            <w:pPr>
              <w:autoSpaceDE w:val="0"/>
              <w:autoSpaceDN w:val="0"/>
              <w:adjustRightInd w:val="0"/>
              <w:spacing w:before="40" w:after="40" w:line="276" w:lineRule="auto"/>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4521BC" w:rsidRDefault="00827993" w:rsidP="00DF5136">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4521BC" w:rsidRDefault="00827993" w:rsidP="00DF5136">
            <w:pPr>
              <w:autoSpaceDE w:val="0"/>
              <w:autoSpaceDN w:val="0"/>
              <w:adjustRightInd w:val="0"/>
              <w:spacing w:before="40" w:after="40" w:line="276" w:lineRule="auto"/>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Yoktur</w:t>
            </w:r>
          </w:p>
        </w:tc>
      </w:tr>
      <w:tr w:rsidR="004521BC" w:rsidRPr="004521BC" w14:paraId="571FCA2C" w14:textId="77777777" w:rsidTr="00F66F86">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4521BC" w:rsidRDefault="00827993"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4521BC" w:rsidRDefault="00827993" w:rsidP="00DF5136">
            <w:pPr>
              <w:autoSpaceDE w:val="0"/>
              <w:autoSpaceDN w:val="0"/>
              <w:adjustRightInd w:val="0"/>
              <w:spacing w:before="40" w:after="40" w:line="276" w:lineRule="auto"/>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Üniversit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4521BC" w:rsidRDefault="00827993"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4521BC" w:rsidRDefault="00827993" w:rsidP="00DF5136">
            <w:pPr>
              <w:autoSpaceDE w:val="0"/>
              <w:autoSpaceDN w:val="0"/>
              <w:adjustRightInd w:val="0"/>
              <w:spacing w:before="40" w:after="40" w:line="276" w:lineRule="auto"/>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Üniversit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r w:rsidR="004521BC" w:rsidRPr="004521BC" w14:paraId="1CB8F444" w14:textId="77777777" w:rsidTr="00F66F86">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4521BC" w:rsidRDefault="00827993" w:rsidP="00DF5136">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4521BC" w:rsidRDefault="00827993" w:rsidP="00DF5136">
            <w:pPr>
              <w:autoSpaceDE w:val="0"/>
              <w:autoSpaceDN w:val="0"/>
              <w:adjustRightInd w:val="0"/>
              <w:spacing w:before="40" w:after="40" w:line="276" w:lineRule="auto"/>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4521BC" w:rsidRDefault="00827993"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4521BC" w:rsidRDefault="00827993" w:rsidP="00DF5136">
            <w:pPr>
              <w:autoSpaceDE w:val="0"/>
              <w:autoSpaceDN w:val="0"/>
              <w:adjustRightInd w:val="0"/>
              <w:spacing w:before="40" w:after="40" w:line="276" w:lineRule="auto"/>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TÜBİTAK</w:t>
            </w:r>
          </w:p>
        </w:tc>
      </w:tr>
      <w:tr w:rsidR="004521BC" w:rsidRPr="004521BC" w14:paraId="3DF40700" w14:textId="77777777" w:rsidTr="00F66F86">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4521BC"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4521BC" w:rsidRDefault="00827993" w:rsidP="00D51F23">
            <w:pPr>
              <w:tabs>
                <w:tab w:val="left" w:pos="256"/>
              </w:tabs>
              <w:autoSpaceDE w:val="0"/>
              <w:autoSpaceDN w:val="0"/>
              <w:adjustRightInd w:val="0"/>
              <w:spacing w:before="40" w:after="40" w:line="276" w:lineRule="auto"/>
              <w:ind w:left="123" w:right="38"/>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4521BC" w:rsidRDefault="00FB571E"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4521BC" w:rsidRDefault="00827993" w:rsidP="005D0592">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PT</w:t>
            </w:r>
          </w:p>
        </w:tc>
      </w:tr>
      <w:tr w:rsidR="004521BC" w:rsidRPr="004521BC" w14:paraId="6C1D41E2" w14:textId="77777777" w:rsidTr="00F66F86">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4521BC"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4521BC" w:rsidRDefault="005D0592" w:rsidP="00D51F23">
            <w:pPr>
              <w:tabs>
                <w:tab w:val="left" w:pos="256"/>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4521BC" w:rsidRDefault="00FB571E"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4521BC" w:rsidRDefault="005D0592" w:rsidP="00DF5136">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r w:rsidR="004521BC" w:rsidRPr="004521BC" w14:paraId="30A2F122" w14:textId="77777777" w:rsidTr="00F66F86">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4521BC" w:rsidRDefault="00FB571E"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4521BC" w:rsidRDefault="005D0592" w:rsidP="005D0592">
            <w:pPr>
              <w:autoSpaceDE w:val="0"/>
              <w:autoSpaceDN w:val="0"/>
              <w:adjustRightInd w:val="0"/>
              <w:spacing w:before="40" w:after="40" w:line="276" w:lineRule="auto"/>
              <w:ind w:left="134" w:right="38"/>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Uluslararası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4521BC" w:rsidRDefault="005D0592"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4521BC" w:rsidRDefault="005D0592" w:rsidP="00FB571E">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Uluslararası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r w:rsidRPr="004521BC">
              <w:rPr>
                <w:rFonts w:ascii="Cronos Pro Subhead" w:hAnsi="Cronos Pro Subhead" w:cs="Arial"/>
                <w:color w:val="000000" w:themeColor="text1"/>
                <w:sz w:val="16"/>
                <w:szCs w:val="16"/>
                <w:lang w:val="tr-TR"/>
              </w:rPr>
              <w:t xml:space="preserve"> </w:t>
            </w:r>
          </w:p>
        </w:tc>
      </w:tr>
    </w:tbl>
    <w:p w14:paraId="6A6F5DF9" w14:textId="4FF2987F" w:rsidR="00583021" w:rsidRDefault="00583021" w:rsidP="00665FD0">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2572B668" w14:textId="77777777" w:rsidR="00583021" w:rsidRPr="004521BC" w:rsidRDefault="00583021" w:rsidP="00665FD0">
      <w:pPr>
        <w:autoSpaceDE w:val="0"/>
        <w:autoSpaceDN w:val="0"/>
        <w:adjustRightInd w:val="0"/>
        <w:spacing w:line="360" w:lineRule="auto"/>
        <w:ind w:right="38"/>
        <w:rPr>
          <w:rFonts w:ascii="Cronos Pro Subhead" w:hAnsi="Cronos Pro Subhead"/>
          <w:b/>
          <w:bCs/>
          <w:color w:val="000000" w:themeColor="text1"/>
          <w:sz w:val="16"/>
          <w:szCs w:val="20"/>
          <w:lang w:val="tr-TR"/>
        </w:r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503"/>
      </w:tblGrid>
      <w:tr w:rsidR="004521BC" w:rsidRPr="004521BC" w14:paraId="0DD86F67" w14:textId="77777777" w:rsidTr="00E9163F">
        <w:trPr>
          <w:trHeight w:val="318"/>
        </w:trPr>
        <w:tc>
          <w:tcPr>
            <w:tcW w:w="9503" w:type="dxa"/>
            <w:shd w:val="clear" w:color="auto" w:fill="D9D9D9" w:themeFill="background1" w:themeFillShade="D9"/>
          </w:tcPr>
          <w:p w14:paraId="6861DFED" w14:textId="213597DE" w:rsidR="00665FD0" w:rsidRPr="004521BC" w:rsidRDefault="00665FD0" w:rsidP="0044035B">
            <w:pPr>
              <w:pStyle w:val="ListeParagraf"/>
              <w:numPr>
                <w:ilvl w:val="0"/>
                <w:numId w:val="2"/>
              </w:numPr>
              <w:autoSpaceDE w:val="0"/>
              <w:autoSpaceDN w:val="0"/>
              <w:adjustRightInd w:val="0"/>
              <w:spacing w:before="60" w:after="60" w:line="276" w:lineRule="auto"/>
              <w:ind w:left="312" w:right="40" w:hanging="295"/>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8"/>
                <w:szCs w:val="20"/>
                <w:lang w:val="tr-TR"/>
              </w:rPr>
              <w:t xml:space="preserve">Konu ve Kapsam: </w:t>
            </w:r>
            <w:r w:rsidRPr="004521BC">
              <w:rPr>
                <w:rFonts w:ascii="Cronos Pro Subhead" w:hAnsi="Cronos Pro Subhead"/>
                <w:bCs/>
                <w:color w:val="000000" w:themeColor="text1"/>
                <w:sz w:val="18"/>
                <w:szCs w:val="20"/>
                <w:lang w:val="tr-TR"/>
              </w:rPr>
              <w:t>Araştırmanın konusu ve kapsamı net olarak tanımlanmalı; amaç ile ilişkisi açıklanmalıdır.</w:t>
            </w:r>
          </w:p>
        </w:tc>
      </w:tr>
      <w:tr w:rsidR="004521BC" w:rsidRPr="004521BC" w14:paraId="08201E8D" w14:textId="77777777" w:rsidTr="00E9163F">
        <w:trPr>
          <w:trHeight w:val="4248"/>
        </w:trPr>
        <w:tc>
          <w:tcPr>
            <w:tcW w:w="9503" w:type="dxa"/>
          </w:tcPr>
          <w:p w14:paraId="420D025A" w14:textId="4E5880CE" w:rsidR="006F0BC1" w:rsidRPr="004521BC" w:rsidRDefault="001D3A37" w:rsidP="001D3A37">
            <w:pPr>
              <w:autoSpaceDE w:val="0"/>
              <w:autoSpaceDN w:val="0"/>
              <w:adjustRightInd w:val="0"/>
              <w:spacing w:line="360" w:lineRule="auto"/>
              <w:ind w:right="38"/>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6"/>
                <w:szCs w:val="20"/>
                <w:lang w:val="tr-TR"/>
              </w:rPr>
              <w:t>Konu ve Kapsam:</w:t>
            </w:r>
          </w:p>
          <w:p w14:paraId="0EB7A9B8" w14:textId="77777777" w:rsidR="006F0BC1" w:rsidRPr="004521BC" w:rsidRDefault="006F0BC1" w:rsidP="006F0BC1">
            <w:pPr>
              <w:rPr>
                <w:rFonts w:ascii="Cronos Pro Subhead" w:hAnsi="Cronos Pro Subhead"/>
                <w:color w:val="000000" w:themeColor="text1"/>
                <w:sz w:val="16"/>
                <w:szCs w:val="20"/>
                <w:lang w:val="tr-TR"/>
              </w:rPr>
            </w:pPr>
          </w:p>
          <w:p w14:paraId="31398D66" w14:textId="77777777" w:rsidR="006F0BC1" w:rsidRPr="004521BC" w:rsidRDefault="006F0BC1" w:rsidP="006F0BC1">
            <w:pPr>
              <w:rPr>
                <w:rFonts w:ascii="Cronos Pro Subhead" w:hAnsi="Cronos Pro Subhead"/>
                <w:color w:val="000000" w:themeColor="text1"/>
                <w:sz w:val="16"/>
                <w:szCs w:val="20"/>
                <w:lang w:val="tr-TR"/>
              </w:rPr>
            </w:pPr>
          </w:p>
          <w:p w14:paraId="788848AE" w14:textId="77777777" w:rsidR="006F0BC1" w:rsidRPr="004521BC" w:rsidRDefault="006F0BC1" w:rsidP="006F0BC1">
            <w:pPr>
              <w:rPr>
                <w:rFonts w:ascii="Cronos Pro Subhead" w:hAnsi="Cronos Pro Subhead"/>
                <w:color w:val="000000" w:themeColor="text1"/>
                <w:sz w:val="16"/>
                <w:szCs w:val="20"/>
                <w:lang w:val="tr-TR"/>
              </w:rPr>
            </w:pPr>
          </w:p>
          <w:p w14:paraId="399D2D78" w14:textId="77777777" w:rsidR="006F0BC1" w:rsidRPr="004521BC" w:rsidRDefault="006F0BC1" w:rsidP="006F0BC1">
            <w:pPr>
              <w:rPr>
                <w:rFonts w:ascii="Cronos Pro Subhead" w:hAnsi="Cronos Pro Subhead"/>
                <w:color w:val="000000" w:themeColor="text1"/>
                <w:sz w:val="16"/>
                <w:szCs w:val="20"/>
                <w:lang w:val="tr-TR"/>
              </w:rPr>
            </w:pPr>
          </w:p>
          <w:p w14:paraId="6339C25D" w14:textId="77777777" w:rsidR="006F0BC1" w:rsidRPr="004521BC" w:rsidRDefault="006F0BC1" w:rsidP="006F0BC1">
            <w:pPr>
              <w:rPr>
                <w:rFonts w:ascii="Cronos Pro Subhead" w:hAnsi="Cronos Pro Subhead"/>
                <w:color w:val="000000" w:themeColor="text1"/>
                <w:sz w:val="16"/>
                <w:szCs w:val="20"/>
                <w:lang w:val="tr-TR"/>
              </w:rPr>
            </w:pPr>
          </w:p>
          <w:p w14:paraId="3C0657BB" w14:textId="77777777" w:rsidR="006F0BC1" w:rsidRPr="004521BC" w:rsidRDefault="006F0BC1" w:rsidP="006F0BC1">
            <w:pPr>
              <w:rPr>
                <w:rFonts w:ascii="Cronos Pro Subhead" w:hAnsi="Cronos Pro Subhead"/>
                <w:color w:val="000000" w:themeColor="text1"/>
                <w:sz w:val="16"/>
                <w:szCs w:val="20"/>
                <w:lang w:val="tr-TR"/>
              </w:rPr>
            </w:pPr>
          </w:p>
          <w:p w14:paraId="4391E13F" w14:textId="77777777" w:rsidR="006F0BC1" w:rsidRPr="004521BC" w:rsidRDefault="006F0BC1" w:rsidP="006F0BC1">
            <w:pPr>
              <w:rPr>
                <w:rFonts w:ascii="Cronos Pro Subhead" w:hAnsi="Cronos Pro Subhead"/>
                <w:color w:val="000000" w:themeColor="text1"/>
                <w:sz w:val="16"/>
                <w:szCs w:val="20"/>
                <w:lang w:val="tr-TR"/>
              </w:rPr>
            </w:pPr>
          </w:p>
          <w:p w14:paraId="614317F9" w14:textId="77777777" w:rsidR="006F0BC1" w:rsidRPr="004521BC" w:rsidRDefault="006F0BC1" w:rsidP="006F0BC1">
            <w:pPr>
              <w:rPr>
                <w:rFonts w:ascii="Cronos Pro Subhead" w:hAnsi="Cronos Pro Subhead"/>
                <w:color w:val="000000" w:themeColor="text1"/>
                <w:sz w:val="16"/>
                <w:szCs w:val="20"/>
                <w:lang w:val="tr-TR"/>
              </w:rPr>
            </w:pPr>
          </w:p>
          <w:p w14:paraId="4A5C00BC" w14:textId="46951C04" w:rsidR="008150FF" w:rsidRDefault="008150FF" w:rsidP="006F0BC1">
            <w:pPr>
              <w:rPr>
                <w:rFonts w:ascii="Cronos Pro Subhead" w:hAnsi="Cronos Pro Subhead"/>
                <w:color w:val="000000" w:themeColor="text1"/>
                <w:sz w:val="16"/>
                <w:szCs w:val="20"/>
                <w:lang w:val="tr-TR"/>
              </w:rPr>
            </w:pPr>
          </w:p>
          <w:p w14:paraId="6160989F" w14:textId="77777777" w:rsidR="008150FF" w:rsidRPr="004521BC" w:rsidRDefault="008150FF" w:rsidP="006F0BC1">
            <w:pPr>
              <w:rPr>
                <w:rFonts w:ascii="Cronos Pro Subhead" w:hAnsi="Cronos Pro Subhead"/>
                <w:color w:val="000000" w:themeColor="text1"/>
                <w:sz w:val="16"/>
                <w:szCs w:val="20"/>
                <w:lang w:val="tr-TR"/>
              </w:rPr>
            </w:pPr>
          </w:p>
          <w:p w14:paraId="268820F3" w14:textId="77777777" w:rsidR="00467779" w:rsidRPr="004521BC" w:rsidRDefault="00467779" w:rsidP="006F0BC1">
            <w:pPr>
              <w:rPr>
                <w:rFonts w:ascii="Cronos Pro Subhead" w:hAnsi="Cronos Pro Subhead"/>
                <w:color w:val="000000" w:themeColor="text1"/>
                <w:sz w:val="16"/>
                <w:szCs w:val="20"/>
                <w:lang w:val="tr-TR"/>
              </w:rPr>
            </w:pPr>
          </w:p>
          <w:p w14:paraId="4F64CDA3" w14:textId="77777777" w:rsidR="00467779" w:rsidRPr="004521BC" w:rsidRDefault="00467779" w:rsidP="006F0BC1">
            <w:pPr>
              <w:rPr>
                <w:rFonts w:ascii="Cronos Pro Subhead" w:hAnsi="Cronos Pro Subhead"/>
                <w:color w:val="000000" w:themeColor="text1"/>
                <w:sz w:val="16"/>
                <w:szCs w:val="20"/>
                <w:lang w:val="tr-TR"/>
              </w:rPr>
            </w:pPr>
          </w:p>
          <w:p w14:paraId="6931CB5E" w14:textId="77777777" w:rsidR="00467779" w:rsidRPr="004521BC" w:rsidRDefault="00467779" w:rsidP="006F0BC1">
            <w:pPr>
              <w:rPr>
                <w:rFonts w:ascii="Cronos Pro Subhead" w:hAnsi="Cronos Pro Subhead"/>
                <w:color w:val="000000" w:themeColor="text1"/>
                <w:sz w:val="16"/>
                <w:szCs w:val="20"/>
                <w:lang w:val="tr-TR"/>
              </w:rPr>
            </w:pPr>
          </w:p>
          <w:p w14:paraId="704463B4" w14:textId="0AB1E402" w:rsidR="00E24012" w:rsidRDefault="00E24012" w:rsidP="006F0BC1">
            <w:pPr>
              <w:rPr>
                <w:rFonts w:ascii="Cronos Pro Subhead" w:hAnsi="Cronos Pro Subhead"/>
                <w:color w:val="000000" w:themeColor="text1"/>
                <w:sz w:val="16"/>
                <w:szCs w:val="20"/>
                <w:lang w:val="tr-TR"/>
              </w:rPr>
            </w:pPr>
          </w:p>
          <w:p w14:paraId="6584DEB1" w14:textId="35600E75" w:rsidR="00E24012" w:rsidRDefault="00E24012" w:rsidP="006F0BC1">
            <w:pPr>
              <w:rPr>
                <w:rFonts w:ascii="Cronos Pro Subhead" w:hAnsi="Cronos Pro Subhead"/>
                <w:color w:val="000000" w:themeColor="text1"/>
                <w:sz w:val="16"/>
                <w:szCs w:val="20"/>
                <w:lang w:val="tr-TR"/>
              </w:rPr>
            </w:pPr>
          </w:p>
          <w:p w14:paraId="01A9292C" w14:textId="519D22E6" w:rsidR="00E24012" w:rsidRDefault="00E24012" w:rsidP="006F0BC1">
            <w:pPr>
              <w:rPr>
                <w:rFonts w:ascii="Cronos Pro Subhead" w:hAnsi="Cronos Pro Subhead"/>
                <w:color w:val="000000" w:themeColor="text1"/>
                <w:sz w:val="16"/>
                <w:szCs w:val="20"/>
                <w:lang w:val="tr-TR"/>
              </w:rPr>
            </w:pPr>
          </w:p>
          <w:p w14:paraId="3D3C2AA0" w14:textId="77777777" w:rsidR="00467779" w:rsidRPr="004521BC" w:rsidRDefault="00467779" w:rsidP="006F0BC1">
            <w:pPr>
              <w:rPr>
                <w:rFonts w:ascii="Cronos Pro Subhead" w:hAnsi="Cronos Pro Subhead"/>
                <w:color w:val="000000" w:themeColor="text1"/>
                <w:sz w:val="16"/>
                <w:szCs w:val="20"/>
                <w:lang w:val="tr-TR"/>
              </w:rPr>
            </w:pPr>
          </w:p>
          <w:p w14:paraId="483C1511" w14:textId="55CB5EE0" w:rsidR="00467779" w:rsidRDefault="00467779" w:rsidP="006F0BC1">
            <w:pPr>
              <w:rPr>
                <w:rFonts w:ascii="Cronos Pro Subhead" w:hAnsi="Cronos Pro Subhead"/>
                <w:color w:val="000000" w:themeColor="text1"/>
                <w:sz w:val="16"/>
                <w:szCs w:val="20"/>
                <w:lang w:val="tr-TR"/>
              </w:rPr>
            </w:pPr>
          </w:p>
          <w:p w14:paraId="76038E37" w14:textId="0173C1D4" w:rsidR="00D10AA1" w:rsidRDefault="00D10AA1" w:rsidP="006F0BC1">
            <w:pPr>
              <w:rPr>
                <w:rFonts w:ascii="Cronos Pro Subhead" w:hAnsi="Cronos Pro Subhead"/>
                <w:color w:val="000000" w:themeColor="text1"/>
                <w:sz w:val="16"/>
                <w:szCs w:val="20"/>
                <w:lang w:val="tr-TR"/>
              </w:rPr>
            </w:pPr>
          </w:p>
          <w:p w14:paraId="50DFA094" w14:textId="2E20414F" w:rsidR="00D10AA1" w:rsidRDefault="00D10AA1" w:rsidP="006F0BC1">
            <w:pPr>
              <w:rPr>
                <w:rFonts w:ascii="Cronos Pro Subhead" w:hAnsi="Cronos Pro Subhead"/>
                <w:color w:val="000000" w:themeColor="text1"/>
                <w:sz w:val="16"/>
                <w:szCs w:val="20"/>
                <w:lang w:val="tr-TR"/>
              </w:rPr>
            </w:pPr>
          </w:p>
          <w:p w14:paraId="26763616" w14:textId="77777777" w:rsidR="00D10AA1" w:rsidRPr="004521BC" w:rsidRDefault="00D10AA1" w:rsidP="006F0BC1">
            <w:pPr>
              <w:rPr>
                <w:rFonts w:ascii="Cronos Pro Subhead" w:hAnsi="Cronos Pro Subhead"/>
                <w:color w:val="000000" w:themeColor="text1"/>
                <w:sz w:val="16"/>
                <w:szCs w:val="20"/>
                <w:lang w:val="tr-TR"/>
              </w:rPr>
            </w:pPr>
          </w:p>
          <w:p w14:paraId="27F185E1" w14:textId="77777777" w:rsidR="00467779" w:rsidRPr="004521BC" w:rsidRDefault="00467779" w:rsidP="006F0BC1">
            <w:pPr>
              <w:rPr>
                <w:rFonts w:ascii="Cronos Pro Subhead" w:hAnsi="Cronos Pro Subhead"/>
                <w:color w:val="000000" w:themeColor="text1"/>
                <w:sz w:val="16"/>
                <w:szCs w:val="20"/>
                <w:lang w:val="tr-TR"/>
              </w:rPr>
            </w:pPr>
          </w:p>
        </w:tc>
      </w:tr>
      <w:tr w:rsidR="004521BC" w:rsidRPr="004521BC" w14:paraId="0D7074F0" w14:textId="77777777" w:rsidTr="00E9163F">
        <w:tblPrEx>
          <w:tblBorders>
            <w:insideV w:val="single" w:sz="18" w:space="0" w:color="4F81BD" w:themeColor="accent1"/>
          </w:tblBorders>
        </w:tblPrEx>
        <w:trPr>
          <w:trHeight w:val="345"/>
        </w:trPr>
        <w:tc>
          <w:tcPr>
            <w:tcW w:w="9503" w:type="dxa"/>
            <w:shd w:val="clear" w:color="auto" w:fill="D9D9D9" w:themeFill="background1" w:themeFillShade="D9"/>
          </w:tcPr>
          <w:p w14:paraId="779E42AA" w14:textId="3A99C20B" w:rsidR="0092005F" w:rsidRPr="004521BC" w:rsidRDefault="0092005F" w:rsidP="0044035B">
            <w:pPr>
              <w:pStyle w:val="ListeParagraf"/>
              <w:numPr>
                <w:ilvl w:val="0"/>
                <w:numId w:val="2"/>
              </w:numPr>
              <w:autoSpaceDE w:val="0"/>
              <w:autoSpaceDN w:val="0"/>
              <w:adjustRightInd w:val="0"/>
              <w:spacing w:before="60" w:after="60" w:line="276" w:lineRule="auto"/>
              <w:ind w:left="324" w:right="40" w:hanging="296"/>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8"/>
                <w:szCs w:val="20"/>
                <w:lang w:val="tr-TR"/>
              </w:rPr>
              <w:lastRenderedPageBreak/>
              <w:t xml:space="preserve">Amaç: </w:t>
            </w:r>
            <w:r w:rsidRPr="004521BC">
              <w:rPr>
                <w:rFonts w:ascii="Cronos Pro Subhead" w:hAnsi="Cronos Pro Subhead"/>
                <w:bCs/>
                <w:color w:val="000000" w:themeColor="text1"/>
                <w:sz w:val="18"/>
                <w:szCs w:val="20"/>
                <w:lang w:val="tr-TR"/>
              </w:rPr>
              <w:t>Araştırmanın amacı ve erişilmek istenen sonuç açık olarak yazılmalıdır.</w:t>
            </w:r>
          </w:p>
        </w:tc>
      </w:tr>
      <w:tr w:rsidR="004521BC" w:rsidRPr="004521BC" w14:paraId="6A080F34" w14:textId="77777777" w:rsidTr="00E9163F">
        <w:tblPrEx>
          <w:tblBorders>
            <w:insideV w:val="single" w:sz="18" w:space="0" w:color="4F81BD" w:themeColor="accent1"/>
          </w:tblBorders>
        </w:tblPrEx>
        <w:trPr>
          <w:trHeight w:val="5899"/>
        </w:trPr>
        <w:tc>
          <w:tcPr>
            <w:tcW w:w="9503" w:type="dxa"/>
          </w:tcPr>
          <w:p w14:paraId="4400F7F4" w14:textId="77777777" w:rsidR="0092005F" w:rsidRPr="004521BC" w:rsidRDefault="0092005F"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6"/>
                <w:szCs w:val="20"/>
                <w:lang w:val="tr-TR"/>
              </w:rPr>
              <w:t>Amaç:</w:t>
            </w:r>
          </w:p>
          <w:p w14:paraId="7435301E"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3783DEFE"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90E85E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1D348BC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3E3DB84"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7691897"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5E13730"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C0F2093"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1083B694" w14:textId="77777777" w:rsidR="00C145E9" w:rsidRPr="004521BC" w:rsidRDefault="00C145E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FCC6939"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69151D0B" w14:textId="0ADB9247" w:rsidR="00467779" w:rsidRPr="004521BC" w:rsidRDefault="00467779" w:rsidP="0092005F">
            <w:pPr>
              <w:autoSpaceDE w:val="0"/>
              <w:autoSpaceDN w:val="0"/>
              <w:adjustRightInd w:val="0"/>
              <w:spacing w:line="360" w:lineRule="auto"/>
              <w:ind w:right="38"/>
              <w:rPr>
                <w:rFonts w:asciiTheme="minorHAnsi" w:hAnsiTheme="minorHAnsi"/>
                <w:b/>
                <w:bCs/>
                <w:color w:val="000000" w:themeColor="text1"/>
                <w:sz w:val="16"/>
                <w:szCs w:val="20"/>
                <w:lang w:val="tr-TR"/>
              </w:rPr>
            </w:pPr>
          </w:p>
        </w:tc>
      </w:tr>
    </w:tbl>
    <w:tbl>
      <w:tblPr>
        <w:tblStyle w:val="TabloKlavuzu"/>
        <w:tblpPr w:leftFromText="141" w:rightFromText="141" w:vertAnchor="text" w:horzAnchor="margin" w:tblpY="-70"/>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8"/>
      </w:tblGrid>
      <w:tr w:rsidR="004521BC" w:rsidRPr="004521BC" w14:paraId="796FE48C" w14:textId="77777777" w:rsidTr="006F0BC1">
        <w:trPr>
          <w:trHeight w:val="1017"/>
        </w:trPr>
        <w:tc>
          <w:tcPr>
            <w:tcW w:w="9625" w:type="dxa"/>
            <w:shd w:val="clear" w:color="auto" w:fill="D9D9D9" w:themeFill="background1" w:themeFillShade="D9"/>
          </w:tcPr>
          <w:p w14:paraId="70B8B7CB" w14:textId="77777777" w:rsidR="006F0BC1" w:rsidRPr="004521BC" w:rsidRDefault="006F0BC1" w:rsidP="006F0BC1">
            <w:pPr>
              <w:pStyle w:val="ListeParagraf"/>
              <w:numPr>
                <w:ilvl w:val="0"/>
                <w:numId w:val="2"/>
              </w:numPr>
              <w:autoSpaceDE w:val="0"/>
              <w:autoSpaceDN w:val="0"/>
              <w:adjustRightInd w:val="0"/>
              <w:ind w:left="312" w:right="38" w:hanging="323"/>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lastRenderedPageBreak/>
              <w:t xml:space="preserve">Yöntem: </w:t>
            </w:r>
            <w:r w:rsidRPr="004521BC">
              <w:rPr>
                <w:rFonts w:ascii="Cronos Pro Subhead" w:hAnsi="Cronos Pro Subhead"/>
                <w:bCs/>
                <w:color w:val="000000" w:themeColor="text1"/>
                <w:sz w:val="18"/>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4521BC" w:rsidRPr="004521BC" w14:paraId="11B4EC1D" w14:textId="77777777" w:rsidTr="006F0BC1">
        <w:trPr>
          <w:trHeight w:val="6245"/>
        </w:trPr>
        <w:tc>
          <w:tcPr>
            <w:tcW w:w="9625" w:type="dxa"/>
          </w:tcPr>
          <w:p w14:paraId="549FCE29" w14:textId="03650708" w:rsidR="006F0BC1" w:rsidRPr="004521BC" w:rsidRDefault="006F0BC1" w:rsidP="006F0BC1">
            <w:pPr>
              <w:autoSpaceDE w:val="0"/>
              <w:autoSpaceDN w:val="0"/>
              <w:adjustRightInd w:val="0"/>
              <w:spacing w:line="276" w:lineRule="auto"/>
              <w:ind w:right="38"/>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t>Yöntem:</w:t>
            </w:r>
          </w:p>
        </w:tc>
      </w:tr>
    </w:tbl>
    <w:p w14:paraId="4E585CC9" w14:textId="1FCAA796" w:rsidR="0015283C" w:rsidRPr="004521BC" w:rsidRDefault="0015283C" w:rsidP="00B30326">
      <w:pPr>
        <w:pStyle w:val="ListeParagraf"/>
        <w:autoSpaceDE w:val="0"/>
        <w:autoSpaceDN w:val="0"/>
        <w:adjustRightInd w:val="0"/>
        <w:spacing w:after="120"/>
        <w:ind w:left="0" w:right="40"/>
        <w:rPr>
          <w:rFonts w:ascii="Cronos Pro Subhead" w:hAnsi="Cronos Pro Subhead"/>
          <w:b/>
          <w:bCs/>
          <w:color w:val="000000" w:themeColor="text1"/>
          <w:sz w:val="16"/>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4521BC" w:rsidRPr="004521BC" w14:paraId="3FC34820" w14:textId="77777777" w:rsidTr="000D42CA">
        <w:trPr>
          <w:trHeight w:val="323"/>
        </w:trPr>
        <w:tc>
          <w:tcPr>
            <w:tcW w:w="9625" w:type="dxa"/>
            <w:shd w:val="clear" w:color="auto" w:fill="D9D9D9" w:themeFill="background1" w:themeFillShade="D9"/>
          </w:tcPr>
          <w:p w14:paraId="2EEC714C" w14:textId="3C8BF6DD" w:rsidR="0015283C" w:rsidRPr="004521BC" w:rsidRDefault="00B30326" w:rsidP="0044035B">
            <w:pPr>
              <w:pStyle w:val="ListeParagraf"/>
              <w:numPr>
                <w:ilvl w:val="0"/>
                <w:numId w:val="2"/>
              </w:numPr>
              <w:autoSpaceDE w:val="0"/>
              <w:autoSpaceDN w:val="0"/>
              <w:adjustRightInd w:val="0"/>
              <w:spacing w:line="276" w:lineRule="auto"/>
              <w:ind w:left="312" w:right="38" w:hanging="312"/>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t xml:space="preserve">Seçilmiş Kaynaklar: </w:t>
            </w:r>
            <w:r w:rsidRPr="004521BC">
              <w:rPr>
                <w:rFonts w:ascii="Cronos Pro Subhead" w:hAnsi="Cronos Pro Subhead"/>
                <w:bCs/>
                <w:color w:val="000000" w:themeColor="text1"/>
                <w:sz w:val="18"/>
                <w:szCs w:val="20"/>
                <w:lang w:val="tr-TR"/>
              </w:rPr>
              <w:t xml:space="preserve">Araştırma konusuyla ilgili alandaki literatür taranarak, </w:t>
            </w:r>
            <w:r w:rsidRPr="004521BC">
              <w:rPr>
                <w:rFonts w:ascii="Cronos Pro Subhead" w:hAnsi="Cronos Pro Subhead"/>
                <w:bCs/>
                <w:color w:val="000000" w:themeColor="text1"/>
                <w:sz w:val="18"/>
                <w:szCs w:val="20"/>
                <w:u w:val="single"/>
                <w:lang w:val="tr-TR"/>
              </w:rPr>
              <w:t>ham bir literatür listesi değil</w:t>
            </w:r>
            <w:r w:rsidRPr="004521BC">
              <w:rPr>
                <w:rFonts w:ascii="Cronos Pro Subhead" w:hAnsi="Cronos Pro Subhead"/>
                <w:bCs/>
                <w:color w:val="000000" w:themeColor="text1"/>
                <w:sz w:val="18"/>
                <w:szCs w:val="20"/>
                <w:lang w:val="tr-TR"/>
              </w:rPr>
              <w:t>, kısa bir literatür analizi verilmelidir.</w:t>
            </w:r>
          </w:p>
        </w:tc>
      </w:tr>
      <w:tr w:rsidR="004521BC" w:rsidRPr="004521BC" w14:paraId="4BB94F87" w14:textId="77777777" w:rsidTr="000D42CA">
        <w:trPr>
          <w:trHeight w:val="5893"/>
        </w:trPr>
        <w:tc>
          <w:tcPr>
            <w:tcW w:w="9625" w:type="dxa"/>
          </w:tcPr>
          <w:p w14:paraId="5B93AF4F" w14:textId="5EBA9954" w:rsidR="00B30326" w:rsidRPr="004521BC" w:rsidRDefault="00B30326" w:rsidP="00DF5136">
            <w:pPr>
              <w:autoSpaceDE w:val="0"/>
              <w:autoSpaceDN w:val="0"/>
              <w:adjustRightInd w:val="0"/>
              <w:spacing w:line="276" w:lineRule="auto"/>
              <w:ind w:right="38"/>
              <w:rPr>
                <w:rFonts w:ascii="Cronos Pro Subhead" w:hAnsi="Cronos Pro Subhead"/>
                <w:b/>
                <w:bCs/>
                <w:color w:val="000000" w:themeColor="text1"/>
                <w:sz w:val="18"/>
                <w:szCs w:val="20"/>
                <w:lang w:val="tr-TR"/>
              </w:rPr>
            </w:pPr>
          </w:p>
        </w:tc>
      </w:tr>
    </w:tbl>
    <w:p w14:paraId="600F67BF" w14:textId="77777777" w:rsidR="00AF081E" w:rsidRPr="004521BC" w:rsidRDefault="00AF081E" w:rsidP="00476FCE">
      <w:pPr>
        <w:autoSpaceDE w:val="0"/>
        <w:autoSpaceDN w:val="0"/>
        <w:adjustRightInd w:val="0"/>
        <w:spacing w:line="360" w:lineRule="auto"/>
        <w:ind w:right="38"/>
        <w:rPr>
          <w:rFonts w:ascii="Cronos Pro Subhead" w:hAnsi="Cronos Pro Subhead"/>
          <w:b/>
          <w:bCs/>
          <w:color w:val="000000" w:themeColor="text1"/>
          <w:sz w:val="20"/>
          <w:szCs w:val="24"/>
          <w:lang w:val="tr-TR"/>
        </w:rPr>
        <w:sectPr w:rsidR="00AF081E" w:rsidRPr="004521BC"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4521BC" w:rsidRDefault="0045772B" w:rsidP="0057001F">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5</w:t>
            </w:r>
            <w:r w:rsidR="00476FCE" w:rsidRPr="004521BC">
              <w:rPr>
                <w:rFonts w:ascii="Cronos Pro Subhead" w:hAnsi="Cronos Pro Subhead"/>
                <w:b/>
                <w:bCs/>
                <w:color w:val="000000" w:themeColor="text1"/>
                <w:sz w:val="16"/>
                <w:szCs w:val="16"/>
                <w:lang w:val="tr-TR"/>
              </w:rPr>
              <w:t>. Araştırma katılımcılara herhangi bir şekilde yanlı/yanlış bilgi vermeyi, ya da çalışmanın amacını tamamen gizli tutmayı gerektiriyor mu?</w:t>
            </w:r>
          </w:p>
        </w:tc>
      </w:tr>
      <w:tr w:rsidR="004521BC" w:rsidRPr="004521BC"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4521BC" w:rsidRDefault="00476FCE"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4521BC" w:rsidRDefault="00476FCE"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476FCE" w:rsidRPr="004521BC"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CE442AD" w14:textId="77777777" w:rsidR="006058EF" w:rsidRDefault="00476FCE" w:rsidP="00DF5136">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Evet ise açıklayınız:</w:t>
            </w:r>
            <w:r w:rsidRPr="004521BC">
              <w:rPr>
                <w:rFonts w:ascii="Cronos Pro Semibold" w:hAnsi="Cronos Pro Semibold" w:cs="Arial"/>
                <w:b/>
                <w:bCs/>
                <w:color w:val="000000" w:themeColor="text1"/>
                <w:sz w:val="16"/>
                <w:szCs w:val="16"/>
                <w:lang w:val="tr-TR"/>
              </w:rPr>
              <w:t xml:space="preserve"> </w:t>
            </w:r>
          </w:p>
          <w:p w14:paraId="7E6A30E3" w14:textId="77777777" w:rsidR="006058EF" w:rsidRDefault="006058EF" w:rsidP="00DF5136">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6"/>
                <w:szCs w:val="16"/>
                <w:lang w:val="tr-TR"/>
              </w:rPr>
            </w:pPr>
          </w:p>
          <w:p w14:paraId="2BAAC807" w14:textId="0F984AFD" w:rsidR="00476FCE" w:rsidRPr="004521BC" w:rsidRDefault="00476FCE"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p>
        </w:tc>
      </w:tr>
    </w:tbl>
    <w:p w14:paraId="7D6F32EE" w14:textId="77777777" w:rsidR="00753FED" w:rsidRPr="004521BC" w:rsidRDefault="00753FED"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6</w:t>
            </w:r>
            <w:r w:rsidR="00E00275" w:rsidRPr="004521BC">
              <w:rPr>
                <w:rFonts w:ascii="Cronos Pro Subhead" w:hAnsi="Cronos Pro Subhead"/>
                <w:b/>
                <w:bCs/>
                <w:color w:val="000000" w:themeColor="text1"/>
                <w:sz w:val="16"/>
                <w:szCs w:val="16"/>
                <w:lang w:val="tr-TR"/>
              </w:rPr>
              <w:t>. Araştırma katılımcıların fiziksel veya ruhsal sağlıklarını tehdit edici sorular içeriyor mu?</w:t>
            </w:r>
          </w:p>
        </w:tc>
      </w:tr>
      <w:tr w:rsidR="004521BC" w:rsidRPr="004521BC"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4521BC" w:rsidRDefault="00E00275"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4521BC" w:rsidRDefault="00E00275"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D43296" w:rsidRPr="00D1323A"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5CD9E0A3" w:rsidR="00D43296" w:rsidRPr="00D10AA1" w:rsidRDefault="00935E93"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D10AA1">
              <w:rPr>
                <w:rFonts w:ascii="Cronos Pro Semibold" w:hAnsi="Cronos Pro Semibold"/>
                <w:b/>
                <w:bCs/>
                <w:color w:val="000000" w:themeColor="text1"/>
                <w:sz w:val="16"/>
                <w:szCs w:val="16"/>
                <w:lang w:val="tr-TR"/>
              </w:rPr>
              <w:t xml:space="preserve">Evet </w:t>
            </w:r>
            <w:r w:rsidR="00D43296" w:rsidRPr="00D10AA1">
              <w:rPr>
                <w:rFonts w:ascii="Cronos Pro Semibold" w:hAnsi="Cronos Pro Semibold"/>
                <w:b/>
                <w:bCs/>
                <w:color w:val="000000" w:themeColor="text1"/>
                <w:sz w:val="16"/>
                <w:szCs w:val="16"/>
                <w:lang w:val="tr-TR"/>
              </w:rPr>
              <w:t>Açıklayınız:</w:t>
            </w:r>
          </w:p>
          <w:p w14:paraId="2D8BA34F" w14:textId="6104DC39" w:rsidR="006058EF" w:rsidRPr="00D1323A" w:rsidRDefault="006058EF" w:rsidP="00DF5136">
            <w:pPr>
              <w:tabs>
                <w:tab w:val="left" w:pos="2880"/>
              </w:tabs>
              <w:autoSpaceDE w:val="0"/>
              <w:autoSpaceDN w:val="0"/>
              <w:adjustRightInd w:val="0"/>
              <w:spacing w:before="60" w:after="60" w:line="276" w:lineRule="auto"/>
              <w:ind w:right="40"/>
              <w:rPr>
                <w:rFonts w:ascii="Cronos Pro Semibold" w:hAnsi="Cronos Pro Semibold"/>
                <w:color w:val="000000" w:themeColor="text1"/>
                <w:sz w:val="16"/>
                <w:szCs w:val="16"/>
                <w:lang w:val="tr-TR"/>
              </w:rPr>
            </w:pPr>
          </w:p>
          <w:p w14:paraId="1A51DB97" w14:textId="77777777" w:rsidR="00D43296" w:rsidRPr="00D1323A" w:rsidRDefault="00D43296" w:rsidP="00DF5136">
            <w:pPr>
              <w:tabs>
                <w:tab w:val="left" w:pos="2880"/>
              </w:tabs>
              <w:autoSpaceDE w:val="0"/>
              <w:autoSpaceDN w:val="0"/>
              <w:adjustRightInd w:val="0"/>
              <w:spacing w:before="60" w:after="60" w:line="276" w:lineRule="auto"/>
              <w:ind w:right="40"/>
              <w:rPr>
                <w:rFonts w:ascii="Cronos Pro Semibold" w:hAnsi="Cronos Pro Semibold" w:cs="Arial"/>
                <w:color w:val="000000" w:themeColor="text1"/>
                <w:sz w:val="16"/>
                <w:szCs w:val="16"/>
                <w:lang w:val="tr-TR"/>
              </w:rPr>
            </w:pPr>
          </w:p>
        </w:tc>
      </w:tr>
    </w:tbl>
    <w:p w14:paraId="6D64D0D4" w14:textId="77777777" w:rsidR="00E00275" w:rsidRPr="004521BC" w:rsidRDefault="00E00275"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7</w:t>
            </w:r>
            <w:r w:rsidR="00616342" w:rsidRPr="004521BC">
              <w:rPr>
                <w:rFonts w:ascii="Cronos Pro Subhead" w:hAnsi="Cronos Pro Subhead"/>
                <w:b/>
                <w:bCs/>
                <w:color w:val="000000" w:themeColor="text1"/>
                <w:sz w:val="16"/>
                <w:szCs w:val="16"/>
                <w:lang w:val="tr-TR"/>
              </w:rPr>
              <w:t>. Katılımcıların kişilik hakları ve özel bilgileri korunmakta mıdır?</w:t>
            </w:r>
          </w:p>
        </w:tc>
      </w:tr>
      <w:tr w:rsidR="004521BC" w:rsidRPr="004521BC"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4521BC" w:rsidRDefault="00616342"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Hayır ise açıklayınız:</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tc>
      </w:tr>
    </w:tbl>
    <w:p w14:paraId="19F7FE3B" w14:textId="77777777" w:rsidR="00616342" w:rsidRPr="004521BC" w:rsidRDefault="00616342"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8</w:t>
            </w:r>
            <w:r w:rsidR="00616342" w:rsidRPr="004521BC">
              <w:rPr>
                <w:rFonts w:ascii="Cronos Pro Subhead" w:hAnsi="Cronos Pro Subhead"/>
                <w:b/>
                <w:bCs/>
                <w:color w:val="000000" w:themeColor="text1"/>
                <w:sz w:val="16"/>
                <w:szCs w:val="16"/>
                <w:lang w:val="tr-TR"/>
              </w:rPr>
              <w:t>. Araştırmaya reşit olmayan çocuklar, kısıtlı ya da engelliler katılmakta mıdır?</w:t>
            </w:r>
          </w:p>
        </w:tc>
      </w:tr>
      <w:tr w:rsidR="004521BC" w:rsidRPr="004521BC"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3208454A" w14:textId="77777777" w:rsidR="00616342" w:rsidRDefault="00616342" w:rsidP="00546224">
            <w:pPr>
              <w:tabs>
                <w:tab w:val="left" w:pos="2880"/>
              </w:tabs>
              <w:autoSpaceDE w:val="0"/>
              <w:autoSpaceDN w:val="0"/>
              <w:adjustRightInd w:val="0"/>
              <w:spacing w:before="60" w:after="60"/>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Evet ise açıklayınız (Çalışmada “Veli İzin Formu” yer almakta mıdır?):</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p w14:paraId="0E56D4A8" w14:textId="77777777" w:rsidR="006058EF" w:rsidRDefault="006058EF" w:rsidP="00546224">
            <w:pPr>
              <w:tabs>
                <w:tab w:val="left" w:pos="2880"/>
              </w:tabs>
              <w:autoSpaceDE w:val="0"/>
              <w:autoSpaceDN w:val="0"/>
              <w:adjustRightInd w:val="0"/>
              <w:spacing w:before="60" w:after="60"/>
              <w:ind w:right="40"/>
              <w:rPr>
                <w:rFonts w:ascii="Cronos Pro Semibold" w:hAnsi="Cronos Pro Semibold"/>
                <w:b/>
                <w:bCs/>
                <w:color w:val="000000" w:themeColor="text1"/>
                <w:sz w:val="16"/>
                <w:szCs w:val="16"/>
                <w:lang w:val="tr-TR"/>
              </w:rPr>
            </w:pPr>
          </w:p>
          <w:p w14:paraId="4897DD1A" w14:textId="5A190EBA" w:rsidR="006058EF" w:rsidRPr="004521BC" w:rsidRDefault="006058EF" w:rsidP="00546224">
            <w:pPr>
              <w:tabs>
                <w:tab w:val="left" w:pos="2880"/>
              </w:tabs>
              <w:autoSpaceDE w:val="0"/>
              <w:autoSpaceDN w:val="0"/>
              <w:adjustRightInd w:val="0"/>
              <w:spacing w:before="60" w:after="60"/>
              <w:ind w:right="40"/>
              <w:rPr>
                <w:rFonts w:ascii="Cronos Pro Semibold" w:hAnsi="Cronos Pro Semibold"/>
                <w:b/>
                <w:bCs/>
                <w:color w:val="000000" w:themeColor="text1"/>
                <w:sz w:val="16"/>
                <w:szCs w:val="16"/>
                <w:lang w:val="tr-TR"/>
              </w:rPr>
            </w:pPr>
          </w:p>
        </w:tc>
      </w:tr>
    </w:tbl>
    <w:p w14:paraId="175A77F2" w14:textId="23A3128F" w:rsidR="00616342" w:rsidRPr="00D1323A" w:rsidRDefault="00D1323A" w:rsidP="00D1323A">
      <w:pPr>
        <w:autoSpaceDE w:val="0"/>
        <w:autoSpaceDN w:val="0"/>
        <w:adjustRightInd w:val="0"/>
        <w:ind w:right="40"/>
        <w:rPr>
          <w:rFonts w:ascii="Cronos Pro Subhead" w:hAnsi="Cronos Pro Subhead"/>
          <w:color w:val="000000" w:themeColor="text1"/>
          <w:sz w:val="16"/>
          <w:szCs w:val="16"/>
          <w:lang w:val="tr-TR"/>
        </w:rPr>
      </w:pPr>
      <w:r w:rsidRPr="00D1323A">
        <w:rPr>
          <w:rFonts w:ascii="Cronos Pro Subhead" w:hAnsi="Cronos Pro Subhead"/>
          <w:color w:val="000000" w:themeColor="text1"/>
          <w:sz w:val="16"/>
          <w:szCs w:val="16"/>
          <w:lang w:val="tr-TR"/>
        </w:rPr>
        <w:t>Eğer cevabınız evet ise bir örneğinin teslim edilmesi gerekmektedir</w:t>
      </w:r>
    </w:p>
    <w:p w14:paraId="7C66E428" w14:textId="77777777" w:rsidR="00D1323A" w:rsidRPr="004521BC" w:rsidRDefault="00D1323A"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9</w:t>
            </w:r>
            <w:r w:rsidR="00616342" w:rsidRPr="004521BC">
              <w:rPr>
                <w:rFonts w:ascii="Cronos Pro Subhead" w:hAnsi="Cronos Pro Subhead"/>
                <w:b/>
                <w:bCs/>
                <w:color w:val="000000" w:themeColor="text1"/>
                <w:sz w:val="16"/>
                <w:szCs w:val="16"/>
                <w:lang w:val="tr-TR"/>
              </w:rPr>
              <w:t xml:space="preserve">. Katılımcılara araştırmanın niteliği hakkında yeterince açık ve anlaşılabilir bilgi verilmekte mi </w:t>
            </w:r>
            <w:r w:rsidR="00616342" w:rsidRPr="004521BC">
              <w:rPr>
                <w:rFonts w:ascii="Cronos Pro Subhead" w:hAnsi="Cronos Pro Subhead"/>
                <w:b/>
                <w:bCs/>
                <w:i/>
                <w:iCs/>
                <w:color w:val="000000" w:themeColor="text1"/>
                <w:sz w:val="16"/>
                <w:szCs w:val="16"/>
                <w:lang w:val="tr-TR"/>
              </w:rPr>
              <w:t>(gönüllü katılım formu)</w:t>
            </w:r>
            <w:r w:rsidR="00616342" w:rsidRPr="004521BC">
              <w:rPr>
                <w:rFonts w:ascii="Cronos Pro Subhead" w:hAnsi="Cronos Pro Subhead"/>
                <w:b/>
                <w:bCs/>
                <w:color w:val="000000" w:themeColor="text1"/>
                <w:sz w:val="16"/>
                <w:szCs w:val="16"/>
                <w:lang w:val="tr-TR"/>
              </w:rPr>
              <w:t>?</w:t>
            </w:r>
          </w:p>
        </w:tc>
      </w:tr>
      <w:tr w:rsidR="004521BC" w:rsidRPr="004521BC"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7F29401D" w14:textId="77777777" w:rsidR="00076A8C" w:rsidRDefault="00616342"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p>
          <w:p w14:paraId="6399C4C5" w14:textId="11081C10" w:rsidR="00616342" w:rsidRPr="004521BC" w:rsidRDefault="00616342"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cs="Arial"/>
                <w:b/>
                <w:bCs/>
                <w:color w:val="000000" w:themeColor="text1"/>
                <w:sz w:val="16"/>
                <w:szCs w:val="16"/>
                <w:lang w:val="tr-TR"/>
              </w:rPr>
              <w:br/>
            </w:r>
          </w:p>
        </w:tc>
      </w:tr>
    </w:tbl>
    <w:p w14:paraId="4DF9CE1D" w14:textId="77777777" w:rsidR="00D10AA1" w:rsidRPr="00D1323A" w:rsidRDefault="00D10AA1" w:rsidP="00D10AA1">
      <w:pPr>
        <w:autoSpaceDE w:val="0"/>
        <w:autoSpaceDN w:val="0"/>
        <w:adjustRightInd w:val="0"/>
        <w:ind w:right="40"/>
        <w:rPr>
          <w:rFonts w:ascii="Cronos Pro Subhead" w:hAnsi="Cronos Pro Subhead"/>
          <w:color w:val="000000" w:themeColor="text1"/>
          <w:sz w:val="16"/>
          <w:szCs w:val="16"/>
          <w:lang w:val="tr-TR"/>
        </w:rPr>
      </w:pPr>
      <w:r w:rsidRPr="00D1323A">
        <w:rPr>
          <w:rFonts w:ascii="Cronos Pro Subhead" w:hAnsi="Cronos Pro Subhead"/>
          <w:color w:val="000000" w:themeColor="text1"/>
          <w:sz w:val="16"/>
          <w:szCs w:val="16"/>
          <w:lang w:val="tr-TR"/>
        </w:rPr>
        <w:t>Eğer cevabınız evet ise bir örneğinin teslim edilmesi gerekmektedir</w:t>
      </w:r>
    </w:p>
    <w:p w14:paraId="02F71B6E" w14:textId="77777777" w:rsidR="00D1323A" w:rsidRPr="00BE140B" w:rsidRDefault="00D1323A" w:rsidP="00935E93">
      <w:pPr>
        <w:autoSpaceDE w:val="0"/>
        <w:autoSpaceDN w:val="0"/>
        <w:adjustRightInd w:val="0"/>
        <w:spacing w:before="60" w:after="60"/>
        <w:ind w:right="40"/>
        <w:rPr>
          <w:rFonts w:ascii="Century" w:hAnsi="Century"/>
          <w:b/>
          <w:bCs/>
          <w:color w:val="000000" w:themeColor="text1"/>
          <w:sz w:val="16"/>
          <w:szCs w:val="16"/>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4521BC" w:rsidRPr="004521BC" w14:paraId="56D4DE1F" w14:textId="77777777" w:rsidTr="008F1EB6">
        <w:trPr>
          <w:trHeight w:val="632"/>
        </w:trPr>
        <w:tc>
          <w:tcPr>
            <w:tcW w:w="4394" w:type="dxa"/>
            <w:shd w:val="clear" w:color="auto" w:fill="D9D9D9" w:themeFill="background1" w:themeFillShade="D9"/>
          </w:tcPr>
          <w:p w14:paraId="51A58B11" w14:textId="454917F3" w:rsidR="00935E93"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bookmarkStart w:id="2" w:name="_Hlk31804837"/>
            <w:r w:rsidRPr="004521BC">
              <w:rPr>
                <w:rFonts w:ascii="Cronos Pro Subhead" w:hAnsi="Cronos Pro Subhead"/>
                <w:b/>
                <w:bCs/>
                <w:color w:val="000000" w:themeColor="text1"/>
                <w:sz w:val="16"/>
                <w:szCs w:val="16"/>
                <w:lang w:val="tr-TR"/>
              </w:rPr>
              <w:t>10</w:t>
            </w:r>
            <w:r w:rsidR="00935E93" w:rsidRPr="004521BC">
              <w:rPr>
                <w:rFonts w:ascii="Cronos Pro Subhead" w:hAnsi="Cronos Pro Subhead"/>
                <w:b/>
                <w:bCs/>
                <w:color w:val="000000" w:themeColor="text1"/>
                <w:sz w:val="16"/>
                <w:szCs w:val="16"/>
                <w:lang w:val="tr-TR"/>
              </w:rPr>
              <w:t>. Gönüllü katılımı bozacak ve katılımcıları suistimal edecek tehditlere karşı ne gibi önlemler alınmıştır?</w:t>
            </w:r>
          </w:p>
        </w:tc>
      </w:tr>
      <w:tr w:rsidR="00935E93" w:rsidRPr="004521BC" w14:paraId="00BE4314" w14:textId="77777777" w:rsidTr="008F1EB6">
        <w:trPr>
          <w:trHeight w:val="1362"/>
        </w:trPr>
        <w:tc>
          <w:tcPr>
            <w:tcW w:w="4394" w:type="dxa"/>
          </w:tcPr>
          <w:p w14:paraId="3F5A2806" w14:textId="188EBE3F" w:rsidR="00935E93" w:rsidRPr="004521BC" w:rsidRDefault="00935E93"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p>
        </w:tc>
      </w:tr>
      <w:bookmarkEnd w:id="2"/>
    </w:tbl>
    <w:p w14:paraId="626FB9AA" w14:textId="77777777" w:rsidR="00AB1F14" w:rsidRPr="004521BC" w:rsidRDefault="00AB1F14"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4521BC" w:rsidRPr="004521BC" w14:paraId="468B62DC" w14:textId="77777777" w:rsidTr="008F1EB6">
        <w:trPr>
          <w:trHeight w:val="632"/>
        </w:trPr>
        <w:tc>
          <w:tcPr>
            <w:tcW w:w="4394" w:type="dxa"/>
            <w:shd w:val="clear" w:color="auto" w:fill="D9D9D9" w:themeFill="background1" w:themeFillShade="D9"/>
          </w:tcPr>
          <w:p w14:paraId="3E693764" w14:textId="563FD307" w:rsidR="00AB1F14" w:rsidRDefault="00AB1F14" w:rsidP="00AB1F14">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11</w:t>
            </w:r>
            <w:r w:rsidR="00F41521">
              <w:rPr>
                <w:rFonts w:ascii="Cronos Pro Subhead" w:hAnsi="Cronos Pro Subhead"/>
                <w:b/>
                <w:bCs/>
                <w:color w:val="000000" w:themeColor="text1"/>
                <w:sz w:val="16"/>
                <w:szCs w:val="16"/>
                <w:lang w:val="tr-TR"/>
              </w:rPr>
              <w:t xml:space="preserve"> </w:t>
            </w:r>
            <w:r>
              <w:rPr>
                <w:rFonts w:ascii="Cronos Pro Subhead" w:hAnsi="Cronos Pro Subhead"/>
                <w:b/>
                <w:bCs/>
                <w:color w:val="000000" w:themeColor="text1"/>
                <w:sz w:val="16"/>
                <w:szCs w:val="16"/>
                <w:lang w:val="tr-TR"/>
              </w:rPr>
              <w:t xml:space="preserve"> </w:t>
            </w:r>
            <w:r w:rsidRPr="004521BC">
              <w:rPr>
                <w:rFonts w:ascii="Cronos Pro Subhead" w:hAnsi="Cronos Pro Subhead"/>
                <w:b/>
                <w:bCs/>
                <w:color w:val="000000" w:themeColor="text1"/>
                <w:sz w:val="16"/>
                <w:szCs w:val="16"/>
                <w:lang w:val="tr-TR"/>
              </w:rPr>
              <w:t>Gönüllülerin katılma ve çıkma/çıkarılma koşulları açık ve net olarak belli midir?</w:t>
            </w:r>
          </w:p>
          <w:p w14:paraId="657EC181" w14:textId="77777777" w:rsidR="00AB1F14" w:rsidRDefault="00AB1F14" w:rsidP="00AB1F14">
            <w:pPr>
              <w:autoSpaceDE w:val="0"/>
              <w:autoSpaceDN w:val="0"/>
              <w:adjustRightInd w:val="0"/>
              <w:spacing w:before="60" w:after="60"/>
              <w:ind w:right="40"/>
              <w:rPr>
                <w:rFonts w:ascii="Cronos Pro Subhead" w:hAnsi="Cronos Pro Subhead"/>
                <w:b/>
                <w:bCs/>
                <w:color w:val="000000" w:themeColor="text1"/>
                <w:sz w:val="16"/>
                <w:szCs w:val="16"/>
                <w:lang w:val="tr-TR"/>
              </w:rPr>
            </w:pPr>
          </w:p>
          <w:p w14:paraId="6441ACB4" w14:textId="698F89C9" w:rsidR="00E00275" w:rsidRPr="004521BC" w:rsidRDefault="00E00275" w:rsidP="00AB1F14">
            <w:pPr>
              <w:autoSpaceDE w:val="0"/>
              <w:autoSpaceDN w:val="0"/>
              <w:adjustRightInd w:val="0"/>
              <w:spacing w:before="60" w:after="60"/>
              <w:ind w:right="40"/>
              <w:rPr>
                <w:rFonts w:ascii="Cronos Pro Subhead" w:hAnsi="Cronos Pro Subhead"/>
                <w:b/>
                <w:bCs/>
                <w:color w:val="000000" w:themeColor="text1"/>
                <w:sz w:val="16"/>
                <w:szCs w:val="16"/>
                <w:lang w:val="tr-TR"/>
              </w:rPr>
            </w:pPr>
          </w:p>
        </w:tc>
      </w:tr>
      <w:tr w:rsidR="00F41521" w:rsidRPr="004521BC" w14:paraId="2F0E1ACB" w14:textId="77777777" w:rsidTr="00B3660D">
        <w:trPr>
          <w:trHeight w:val="1362"/>
        </w:trPr>
        <w:tc>
          <w:tcPr>
            <w:tcW w:w="4394" w:type="dxa"/>
          </w:tcPr>
          <w:p w14:paraId="22B5DFAA" w14:textId="77777777" w:rsidR="00F41521" w:rsidRDefault="00F41521" w:rsidP="00B3660D">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p>
          <w:p w14:paraId="0C41C641" w14:textId="77777777" w:rsidR="006058EF" w:rsidRDefault="006058EF" w:rsidP="00B3660D">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p>
          <w:p w14:paraId="300C2450" w14:textId="77777777" w:rsidR="006058EF" w:rsidRDefault="006058EF" w:rsidP="00B3660D">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p>
          <w:p w14:paraId="794A3632" w14:textId="525F60A9" w:rsidR="006058EF" w:rsidRPr="004521BC" w:rsidRDefault="006058EF" w:rsidP="00B3660D">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p>
        </w:tc>
      </w:tr>
    </w:tbl>
    <w:p w14:paraId="2AA836B6" w14:textId="77777777" w:rsidR="00F41521" w:rsidRPr="004521BC" w:rsidRDefault="00F41521" w:rsidP="00DC49B6">
      <w:pPr>
        <w:spacing w:line="360" w:lineRule="auto"/>
        <w:ind w:right="40"/>
        <w:rPr>
          <w:rFonts w:ascii="Cronos Pro Subhead" w:hAnsi="Cronos Pro Subhead" w:cs="Arial"/>
          <w:color w:val="000000" w:themeColor="text1"/>
          <w:sz w:val="16"/>
          <w:szCs w:val="16"/>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4"/>
        <w:gridCol w:w="1861"/>
      </w:tblGrid>
      <w:tr w:rsidR="004521BC" w:rsidRPr="004521BC" w14:paraId="43E353AE" w14:textId="634B0C9E" w:rsidTr="00C469E0">
        <w:trPr>
          <w:trHeight w:val="40"/>
        </w:trPr>
        <w:tc>
          <w:tcPr>
            <w:tcW w:w="2523" w:type="dxa"/>
            <w:shd w:val="clear" w:color="auto" w:fill="D9D9D9" w:themeFill="background1" w:themeFillShade="D9"/>
          </w:tcPr>
          <w:p w14:paraId="0015156B" w14:textId="458E8734" w:rsidR="00151132" w:rsidRPr="004521BC" w:rsidRDefault="0045772B" w:rsidP="00F0355C">
            <w:pPr>
              <w:spacing w:before="60" w:after="6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12</w:t>
            </w:r>
            <w:r w:rsidR="00151132" w:rsidRPr="004521BC">
              <w:rPr>
                <w:rFonts w:ascii="Cronos Pro Subhead" w:hAnsi="Cronos Pro Subhead"/>
                <w:b/>
                <w:bCs/>
                <w:color w:val="000000" w:themeColor="text1"/>
                <w:sz w:val="16"/>
                <w:szCs w:val="16"/>
                <w:lang w:val="tr-TR"/>
              </w:rPr>
              <w:t>. Beklenen katılımcı sayısı:</w:t>
            </w:r>
          </w:p>
        </w:tc>
        <w:tc>
          <w:tcPr>
            <w:tcW w:w="1870" w:type="dxa"/>
          </w:tcPr>
          <w:p w14:paraId="513005DB" w14:textId="77777777" w:rsidR="00151132" w:rsidRPr="004521BC" w:rsidRDefault="00151132" w:rsidP="00F0355C">
            <w:pPr>
              <w:spacing w:before="60" w:after="60"/>
              <w:ind w:right="40"/>
              <w:rPr>
                <w:rFonts w:ascii="Cronos Pro Subhead" w:hAnsi="Cronos Pro Subhead"/>
                <w:b/>
                <w:bCs/>
                <w:color w:val="000000" w:themeColor="text1"/>
                <w:sz w:val="16"/>
                <w:szCs w:val="16"/>
                <w:lang w:val="tr-TR"/>
              </w:rPr>
            </w:pPr>
          </w:p>
        </w:tc>
      </w:tr>
    </w:tbl>
    <w:p w14:paraId="52C81838" w14:textId="372C574A" w:rsidR="00887F5E" w:rsidRDefault="00887F5E" w:rsidP="00DC49B6">
      <w:pPr>
        <w:tabs>
          <w:tab w:val="left" w:pos="567"/>
        </w:tabs>
        <w:autoSpaceDE w:val="0"/>
        <w:autoSpaceDN w:val="0"/>
        <w:adjustRightInd w:val="0"/>
        <w:spacing w:line="360" w:lineRule="auto"/>
        <w:ind w:right="152"/>
        <w:rPr>
          <w:rFonts w:ascii="Cronos Pro Subhead" w:hAnsi="Cronos Pro Subhead"/>
          <w:color w:val="000000" w:themeColor="text1"/>
          <w:sz w:val="16"/>
          <w:szCs w:val="16"/>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C737A7" w:rsidRPr="004521BC" w14:paraId="45163935" w14:textId="77777777" w:rsidTr="004858A3">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4100180"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b/>
                <w:bCs/>
                <w:color w:val="000000" w:themeColor="text1"/>
                <w:sz w:val="16"/>
                <w:szCs w:val="16"/>
                <w:lang w:val="tr-TR"/>
              </w:rPr>
              <w:t>13. Katılımcıları en iyi tanımlayan seçenekleri işaretleyiniz.</w:t>
            </w:r>
          </w:p>
        </w:tc>
      </w:tr>
      <w:tr w:rsidR="00C737A7" w:rsidRPr="004521BC" w14:paraId="2C16F6CE" w14:textId="77777777" w:rsidTr="004858A3">
        <w:tc>
          <w:tcPr>
            <w:tcW w:w="501" w:type="dxa"/>
            <w:tcBorders>
              <w:top w:val="single" w:sz="12" w:space="0" w:color="4F81BD" w:themeColor="accent1"/>
              <w:bottom w:val="single" w:sz="8" w:space="0" w:color="808080" w:themeColor="background1" w:themeShade="80"/>
            </w:tcBorders>
          </w:tcPr>
          <w:p w14:paraId="009D7874"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3422B795"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32E9A6DF"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Borders>
              <w:top w:val="single" w:sz="12" w:space="0" w:color="4F81BD" w:themeColor="accent1"/>
              <w:bottom w:val="single" w:sz="8" w:space="0" w:color="808080" w:themeColor="background1" w:themeShade="80"/>
            </w:tcBorders>
          </w:tcPr>
          <w:p w14:paraId="48B392E3"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Kadınlar</w:t>
            </w:r>
          </w:p>
        </w:tc>
      </w:tr>
      <w:tr w:rsidR="00C737A7" w:rsidRPr="004521BC" w14:paraId="70CA4B4B" w14:textId="77777777" w:rsidTr="004858A3">
        <w:tc>
          <w:tcPr>
            <w:tcW w:w="501" w:type="dxa"/>
            <w:tcBorders>
              <w:top w:val="single" w:sz="8" w:space="0" w:color="808080" w:themeColor="background1" w:themeShade="80"/>
            </w:tcBorders>
          </w:tcPr>
          <w:p w14:paraId="08070106"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FBF01E6" w14:textId="1A68D3EC"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İlk</w:t>
            </w:r>
            <w:r>
              <w:rPr>
                <w:rFonts w:ascii="Cronos Pro Subhead" w:hAnsi="Cronos Pro Subhead"/>
                <w:color w:val="000000" w:themeColor="text1"/>
                <w:sz w:val="16"/>
                <w:szCs w:val="16"/>
                <w:lang w:val="tr-TR"/>
              </w:rPr>
              <w:t>okul</w:t>
            </w:r>
            <w:r w:rsidRPr="004521BC">
              <w:rPr>
                <w:rFonts w:ascii="Cronos Pro Subhead" w:hAnsi="Cronos Pro Subhead"/>
                <w:color w:val="000000" w:themeColor="text1"/>
                <w:sz w:val="16"/>
                <w:szCs w:val="16"/>
                <w:lang w:val="tr-TR"/>
              </w:rPr>
              <w:t xml:space="preserv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DB8894E"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Borders>
              <w:top w:val="single" w:sz="8" w:space="0" w:color="808080" w:themeColor="background1" w:themeShade="80"/>
            </w:tcBorders>
          </w:tcPr>
          <w:p w14:paraId="1B784A62"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Erkekler</w:t>
            </w:r>
          </w:p>
        </w:tc>
      </w:tr>
      <w:tr w:rsidR="00C737A7" w:rsidRPr="004521BC" w14:paraId="576499F5" w14:textId="77777777" w:rsidTr="004858A3">
        <w:trPr>
          <w:trHeight w:val="425"/>
        </w:trPr>
        <w:tc>
          <w:tcPr>
            <w:tcW w:w="501" w:type="dxa"/>
          </w:tcPr>
          <w:p w14:paraId="1BB77735"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6864E293" w14:textId="0FE1396C"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Ortaokul</w:t>
            </w:r>
            <w:r w:rsidR="00D4044B">
              <w:rPr>
                <w:rFonts w:ascii="Cronos Pro Subhead" w:hAnsi="Cronos Pro Subhead"/>
                <w:color w:val="000000" w:themeColor="text1"/>
                <w:sz w:val="16"/>
                <w:szCs w:val="16"/>
                <w:lang w:val="tr-TR"/>
              </w:rPr>
              <w:t xml:space="preserv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015515B2"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382DFD8B"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İşsiz Yetişkinler</w:t>
            </w:r>
          </w:p>
        </w:tc>
      </w:tr>
      <w:tr w:rsidR="00C737A7" w:rsidRPr="004521BC" w14:paraId="332F14CE" w14:textId="77777777" w:rsidTr="004858A3">
        <w:tc>
          <w:tcPr>
            <w:tcW w:w="501" w:type="dxa"/>
          </w:tcPr>
          <w:p w14:paraId="497336DA"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640C23C8"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0C5A0A6"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78B0D6D8"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Zihinsel Engelli Bireyler</w:t>
            </w:r>
          </w:p>
        </w:tc>
      </w:tr>
      <w:tr w:rsidR="00C737A7" w:rsidRPr="004521BC" w14:paraId="5D400DCD" w14:textId="77777777" w:rsidTr="004858A3">
        <w:tc>
          <w:tcPr>
            <w:tcW w:w="501" w:type="dxa"/>
          </w:tcPr>
          <w:p w14:paraId="303DF1E3"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53755D24"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58831973"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387435C8"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Fiziksel Engelli Bireyler</w:t>
            </w:r>
          </w:p>
        </w:tc>
      </w:tr>
      <w:tr w:rsidR="00C737A7" w:rsidRPr="004521BC" w14:paraId="2F3BD295" w14:textId="77777777" w:rsidTr="004858A3">
        <w:tc>
          <w:tcPr>
            <w:tcW w:w="501" w:type="dxa"/>
          </w:tcPr>
          <w:p w14:paraId="7D5E4AA2"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5622EE6"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2AE05BF"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291F4236"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Tutuklular</w:t>
            </w:r>
          </w:p>
        </w:tc>
      </w:tr>
      <w:tr w:rsidR="00C737A7" w:rsidRPr="004521BC" w14:paraId="72A61761" w14:textId="77777777" w:rsidTr="004858A3">
        <w:tc>
          <w:tcPr>
            <w:tcW w:w="501" w:type="dxa"/>
          </w:tcPr>
          <w:p w14:paraId="250A641D"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1AAF790A"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58C33991"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54844DB6" w14:textId="03ACFC3A" w:rsidR="00C737A7" w:rsidRPr="004521BC" w:rsidRDefault="004C18A2"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Üstün yetenekliler</w:t>
            </w:r>
          </w:p>
        </w:tc>
      </w:tr>
      <w:tr w:rsidR="00C737A7" w:rsidRPr="004521BC" w14:paraId="39E3CEFD" w14:textId="77777777" w:rsidTr="00882C12">
        <w:trPr>
          <w:trHeight w:val="483"/>
        </w:trPr>
        <w:tc>
          <w:tcPr>
            <w:tcW w:w="501" w:type="dxa"/>
          </w:tcPr>
          <w:p w14:paraId="68DBE364"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6AF569B"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F9A6C00" w14:textId="35088660" w:rsidR="00C737A7" w:rsidRPr="004521BC" w:rsidRDefault="004C18A2" w:rsidP="004858A3">
            <w:pPr>
              <w:tabs>
                <w:tab w:val="left" w:pos="567"/>
              </w:tabs>
              <w:autoSpaceDE w:val="0"/>
              <w:autoSpaceDN w:val="0"/>
              <w:adjustRightInd w:val="0"/>
              <w:spacing w:before="60" w:after="60"/>
              <w:ind w:left="-492" w:right="-532"/>
              <w:jc w:val="center"/>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28ABDFBD" w14:textId="77777777" w:rsidR="00C737A7" w:rsidRDefault="004C18A2" w:rsidP="004858A3">
            <w:pPr>
              <w:tabs>
                <w:tab w:val="left" w:pos="567"/>
              </w:tabs>
              <w:autoSpaceDE w:val="0"/>
              <w:autoSpaceDN w:val="0"/>
              <w:adjustRightInd w:val="0"/>
              <w:spacing w:before="60" w:after="60"/>
              <w:ind w:right="153"/>
              <w:rPr>
                <w:rFonts w:ascii="Cronos Pro Subhead" w:hAnsi="Cronos Pro Subhead"/>
                <w:i/>
                <w:iCs/>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p w14:paraId="48859AEE" w14:textId="77777777" w:rsidR="00076A8C" w:rsidRDefault="00076A8C" w:rsidP="004858A3">
            <w:pPr>
              <w:tabs>
                <w:tab w:val="left" w:pos="567"/>
              </w:tabs>
              <w:autoSpaceDE w:val="0"/>
              <w:autoSpaceDN w:val="0"/>
              <w:adjustRightInd w:val="0"/>
              <w:spacing w:before="60" w:after="60"/>
              <w:ind w:right="153"/>
              <w:rPr>
                <w:rFonts w:ascii="Cronos Pro Subhead" w:hAnsi="Cronos Pro Subhead"/>
                <w:i/>
                <w:iCs/>
                <w:color w:val="000000" w:themeColor="text1"/>
                <w:sz w:val="16"/>
                <w:szCs w:val="16"/>
                <w:lang w:val="tr-TR"/>
              </w:rPr>
            </w:pPr>
          </w:p>
          <w:p w14:paraId="2B665CF0" w14:textId="77777777" w:rsidR="00076A8C" w:rsidRDefault="00076A8C" w:rsidP="004858A3">
            <w:pPr>
              <w:tabs>
                <w:tab w:val="left" w:pos="567"/>
              </w:tabs>
              <w:autoSpaceDE w:val="0"/>
              <w:autoSpaceDN w:val="0"/>
              <w:adjustRightInd w:val="0"/>
              <w:spacing w:before="60" w:after="60"/>
              <w:ind w:right="153"/>
              <w:rPr>
                <w:rFonts w:ascii="Cronos Pro Subhead" w:hAnsi="Cronos Pro Subhead"/>
                <w:i/>
                <w:iCs/>
                <w:color w:val="000000" w:themeColor="text1"/>
                <w:sz w:val="16"/>
                <w:szCs w:val="16"/>
                <w:lang w:val="tr-TR"/>
              </w:rPr>
            </w:pPr>
          </w:p>
          <w:p w14:paraId="022E00DD" w14:textId="489586EF" w:rsidR="00076A8C" w:rsidRPr="004521BC" w:rsidRDefault="00076A8C"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p>
        </w:tc>
      </w:tr>
    </w:tbl>
    <w:p w14:paraId="27EEF3F8" w14:textId="77777777" w:rsidR="00E24012" w:rsidRPr="004521BC" w:rsidRDefault="00E24012" w:rsidP="00DC49B6">
      <w:pPr>
        <w:tabs>
          <w:tab w:val="left" w:pos="567"/>
        </w:tabs>
        <w:autoSpaceDE w:val="0"/>
        <w:autoSpaceDN w:val="0"/>
        <w:adjustRightInd w:val="0"/>
        <w:spacing w:line="360" w:lineRule="auto"/>
        <w:ind w:right="152"/>
        <w:rPr>
          <w:rFonts w:ascii="Cronos Pro Subhead" w:hAnsi="Cronos Pro Subhead"/>
          <w:color w:val="000000" w:themeColor="text1"/>
          <w:sz w:val="16"/>
          <w:szCs w:val="16"/>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4521BC" w:rsidRPr="004521BC"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4521BC" w:rsidRDefault="00CE5F61" w:rsidP="0045772B">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b/>
                <w:bCs/>
                <w:color w:val="000000" w:themeColor="text1"/>
                <w:sz w:val="16"/>
                <w:szCs w:val="16"/>
                <w:lang w:val="tr-TR"/>
              </w:rPr>
              <w:t>1</w:t>
            </w:r>
            <w:r w:rsidR="0045772B" w:rsidRPr="004521BC">
              <w:rPr>
                <w:rFonts w:ascii="Cronos Pro Subhead" w:hAnsi="Cronos Pro Subhead"/>
                <w:b/>
                <w:bCs/>
                <w:color w:val="000000" w:themeColor="text1"/>
                <w:sz w:val="16"/>
                <w:szCs w:val="16"/>
                <w:lang w:val="tr-TR"/>
              </w:rPr>
              <w:t>4</w:t>
            </w:r>
            <w:r w:rsidRPr="004521BC">
              <w:rPr>
                <w:rFonts w:ascii="Cronos Pro Subhead" w:hAnsi="Cronos Pro Subhead"/>
                <w:b/>
                <w:bCs/>
                <w:color w:val="000000" w:themeColor="text1"/>
                <w:sz w:val="16"/>
                <w:szCs w:val="16"/>
                <w:lang w:val="tr-TR"/>
              </w:rPr>
              <w:t>. Aşağıda yer alan uygulamalardan, çalışma kapsamında yer alacak olanları işaretleyiniz.</w:t>
            </w:r>
          </w:p>
        </w:tc>
      </w:tr>
      <w:tr w:rsidR="004521BC" w:rsidRPr="004521BC"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Görüntü kaydı</w:t>
            </w:r>
          </w:p>
        </w:tc>
      </w:tr>
      <w:tr w:rsidR="004521BC" w:rsidRPr="004521BC" w14:paraId="0B607F17" w14:textId="31049BBD" w:rsidTr="00F66F86">
        <w:tc>
          <w:tcPr>
            <w:tcW w:w="423" w:type="dxa"/>
            <w:tcBorders>
              <w:top w:val="single" w:sz="8" w:space="0" w:color="808080" w:themeColor="background1" w:themeShade="80"/>
            </w:tcBorders>
          </w:tcPr>
          <w:p w14:paraId="7B6B4FE4" w14:textId="49E0212A"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Borders>
              <w:top w:val="single" w:sz="8" w:space="0" w:color="808080" w:themeColor="background1" w:themeShade="80"/>
            </w:tcBorders>
          </w:tcPr>
          <w:p w14:paraId="18D75FA1" w14:textId="2A7A19AC"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Ses kaydı</w:t>
            </w:r>
          </w:p>
        </w:tc>
      </w:tr>
      <w:tr w:rsidR="00583021" w:rsidRPr="004521BC" w14:paraId="57EB23A0" w14:textId="77777777" w:rsidTr="00F66F86">
        <w:tc>
          <w:tcPr>
            <w:tcW w:w="423" w:type="dxa"/>
            <w:tcBorders>
              <w:top w:val="single" w:sz="8" w:space="0" w:color="808080" w:themeColor="background1" w:themeShade="80"/>
            </w:tcBorders>
          </w:tcPr>
          <w:p w14:paraId="23F1C694" w14:textId="61C3672C" w:rsidR="00583021" w:rsidRPr="004521BC" w:rsidRDefault="00583021" w:rsidP="00546224">
            <w:pPr>
              <w:autoSpaceDE w:val="0"/>
              <w:autoSpaceDN w:val="0"/>
              <w:adjustRightInd w:val="0"/>
              <w:spacing w:before="60" w:after="60"/>
              <w:ind w:right="-42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0D5BE559" w14:textId="553AB1BA" w:rsidR="00583021" w:rsidRPr="004521BC" w:rsidRDefault="00583021" w:rsidP="00546224">
            <w:pPr>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Ölçek</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197A490C" w14:textId="2EA20A8C" w:rsidR="00583021" w:rsidRPr="004521BC" w:rsidRDefault="00583021" w:rsidP="00546224">
            <w:pPr>
              <w:tabs>
                <w:tab w:val="left" w:pos="567"/>
              </w:tabs>
              <w:autoSpaceDE w:val="0"/>
              <w:autoSpaceDN w:val="0"/>
              <w:adjustRightInd w:val="0"/>
              <w:spacing w:before="60" w:after="60"/>
              <w:ind w:right="-42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Borders>
              <w:top w:val="single" w:sz="8" w:space="0" w:color="808080" w:themeColor="background1" w:themeShade="80"/>
            </w:tcBorders>
          </w:tcPr>
          <w:p w14:paraId="0351104E" w14:textId="46257B74" w:rsidR="00583021" w:rsidRPr="004521BC" w:rsidRDefault="00583021"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Görüşme</w:t>
            </w:r>
          </w:p>
        </w:tc>
      </w:tr>
      <w:tr w:rsidR="004521BC" w:rsidRPr="004521BC" w14:paraId="1F8A2F22" w14:textId="74A21C0D" w:rsidTr="00882C12">
        <w:trPr>
          <w:trHeight w:val="327"/>
        </w:trPr>
        <w:tc>
          <w:tcPr>
            <w:tcW w:w="423" w:type="dxa"/>
          </w:tcPr>
          <w:p w14:paraId="0FF84E4E" w14:textId="1B348FB3"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Pr>
          <w:p w14:paraId="0A1B02D5" w14:textId="0403402D" w:rsidR="006C010E" w:rsidRPr="004521BC" w:rsidRDefault="00D753C9" w:rsidP="002604D7">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Dökümantasyon</w:t>
            </w:r>
          </w:p>
        </w:tc>
      </w:tr>
      <w:tr w:rsidR="004521BC" w:rsidRPr="004521BC" w14:paraId="36A2E25E" w14:textId="5F1F529E" w:rsidTr="00F66F86">
        <w:tc>
          <w:tcPr>
            <w:tcW w:w="423" w:type="dxa"/>
          </w:tcPr>
          <w:p w14:paraId="1F6F4101" w14:textId="77777777" w:rsidR="006C010E" w:rsidRPr="004521BC" w:rsidRDefault="006C010E" w:rsidP="00546224">
            <w:pPr>
              <w:autoSpaceDE w:val="0"/>
              <w:autoSpaceDN w:val="0"/>
              <w:adjustRightInd w:val="0"/>
              <w:spacing w:before="60" w:after="60"/>
              <w:ind w:right="-42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p w14:paraId="133EEE91" w14:textId="3A229D86" w:rsidR="006C010E" w:rsidRPr="004521BC" w:rsidRDefault="006C010E" w:rsidP="00546224">
            <w:pPr>
              <w:autoSpaceDE w:val="0"/>
              <w:autoSpaceDN w:val="0"/>
              <w:adjustRightInd w:val="0"/>
              <w:spacing w:after="60"/>
              <w:ind w:right="-424"/>
              <w:rPr>
                <w:rFonts w:ascii="Cronos Pro Subhead" w:hAnsi="Cronos Pro Subhead"/>
                <w:color w:val="000000" w:themeColor="text1"/>
                <w:sz w:val="16"/>
                <w:szCs w:val="16"/>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4521BC" w:rsidRDefault="003B156A" w:rsidP="003B156A">
            <w:pPr>
              <w:autoSpaceDE w:val="0"/>
              <w:autoSpaceDN w:val="0"/>
              <w:adjustRightInd w:val="0"/>
              <w:spacing w:before="60" w:after="60"/>
              <w:ind w:right="67"/>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Bilgisayar </w:t>
            </w:r>
            <w:r w:rsidR="006C010E" w:rsidRPr="004521BC">
              <w:rPr>
                <w:rFonts w:ascii="Cronos Pro Subhead" w:hAnsi="Cronos Pro Subhead"/>
                <w:color w:val="000000" w:themeColor="text1"/>
                <w:sz w:val="16"/>
                <w:szCs w:val="16"/>
                <w:lang w:val="tr-TR"/>
              </w:rPr>
              <w:t>ortamında test/</w:t>
            </w:r>
            <w:r w:rsidR="002604D7" w:rsidRPr="004521BC">
              <w:rPr>
                <w:rFonts w:ascii="Cronos Pro Subhead" w:hAnsi="Cronos Pro Subhead"/>
                <w:color w:val="000000" w:themeColor="text1"/>
                <w:sz w:val="16"/>
                <w:szCs w:val="16"/>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4DBB5083" w:rsidR="006C010E" w:rsidRPr="004521BC" w:rsidRDefault="00D753C9"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000000">
              <w:rPr>
                <w:rFonts w:ascii="Cronos Pro Subhead" w:hAnsi="Cronos Pro Subhead" w:cs="Arial"/>
                <w:color w:val="000000" w:themeColor="text1"/>
                <w:sz w:val="16"/>
                <w:szCs w:val="16"/>
                <w:lang w:val="tr-TR"/>
              </w:rPr>
            </w:r>
            <w:r w:rsidR="00000000">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Pr>
          <w:p w14:paraId="1456B6F3" w14:textId="77777777" w:rsidR="006C010E" w:rsidRDefault="00D753C9"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p w14:paraId="0C6910CC" w14:textId="77777777" w:rsidR="00081E5A" w:rsidRDefault="00081E5A"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p>
          <w:p w14:paraId="273B7816" w14:textId="77777777" w:rsidR="00081E5A" w:rsidRDefault="00081E5A"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p>
          <w:p w14:paraId="4FB1555C" w14:textId="35B621CD" w:rsidR="00081E5A" w:rsidRPr="004521BC" w:rsidRDefault="00081E5A"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p>
        </w:tc>
      </w:tr>
    </w:tbl>
    <w:p w14:paraId="2F87AA54" w14:textId="77777777" w:rsidR="00616342" w:rsidRPr="004521BC" w:rsidRDefault="00616342" w:rsidP="00935E93">
      <w:pPr>
        <w:ind w:right="38"/>
        <w:rPr>
          <w:rFonts w:ascii="Cronos Pro Subhead" w:hAnsi="Cronos Pro Subhead"/>
          <w:color w:val="000000" w:themeColor="text1"/>
          <w:sz w:val="16"/>
          <w:szCs w:val="20"/>
        </w:rPr>
        <w:sectPr w:rsidR="00616342" w:rsidRPr="004521BC" w:rsidSect="00616342">
          <w:type w:val="continuous"/>
          <w:pgSz w:w="11900" w:h="16840"/>
          <w:pgMar w:top="1134" w:right="964" w:bottom="851" w:left="1418" w:header="708" w:footer="708" w:gutter="0"/>
          <w:cols w:num="2" w:space="708"/>
          <w:docGrid w:linePitch="360"/>
        </w:sectPr>
      </w:pPr>
    </w:p>
    <w:p w14:paraId="59599E45" w14:textId="1F893963" w:rsidR="00D2309D" w:rsidRDefault="00D2309D" w:rsidP="00935E93">
      <w:pPr>
        <w:tabs>
          <w:tab w:val="left" w:pos="2988"/>
        </w:tabs>
        <w:rPr>
          <w:rFonts w:ascii="Cronos Pro Subhead" w:hAnsi="Cronos Pro Subhead"/>
          <w:color w:val="000000" w:themeColor="text1"/>
          <w:sz w:val="16"/>
          <w:szCs w:val="20"/>
        </w:rPr>
      </w:pPr>
    </w:p>
    <w:p w14:paraId="6E6B4183" w14:textId="23BD216C" w:rsidR="002821F9" w:rsidRDefault="002821F9" w:rsidP="00935E93">
      <w:pPr>
        <w:tabs>
          <w:tab w:val="left" w:pos="2988"/>
        </w:tabs>
        <w:rPr>
          <w:rFonts w:ascii="Cronos Pro Subhead" w:hAnsi="Cronos Pro Subhead"/>
          <w:color w:val="000000" w:themeColor="text1"/>
          <w:sz w:val="16"/>
          <w:szCs w:val="20"/>
        </w:rPr>
      </w:pPr>
    </w:p>
    <w:p w14:paraId="29B7F631" w14:textId="116C73FF" w:rsidR="002821F9" w:rsidRDefault="002821F9" w:rsidP="00935E93">
      <w:pPr>
        <w:tabs>
          <w:tab w:val="left" w:pos="2988"/>
        </w:tabs>
        <w:rPr>
          <w:rFonts w:ascii="Cronos Pro Subhead" w:hAnsi="Cronos Pro Subhead"/>
          <w:color w:val="000000" w:themeColor="text1"/>
          <w:sz w:val="16"/>
          <w:szCs w:val="20"/>
        </w:rPr>
      </w:pPr>
    </w:p>
    <w:p w14:paraId="08AAA7FA" w14:textId="15FAC6FD" w:rsidR="002821F9" w:rsidRDefault="002821F9" w:rsidP="00935E93">
      <w:pPr>
        <w:tabs>
          <w:tab w:val="left" w:pos="2988"/>
        </w:tabs>
        <w:rPr>
          <w:rFonts w:ascii="Cronos Pro Subhead" w:hAnsi="Cronos Pro Subhead"/>
          <w:color w:val="000000" w:themeColor="text1"/>
          <w:sz w:val="16"/>
          <w:szCs w:val="20"/>
        </w:rPr>
      </w:pPr>
    </w:p>
    <w:p w14:paraId="50B08EFB" w14:textId="206A206E" w:rsidR="002821F9" w:rsidRDefault="002821F9" w:rsidP="00935E93">
      <w:pPr>
        <w:tabs>
          <w:tab w:val="left" w:pos="2988"/>
        </w:tabs>
        <w:rPr>
          <w:rFonts w:ascii="Cronos Pro Subhead" w:hAnsi="Cronos Pro Subhead"/>
          <w:color w:val="000000" w:themeColor="text1"/>
          <w:sz w:val="16"/>
          <w:szCs w:val="20"/>
        </w:rPr>
      </w:pPr>
    </w:p>
    <w:p w14:paraId="7A1197B5" w14:textId="0FF5F591" w:rsidR="002821F9" w:rsidRDefault="002821F9" w:rsidP="00935E93">
      <w:pPr>
        <w:tabs>
          <w:tab w:val="left" w:pos="2988"/>
        </w:tabs>
        <w:rPr>
          <w:rFonts w:ascii="Cronos Pro Subhead" w:hAnsi="Cronos Pro Subhead"/>
          <w:color w:val="000000" w:themeColor="text1"/>
          <w:sz w:val="16"/>
          <w:szCs w:val="20"/>
        </w:rPr>
      </w:pPr>
    </w:p>
    <w:p w14:paraId="69DA640F" w14:textId="7A3D8FFA" w:rsidR="002821F9" w:rsidRDefault="002821F9" w:rsidP="00935E93">
      <w:pPr>
        <w:tabs>
          <w:tab w:val="left" w:pos="2988"/>
        </w:tabs>
        <w:rPr>
          <w:rFonts w:ascii="Cronos Pro Subhead" w:hAnsi="Cronos Pro Subhead"/>
          <w:color w:val="000000" w:themeColor="text1"/>
          <w:sz w:val="16"/>
          <w:szCs w:val="20"/>
        </w:rPr>
      </w:pPr>
    </w:p>
    <w:p w14:paraId="26C965AE" w14:textId="5CE81E69" w:rsidR="002821F9" w:rsidRDefault="002821F9" w:rsidP="00935E93">
      <w:pPr>
        <w:tabs>
          <w:tab w:val="left" w:pos="2988"/>
        </w:tabs>
        <w:rPr>
          <w:rFonts w:ascii="Cronos Pro Subhead" w:hAnsi="Cronos Pro Subhead"/>
          <w:color w:val="000000" w:themeColor="text1"/>
          <w:sz w:val="16"/>
          <w:szCs w:val="20"/>
        </w:rPr>
      </w:pPr>
    </w:p>
    <w:p w14:paraId="4FE394DC" w14:textId="68D29948" w:rsidR="00BD3058" w:rsidRDefault="00BD3058" w:rsidP="00935E93">
      <w:pPr>
        <w:tabs>
          <w:tab w:val="left" w:pos="2988"/>
        </w:tabs>
        <w:rPr>
          <w:rFonts w:ascii="Cronos Pro Subhead" w:hAnsi="Cronos Pro Subhead"/>
          <w:color w:val="000000" w:themeColor="text1"/>
          <w:sz w:val="16"/>
          <w:szCs w:val="20"/>
        </w:rPr>
      </w:pPr>
    </w:p>
    <w:p w14:paraId="724F456E" w14:textId="66278AD7" w:rsidR="00BD3058" w:rsidRDefault="00BD3058" w:rsidP="00935E93">
      <w:pPr>
        <w:tabs>
          <w:tab w:val="left" w:pos="2988"/>
        </w:tabs>
        <w:rPr>
          <w:rFonts w:ascii="Cronos Pro Subhead" w:hAnsi="Cronos Pro Subhead"/>
          <w:color w:val="000000" w:themeColor="text1"/>
          <w:sz w:val="16"/>
          <w:szCs w:val="20"/>
        </w:rPr>
      </w:pPr>
    </w:p>
    <w:p w14:paraId="160639F1" w14:textId="07E9923E" w:rsidR="00BD3058" w:rsidRDefault="00BD3058" w:rsidP="00935E93">
      <w:pPr>
        <w:tabs>
          <w:tab w:val="left" w:pos="2988"/>
        </w:tabs>
        <w:rPr>
          <w:rFonts w:ascii="Cronos Pro Subhead" w:hAnsi="Cronos Pro Subhead"/>
          <w:color w:val="000000" w:themeColor="text1"/>
          <w:sz w:val="16"/>
          <w:szCs w:val="20"/>
        </w:rPr>
      </w:pPr>
    </w:p>
    <w:p w14:paraId="269C1723" w14:textId="4D305F8C" w:rsidR="00BD3058" w:rsidRDefault="00BD3058" w:rsidP="00935E93">
      <w:pPr>
        <w:tabs>
          <w:tab w:val="left" w:pos="2988"/>
        </w:tabs>
        <w:rPr>
          <w:rFonts w:ascii="Cronos Pro Subhead" w:hAnsi="Cronos Pro Subhead"/>
          <w:color w:val="000000" w:themeColor="text1"/>
          <w:sz w:val="16"/>
          <w:szCs w:val="20"/>
        </w:rPr>
      </w:pPr>
    </w:p>
    <w:p w14:paraId="53CE62C9" w14:textId="2FB0AC8F" w:rsidR="00BD3058" w:rsidRDefault="00BD3058" w:rsidP="00935E93">
      <w:pPr>
        <w:tabs>
          <w:tab w:val="left" w:pos="2988"/>
        </w:tabs>
        <w:rPr>
          <w:rFonts w:ascii="Cronos Pro Subhead" w:hAnsi="Cronos Pro Subhead"/>
          <w:color w:val="000000" w:themeColor="text1"/>
          <w:sz w:val="16"/>
          <w:szCs w:val="20"/>
        </w:rPr>
      </w:pPr>
    </w:p>
    <w:p w14:paraId="27D8C73D" w14:textId="4260281B" w:rsidR="00BD3058" w:rsidRDefault="00BD3058" w:rsidP="00935E93">
      <w:pPr>
        <w:tabs>
          <w:tab w:val="left" w:pos="2988"/>
        </w:tabs>
        <w:rPr>
          <w:rFonts w:ascii="Cronos Pro Subhead" w:hAnsi="Cronos Pro Subhead"/>
          <w:color w:val="000000" w:themeColor="text1"/>
          <w:sz w:val="16"/>
          <w:szCs w:val="20"/>
        </w:rPr>
      </w:pPr>
    </w:p>
    <w:p w14:paraId="7DEF6F71" w14:textId="659347DF" w:rsidR="00BD3058" w:rsidRDefault="00BD3058" w:rsidP="00935E93">
      <w:pPr>
        <w:tabs>
          <w:tab w:val="left" w:pos="2988"/>
        </w:tabs>
        <w:rPr>
          <w:rFonts w:ascii="Cronos Pro Subhead" w:hAnsi="Cronos Pro Subhead"/>
          <w:color w:val="000000" w:themeColor="text1"/>
          <w:sz w:val="16"/>
          <w:szCs w:val="20"/>
        </w:rPr>
      </w:pPr>
    </w:p>
    <w:p w14:paraId="5E391FBC" w14:textId="50835473" w:rsidR="00BD3058" w:rsidRDefault="00BD3058" w:rsidP="00935E93">
      <w:pPr>
        <w:tabs>
          <w:tab w:val="left" w:pos="2988"/>
        </w:tabs>
        <w:rPr>
          <w:rFonts w:ascii="Cronos Pro Subhead" w:hAnsi="Cronos Pro Subhead"/>
          <w:color w:val="000000" w:themeColor="text1"/>
          <w:sz w:val="16"/>
          <w:szCs w:val="20"/>
        </w:rPr>
      </w:pPr>
    </w:p>
    <w:p w14:paraId="594BA1DB" w14:textId="458D45D8" w:rsidR="00BD3058" w:rsidRDefault="00BD3058" w:rsidP="00935E93">
      <w:pPr>
        <w:tabs>
          <w:tab w:val="left" w:pos="2988"/>
        </w:tabs>
        <w:rPr>
          <w:rFonts w:ascii="Cronos Pro Subhead" w:hAnsi="Cronos Pro Subhead"/>
          <w:color w:val="000000" w:themeColor="text1"/>
          <w:sz w:val="16"/>
          <w:szCs w:val="20"/>
        </w:rPr>
      </w:pPr>
    </w:p>
    <w:p w14:paraId="57BD4FE6" w14:textId="14AF21FE" w:rsidR="00BD3058" w:rsidRDefault="00BD3058" w:rsidP="00935E93">
      <w:pPr>
        <w:tabs>
          <w:tab w:val="left" w:pos="2988"/>
        </w:tabs>
        <w:rPr>
          <w:rFonts w:ascii="Cronos Pro Subhead" w:hAnsi="Cronos Pro Subhead"/>
          <w:color w:val="000000" w:themeColor="text1"/>
          <w:sz w:val="16"/>
          <w:szCs w:val="20"/>
        </w:rPr>
      </w:pPr>
    </w:p>
    <w:p w14:paraId="1DB7D548" w14:textId="307DF3FD" w:rsidR="00BD3058" w:rsidRDefault="00BD3058" w:rsidP="00935E93">
      <w:pPr>
        <w:tabs>
          <w:tab w:val="left" w:pos="2988"/>
        </w:tabs>
        <w:rPr>
          <w:rFonts w:ascii="Cronos Pro Subhead" w:hAnsi="Cronos Pro Subhead"/>
          <w:color w:val="000000" w:themeColor="text1"/>
          <w:sz w:val="16"/>
          <w:szCs w:val="20"/>
        </w:rPr>
      </w:pPr>
    </w:p>
    <w:p w14:paraId="6B05F9AA" w14:textId="5F47D6E8" w:rsidR="00BD3058" w:rsidRDefault="00BD3058" w:rsidP="00935E93">
      <w:pPr>
        <w:tabs>
          <w:tab w:val="left" w:pos="2988"/>
        </w:tabs>
        <w:rPr>
          <w:rFonts w:ascii="Cronos Pro Subhead" w:hAnsi="Cronos Pro Subhead"/>
          <w:color w:val="000000" w:themeColor="text1"/>
          <w:sz w:val="16"/>
          <w:szCs w:val="20"/>
        </w:rPr>
      </w:pPr>
    </w:p>
    <w:p w14:paraId="620C6EB3" w14:textId="11FFC2DD" w:rsidR="00BD3058" w:rsidRDefault="00BD3058" w:rsidP="00935E93">
      <w:pPr>
        <w:tabs>
          <w:tab w:val="left" w:pos="2988"/>
        </w:tabs>
        <w:rPr>
          <w:rFonts w:ascii="Cronos Pro Subhead" w:hAnsi="Cronos Pro Subhead"/>
          <w:color w:val="000000" w:themeColor="text1"/>
          <w:sz w:val="16"/>
          <w:szCs w:val="20"/>
        </w:rPr>
      </w:pPr>
    </w:p>
    <w:p w14:paraId="1BE3591A" w14:textId="7BDDF27D" w:rsidR="00BD3058" w:rsidRDefault="00BD3058" w:rsidP="00935E93">
      <w:pPr>
        <w:tabs>
          <w:tab w:val="left" w:pos="2988"/>
        </w:tabs>
        <w:rPr>
          <w:rFonts w:ascii="Cronos Pro Subhead" w:hAnsi="Cronos Pro Subhead"/>
          <w:color w:val="000000" w:themeColor="text1"/>
          <w:sz w:val="16"/>
          <w:szCs w:val="20"/>
        </w:rPr>
      </w:pPr>
    </w:p>
    <w:p w14:paraId="0CACA085" w14:textId="5596D293" w:rsidR="00BD3058" w:rsidRDefault="00BD3058" w:rsidP="00935E93">
      <w:pPr>
        <w:tabs>
          <w:tab w:val="left" w:pos="2988"/>
        </w:tabs>
        <w:rPr>
          <w:rFonts w:ascii="Cronos Pro Subhead" w:hAnsi="Cronos Pro Subhead"/>
          <w:color w:val="000000" w:themeColor="text1"/>
          <w:sz w:val="16"/>
          <w:szCs w:val="20"/>
        </w:rPr>
      </w:pPr>
    </w:p>
    <w:p w14:paraId="16193D74" w14:textId="61573BC4" w:rsidR="00BD3058" w:rsidRDefault="00BD3058" w:rsidP="00935E93">
      <w:pPr>
        <w:tabs>
          <w:tab w:val="left" w:pos="2988"/>
        </w:tabs>
        <w:rPr>
          <w:rFonts w:ascii="Cronos Pro Subhead" w:hAnsi="Cronos Pro Subhead"/>
          <w:color w:val="000000" w:themeColor="text1"/>
          <w:sz w:val="16"/>
          <w:szCs w:val="20"/>
        </w:rPr>
      </w:pPr>
    </w:p>
    <w:p w14:paraId="6A9CC9FB" w14:textId="1BFDA516" w:rsidR="00BD3058" w:rsidRDefault="00BD3058" w:rsidP="00935E93">
      <w:pPr>
        <w:tabs>
          <w:tab w:val="left" w:pos="2988"/>
        </w:tabs>
        <w:rPr>
          <w:rFonts w:ascii="Cronos Pro Subhead" w:hAnsi="Cronos Pro Subhead"/>
          <w:color w:val="000000" w:themeColor="text1"/>
          <w:sz w:val="16"/>
          <w:szCs w:val="20"/>
        </w:rPr>
      </w:pPr>
    </w:p>
    <w:p w14:paraId="6CB2FCFB" w14:textId="29A007AB" w:rsidR="00BD3058" w:rsidRDefault="00BD3058" w:rsidP="00935E93">
      <w:pPr>
        <w:tabs>
          <w:tab w:val="left" w:pos="2988"/>
        </w:tabs>
        <w:rPr>
          <w:rFonts w:ascii="Cronos Pro Subhead" w:hAnsi="Cronos Pro Subhead"/>
          <w:color w:val="000000" w:themeColor="text1"/>
          <w:sz w:val="16"/>
          <w:szCs w:val="20"/>
        </w:rPr>
      </w:pPr>
    </w:p>
    <w:p w14:paraId="7B5306E8" w14:textId="3B3CDFAD" w:rsidR="00BD3058" w:rsidRDefault="00BD3058" w:rsidP="00935E93">
      <w:pPr>
        <w:tabs>
          <w:tab w:val="left" w:pos="2988"/>
        </w:tabs>
        <w:rPr>
          <w:rFonts w:ascii="Cronos Pro Subhead" w:hAnsi="Cronos Pro Subhead"/>
          <w:color w:val="000000" w:themeColor="text1"/>
          <w:sz w:val="16"/>
          <w:szCs w:val="20"/>
        </w:rPr>
      </w:pPr>
    </w:p>
    <w:p w14:paraId="295DD12E" w14:textId="0F2EA9AE" w:rsidR="00BD3058" w:rsidRDefault="00BD3058" w:rsidP="00935E93">
      <w:pPr>
        <w:tabs>
          <w:tab w:val="left" w:pos="2988"/>
        </w:tabs>
        <w:rPr>
          <w:rFonts w:ascii="Cronos Pro Subhead" w:hAnsi="Cronos Pro Subhead"/>
          <w:color w:val="000000" w:themeColor="text1"/>
          <w:sz w:val="16"/>
          <w:szCs w:val="20"/>
        </w:rPr>
      </w:pPr>
    </w:p>
    <w:p w14:paraId="0C303522" w14:textId="30730051" w:rsidR="00BD3058" w:rsidRDefault="00BD3058" w:rsidP="00935E93">
      <w:pPr>
        <w:tabs>
          <w:tab w:val="left" w:pos="2988"/>
        </w:tabs>
        <w:rPr>
          <w:rFonts w:ascii="Cronos Pro Subhead" w:hAnsi="Cronos Pro Subhead"/>
          <w:color w:val="000000" w:themeColor="text1"/>
          <w:sz w:val="16"/>
          <w:szCs w:val="20"/>
        </w:rPr>
      </w:pPr>
    </w:p>
    <w:p w14:paraId="46DFE849" w14:textId="16DF0F97" w:rsidR="00BD3058" w:rsidRDefault="00BD3058" w:rsidP="00935E93">
      <w:pPr>
        <w:tabs>
          <w:tab w:val="left" w:pos="2988"/>
        </w:tabs>
        <w:rPr>
          <w:rFonts w:ascii="Cronos Pro Subhead" w:hAnsi="Cronos Pro Subhead"/>
          <w:color w:val="000000" w:themeColor="text1"/>
          <w:sz w:val="16"/>
          <w:szCs w:val="20"/>
        </w:rPr>
      </w:pPr>
    </w:p>
    <w:p w14:paraId="0665C9E2" w14:textId="09FE9528" w:rsidR="00BD3058" w:rsidRDefault="00BD3058" w:rsidP="00935E93">
      <w:pPr>
        <w:tabs>
          <w:tab w:val="left" w:pos="2988"/>
        </w:tabs>
        <w:rPr>
          <w:rFonts w:ascii="Cronos Pro Subhead" w:hAnsi="Cronos Pro Subhead"/>
          <w:color w:val="000000" w:themeColor="text1"/>
          <w:sz w:val="16"/>
          <w:szCs w:val="20"/>
        </w:rPr>
      </w:pPr>
    </w:p>
    <w:p w14:paraId="06ACDFE6" w14:textId="31162F28" w:rsidR="00BD3058" w:rsidRDefault="00BD3058" w:rsidP="00935E93">
      <w:pPr>
        <w:tabs>
          <w:tab w:val="left" w:pos="2988"/>
        </w:tabs>
        <w:rPr>
          <w:rFonts w:ascii="Cronos Pro Subhead" w:hAnsi="Cronos Pro Subhead"/>
          <w:color w:val="000000" w:themeColor="text1"/>
          <w:sz w:val="16"/>
          <w:szCs w:val="20"/>
        </w:rPr>
      </w:pPr>
    </w:p>
    <w:p w14:paraId="3B1BD8A4" w14:textId="3652CD84" w:rsidR="00BD3058" w:rsidRDefault="00BD3058" w:rsidP="00935E93">
      <w:pPr>
        <w:tabs>
          <w:tab w:val="left" w:pos="2988"/>
        </w:tabs>
        <w:rPr>
          <w:rFonts w:ascii="Cronos Pro Subhead" w:hAnsi="Cronos Pro Subhead"/>
          <w:color w:val="000000" w:themeColor="text1"/>
          <w:sz w:val="16"/>
          <w:szCs w:val="20"/>
        </w:rPr>
      </w:pPr>
    </w:p>
    <w:p w14:paraId="21A314CD" w14:textId="0861B9C5" w:rsidR="00BD3058" w:rsidRDefault="00BD3058" w:rsidP="00935E93">
      <w:pPr>
        <w:tabs>
          <w:tab w:val="left" w:pos="2988"/>
        </w:tabs>
        <w:rPr>
          <w:rFonts w:ascii="Cronos Pro Subhead" w:hAnsi="Cronos Pro Subhead"/>
          <w:color w:val="000000" w:themeColor="text1"/>
          <w:sz w:val="16"/>
          <w:szCs w:val="20"/>
        </w:rPr>
      </w:pPr>
    </w:p>
    <w:p w14:paraId="28205E02" w14:textId="7CC34957" w:rsidR="00BD3058" w:rsidRDefault="00BD3058" w:rsidP="00935E93">
      <w:pPr>
        <w:tabs>
          <w:tab w:val="left" w:pos="2988"/>
        </w:tabs>
        <w:rPr>
          <w:rFonts w:ascii="Cronos Pro Subhead" w:hAnsi="Cronos Pro Subhead"/>
          <w:color w:val="000000" w:themeColor="text1"/>
          <w:sz w:val="16"/>
          <w:szCs w:val="20"/>
        </w:rPr>
      </w:pPr>
    </w:p>
    <w:p w14:paraId="6AE18DE8" w14:textId="6A0DEE7F" w:rsidR="00BD3058" w:rsidRDefault="00BD3058" w:rsidP="00935E93">
      <w:pPr>
        <w:tabs>
          <w:tab w:val="left" w:pos="2988"/>
        </w:tabs>
        <w:rPr>
          <w:rFonts w:ascii="Cronos Pro Subhead" w:hAnsi="Cronos Pro Subhead"/>
          <w:color w:val="000000" w:themeColor="text1"/>
          <w:sz w:val="16"/>
          <w:szCs w:val="20"/>
        </w:rPr>
      </w:pPr>
    </w:p>
    <w:p w14:paraId="338369A9" w14:textId="537944F8" w:rsidR="00BD3058" w:rsidRDefault="00BD3058" w:rsidP="00935E93">
      <w:pPr>
        <w:tabs>
          <w:tab w:val="left" w:pos="2988"/>
        </w:tabs>
        <w:rPr>
          <w:rFonts w:ascii="Cronos Pro Subhead" w:hAnsi="Cronos Pro Subhead"/>
          <w:color w:val="000000" w:themeColor="text1"/>
          <w:sz w:val="16"/>
          <w:szCs w:val="20"/>
        </w:rPr>
      </w:pPr>
    </w:p>
    <w:p w14:paraId="6E57D05B" w14:textId="39E13356" w:rsidR="00BD3058" w:rsidRDefault="00BD3058" w:rsidP="00935E93">
      <w:pPr>
        <w:tabs>
          <w:tab w:val="left" w:pos="2988"/>
        </w:tabs>
        <w:rPr>
          <w:rFonts w:ascii="Cronos Pro Subhead" w:hAnsi="Cronos Pro Subhead"/>
          <w:color w:val="000000" w:themeColor="text1"/>
          <w:sz w:val="16"/>
          <w:szCs w:val="20"/>
        </w:rPr>
      </w:pPr>
    </w:p>
    <w:p w14:paraId="0F7B42E3" w14:textId="06C1AD60" w:rsidR="00BD3058" w:rsidRDefault="00BD3058" w:rsidP="00935E93">
      <w:pPr>
        <w:tabs>
          <w:tab w:val="left" w:pos="2988"/>
        </w:tabs>
        <w:rPr>
          <w:rFonts w:ascii="Cronos Pro Subhead" w:hAnsi="Cronos Pro Subhead"/>
          <w:color w:val="000000" w:themeColor="text1"/>
          <w:sz w:val="16"/>
          <w:szCs w:val="20"/>
        </w:rPr>
      </w:pPr>
    </w:p>
    <w:p w14:paraId="4F24E41C" w14:textId="554FF4C4" w:rsidR="00BD3058" w:rsidRDefault="00BD3058" w:rsidP="00935E93">
      <w:pPr>
        <w:tabs>
          <w:tab w:val="left" w:pos="2988"/>
        </w:tabs>
        <w:rPr>
          <w:rFonts w:ascii="Cronos Pro Subhead" w:hAnsi="Cronos Pro Subhead"/>
          <w:color w:val="000000" w:themeColor="text1"/>
          <w:sz w:val="16"/>
          <w:szCs w:val="20"/>
        </w:rPr>
      </w:pPr>
    </w:p>
    <w:p w14:paraId="776DE0EF" w14:textId="4D5B39F1" w:rsidR="00BD3058" w:rsidRDefault="00BD3058" w:rsidP="00935E93">
      <w:pPr>
        <w:tabs>
          <w:tab w:val="left" w:pos="2988"/>
        </w:tabs>
        <w:rPr>
          <w:rFonts w:ascii="Cronos Pro Subhead" w:hAnsi="Cronos Pro Subhead"/>
          <w:color w:val="000000" w:themeColor="text1"/>
          <w:sz w:val="16"/>
          <w:szCs w:val="20"/>
        </w:rPr>
      </w:pPr>
    </w:p>
    <w:p w14:paraId="3FCABBFA" w14:textId="5F9A2F19" w:rsidR="00BD3058" w:rsidRDefault="00BD3058" w:rsidP="00935E93">
      <w:pPr>
        <w:tabs>
          <w:tab w:val="left" w:pos="2988"/>
        </w:tabs>
        <w:rPr>
          <w:rFonts w:ascii="Cronos Pro Subhead" w:hAnsi="Cronos Pro Subhead"/>
          <w:color w:val="000000" w:themeColor="text1"/>
          <w:sz w:val="16"/>
          <w:szCs w:val="20"/>
        </w:rPr>
      </w:pPr>
    </w:p>
    <w:p w14:paraId="390DC4A6" w14:textId="603DE3BA" w:rsidR="00BD3058" w:rsidRDefault="00BD3058" w:rsidP="00935E93">
      <w:pPr>
        <w:tabs>
          <w:tab w:val="left" w:pos="2988"/>
        </w:tabs>
        <w:rPr>
          <w:rFonts w:ascii="Cronos Pro Subhead" w:hAnsi="Cronos Pro Subhead"/>
          <w:color w:val="000000" w:themeColor="text1"/>
          <w:sz w:val="16"/>
          <w:szCs w:val="20"/>
        </w:rPr>
      </w:pPr>
    </w:p>
    <w:p w14:paraId="41564517" w14:textId="25A55A20" w:rsidR="00BD3058" w:rsidRDefault="00BD3058" w:rsidP="00935E93">
      <w:pPr>
        <w:tabs>
          <w:tab w:val="left" w:pos="2988"/>
        </w:tabs>
        <w:rPr>
          <w:rFonts w:ascii="Cronos Pro Subhead" w:hAnsi="Cronos Pro Subhead"/>
          <w:color w:val="000000" w:themeColor="text1"/>
          <w:sz w:val="16"/>
          <w:szCs w:val="20"/>
        </w:rPr>
      </w:pPr>
    </w:p>
    <w:p w14:paraId="537F3E23" w14:textId="537FAD9D" w:rsidR="00BD3058" w:rsidRDefault="00BD3058" w:rsidP="00935E93">
      <w:pPr>
        <w:tabs>
          <w:tab w:val="left" w:pos="2988"/>
        </w:tabs>
        <w:rPr>
          <w:rFonts w:ascii="Cronos Pro Subhead" w:hAnsi="Cronos Pro Subhead"/>
          <w:color w:val="000000" w:themeColor="text1"/>
          <w:sz w:val="16"/>
          <w:szCs w:val="20"/>
        </w:rPr>
      </w:pPr>
    </w:p>
    <w:p w14:paraId="64344543" w14:textId="44520464" w:rsidR="00BD3058" w:rsidRDefault="00BD3058" w:rsidP="00935E93">
      <w:pPr>
        <w:tabs>
          <w:tab w:val="left" w:pos="2988"/>
        </w:tabs>
        <w:rPr>
          <w:rFonts w:ascii="Cronos Pro Subhead" w:hAnsi="Cronos Pro Subhead"/>
          <w:color w:val="000000" w:themeColor="text1"/>
          <w:sz w:val="16"/>
          <w:szCs w:val="20"/>
        </w:rPr>
      </w:pPr>
    </w:p>
    <w:p w14:paraId="197F3D22" w14:textId="4158FBCC" w:rsidR="00BD3058" w:rsidRDefault="00BD3058" w:rsidP="00935E93">
      <w:pPr>
        <w:tabs>
          <w:tab w:val="left" w:pos="2988"/>
        </w:tabs>
        <w:rPr>
          <w:rFonts w:ascii="Cronos Pro Subhead" w:hAnsi="Cronos Pro Subhead"/>
          <w:color w:val="000000" w:themeColor="text1"/>
          <w:sz w:val="16"/>
          <w:szCs w:val="20"/>
        </w:rPr>
      </w:pPr>
    </w:p>
    <w:p w14:paraId="0DC08EAA" w14:textId="2F2DC329" w:rsidR="00BD3058" w:rsidRDefault="00BD3058" w:rsidP="00935E93">
      <w:pPr>
        <w:tabs>
          <w:tab w:val="left" w:pos="2988"/>
        </w:tabs>
        <w:rPr>
          <w:rFonts w:ascii="Cronos Pro Subhead" w:hAnsi="Cronos Pro Subhead"/>
          <w:color w:val="000000" w:themeColor="text1"/>
          <w:sz w:val="16"/>
          <w:szCs w:val="20"/>
        </w:rPr>
      </w:pPr>
    </w:p>
    <w:p w14:paraId="09A4C69A" w14:textId="1163B919" w:rsidR="00BD3058" w:rsidRDefault="00BD3058" w:rsidP="00935E93">
      <w:pPr>
        <w:tabs>
          <w:tab w:val="left" w:pos="2988"/>
        </w:tabs>
        <w:rPr>
          <w:rFonts w:ascii="Cronos Pro Subhead" w:hAnsi="Cronos Pro Subhead"/>
          <w:color w:val="000000" w:themeColor="text1"/>
          <w:sz w:val="16"/>
          <w:szCs w:val="20"/>
        </w:rPr>
      </w:pPr>
    </w:p>
    <w:p w14:paraId="39C09B92" w14:textId="2D1CFF51" w:rsidR="00BD3058" w:rsidRDefault="00BD3058" w:rsidP="00935E93">
      <w:pPr>
        <w:tabs>
          <w:tab w:val="left" w:pos="2988"/>
        </w:tabs>
        <w:rPr>
          <w:rFonts w:ascii="Cronos Pro Subhead" w:hAnsi="Cronos Pro Subhead"/>
          <w:color w:val="000000" w:themeColor="text1"/>
          <w:sz w:val="16"/>
          <w:szCs w:val="20"/>
        </w:rPr>
      </w:pPr>
    </w:p>
    <w:p w14:paraId="4C7B80A5" w14:textId="390318F4" w:rsidR="00BD3058" w:rsidRDefault="00BD3058" w:rsidP="00935E93">
      <w:pPr>
        <w:tabs>
          <w:tab w:val="left" w:pos="2988"/>
        </w:tabs>
        <w:rPr>
          <w:rFonts w:ascii="Cronos Pro Subhead" w:hAnsi="Cronos Pro Subhead"/>
          <w:color w:val="000000" w:themeColor="text1"/>
          <w:sz w:val="16"/>
          <w:szCs w:val="20"/>
        </w:rPr>
      </w:pPr>
    </w:p>
    <w:p w14:paraId="46E10868" w14:textId="420C475C" w:rsidR="00BD3058" w:rsidRDefault="00BD3058" w:rsidP="00935E93">
      <w:pPr>
        <w:tabs>
          <w:tab w:val="left" w:pos="2988"/>
        </w:tabs>
        <w:rPr>
          <w:rFonts w:ascii="Cronos Pro Subhead" w:hAnsi="Cronos Pro Subhead"/>
          <w:color w:val="000000" w:themeColor="text1"/>
          <w:sz w:val="16"/>
          <w:szCs w:val="20"/>
        </w:rPr>
      </w:pPr>
    </w:p>
    <w:p w14:paraId="6C1A7C7F" w14:textId="4F26F970" w:rsidR="00BD3058" w:rsidRDefault="00BD3058" w:rsidP="00935E93">
      <w:pPr>
        <w:tabs>
          <w:tab w:val="left" w:pos="2988"/>
        </w:tabs>
        <w:rPr>
          <w:rFonts w:ascii="Cronos Pro Subhead" w:hAnsi="Cronos Pro Subhead"/>
          <w:color w:val="000000" w:themeColor="text1"/>
          <w:sz w:val="16"/>
          <w:szCs w:val="20"/>
        </w:rPr>
      </w:pPr>
    </w:p>
    <w:p w14:paraId="253C2DB5" w14:textId="10B24170" w:rsidR="00BD3058" w:rsidRDefault="00BD3058" w:rsidP="00935E93">
      <w:pPr>
        <w:tabs>
          <w:tab w:val="left" w:pos="2988"/>
        </w:tabs>
        <w:rPr>
          <w:rFonts w:ascii="Cronos Pro Subhead" w:hAnsi="Cronos Pro Subhead"/>
          <w:color w:val="000000" w:themeColor="text1"/>
          <w:sz w:val="16"/>
          <w:szCs w:val="20"/>
        </w:rPr>
      </w:pPr>
    </w:p>
    <w:p w14:paraId="21852082" w14:textId="0B3CE542" w:rsidR="00BD3058" w:rsidRDefault="00BD3058" w:rsidP="00935E93">
      <w:pPr>
        <w:tabs>
          <w:tab w:val="left" w:pos="2988"/>
        </w:tabs>
        <w:rPr>
          <w:rFonts w:ascii="Cronos Pro Subhead" w:hAnsi="Cronos Pro Subhead"/>
          <w:color w:val="000000" w:themeColor="text1"/>
          <w:sz w:val="16"/>
          <w:szCs w:val="20"/>
        </w:rPr>
      </w:pPr>
    </w:p>
    <w:p w14:paraId="3A33DA23" w14:textId="72443D4A" w:rsidR="00BD3058" w:rsidRDefault="00BD3058" w:rsidP="00935E93">
      <w:pPr>
        <w:tabs>
          <w:tab w:val="left" w:pos="2988"/>
        </w:tabs>
        <w:rPr>
          <w:rFonts w:ascii="Cronos Pro Subhead" w:hAnsi="Cronos Pro Subhead"/>
          <w:color w:val="000000" w:themeColor="text1"/>
          <w:sz w:val="16"/>
          <w:szCs w:val="20"/>
        </w:rPr>
      </w:pPr>
    </w:p>
    <w:p w14:paraId="3EF03226" w14:textId="1FC0B5CC" w:rsidR="00BD3058" w:rsidRDefault="00BD3058" w:rsidP="00935E93">
      <w:pPr>
        <w:tabs>
          <w:tab w:val="left" w:pos="2988"/>
        </w:tabs>
        <w:rPr>
          <w:rFonts w:ascii="Cronos Pro Subhead" w:hAnsi="Cronos Pro Subhead"/>
          <w:color w:val="000000" w:themeColor="text1"/>
          <w:sz w:val="16"/>
          <w:szCs w:val="20"/>
        </w:rPr>
      </w:pPr>
    </w:p>
    <w:p w14:paraId="3F0B0C5B" w14:textId="25E5D035" w:rsidR="00BD3058" w:rsidRDefault="00BD3058" w:rsidP="00935E93">
      <w:pPr>
        <w:tabs>
          <w:tab w:val="left" w:pos="2988"/>
        </w:tabs>
        <w:rPr>
          <w:rFonts w:ascii="Cronos Pro Subhead" w:hAnsi="Cronos Pro Subhead"/>
          <w:color w:val="000000" w:themeColor="text1"/>
          <w:sz w:val="16"/>
          <w:szCs w:val="20"/>
        </w:rPr>
      </w:pPr>
    </w:p>
    <w:p w14:paraId="7C71503A" w14:textId="221FAC25" w:rsidR="00BD3058" w:rsidRDefault="00BD3058" w:rsidP="00935E93">
      <w:pPr>
        <w:tabs>
          <w:tab w:val="left" w:pos="2988"/>
        </w:tabs>
        <w:rPr>
          <w:rFonts w:ascii="Cronos Pro Subhead" w:hAnsi="Cronos Pro Subhead"/>
          <w:color w:val="000000" w:themeColor="text1"/>
          <w:sz w:val="16"/>
          <w:szCs w:val="20"/>
        </w:rPr>
      </w:pPr>
    </w:p>
    <w:p w14:paraId="341BD0A6" w14:textId="2A20358A" w:rsidR="00BD3058" w:rsidRDefault="00BD3058" w:rsidP="00935E93">
      <w:pPr>
        <w:tabs>
          <w:tab w:val="left" w:pos="2988"/>
        </w:tabs>
        <w:rPr>
          <w:rFonts w:ascii="Cronos Pro Subhead" w:hAnsi="Cronos Pro Subhead"/>
          <w:color w:val="000000" w:themeColor="text1"/>
          <w:sz w:val="16"/>
          <w:szCs w:val="20"/>
        </w:rPr>
      </w:pPr>
    </w:p>
    <w:p w14:paraId="30B2C2AE" w14:textId="54E354FE" w:rsidR="00BD3058" w:rsidRDefault="00BD3058" w:rsidP="00935E93">
      <w:pPr>
        <w:tabs>
          <w:tab w:val="left" w:pos="2988"/>
        </w:tabs>
        <w:rPr>
          <w:rFonts w:ascii="Cronos Pro Subhead" w:hAnsi="Cronos Pro Subhead"/>
          <w:color w:val="000000" w:themeColor="text1"/>
          <w:sz w:val="16"/>
          <w:szCs w:val="20"/>
        </w:rPr>
      </w:pPr>
    </w:p>
    <w:p w14:paraId="30406E90" w14:textId="32DE5F6F" w:rsidR="00BD3058" w:rsidRDefault="00BD3058" w:rsidP="00935E93">
      <w:pPr>
        <w:tabs>
          <w:tab w:val="left" w:pos="2988"/>
        </w:tabs>
        <w:rPr>
          <w:rFonts w:ascii="Cronos Pro Subhead" w:hAnsi="Cronos Pro Subhead"/>
          <w:color w:val="000000" w:themeColor="text1"/>
          <w:sz w:val="16"/>
          <w:szCs w:val="20"/>
        </w:rPr>
      </w:pPr>
    </w:p>
    <w:p w14:paraId="17FFE5FD" w14:textId="4F26EB62" w:rsidR="00BD3058" w:rsidRDefault="00BD3058" w:rsidP="00935E93">
      <w:pPr>
        <w:tabs>
          <w:tab w:val="left" w:pos="2988"/>
        </w:tabs>
        <w:rPr>
          <w:rFonts w:ascii="Cronos Pro Subhead" w:hAnsi="Cronos Pro Subhead"/>
          <w:color w:val="000000" w:themeColor="text1"/>
          <w:sz w:val="16"/>
          <w:szCs w:val="20"/>
        </w:rPr>
      </w:pPr>
    </w:p>
    <w:p w14:paraId="2320EB97" w14:textId="40FAC34B" w:rsidR="00BD3058" w:rsidRDefault="00BD3058" w:rsidP="00935E93">
      <w:pPr>
        <w:tabs>
          <w:tab w:val="left" w:pos="2988"/>
        </w:tabs>
        <w:rPr>
          <w:rFonts w:ascii="Cronos Pro Subhead" w:hAnsi="Cronos Pro Subhead"/>
          <w:color w:val="000000" w:themeColor="text1"/>
          <w:sz w:val="16"/>
          <w:szCs w:val="20"/>
        </w:rPr>
      </w:pPr>
    </w:p>
    <w:p w14:paraId="6F22DA00" w14:textId="27123653" w:rsidR="00BD3058" w:rsidRDefault="00BD3058" w:rsidP="00935E93">
      <w:pPr>
        <w:tabs>
          <w:tab w:val="left" w:pos="2988"/>
        </w:tabs>
        <w:rPr>
          <w:rFonts w:ascii="Cronos Pro Subhead" w:hAnsi="Cronos Pro Subhead"/>
          <w:color w:val="000000" w:themeColor="text1"/>
          <w:sz w:val="16"/>
          <w:szCs w:val="20"/>
        </w:rPr>
      </w:pPr>
    </w:p>
    <w:p w14:paraId="00BADF9B" w14:textId="1C20DB6F" w:rsidR="00BD3058" w:rsidRDefault="00BD3058" w:rsidP="00935E93">
      <w:pPr>
        <w:tabs>
          <w:tab w:val="left" w:pos="2988"/>
        </w:tabs>
        <w:rPr>
          <w:rFonts w:ascii="Cronos Pro Subhead" w:hAnsi="Cronos Pro Subhead"/>
          <w:color w:val="000000" w:themeColor="text1"/>
          <w:sz w:val="16"/>
          <w:szCs w:val="20"/>
        </w:rPr>
      </w:pPr>
    </w:p>
    <w:p w14:paraId="338EE58D" w14:textId="0C09285B" w:rsidR="00BD3058" w:rsidRDefault="00BD3058" w:rsidP="00935E93">
      <w:pPr>
        <w:tabs>
          <w:tab w:val="left" w:pos="2988"/>
        </w:tabs>
        <w:rPr>
          <w:rFonts w:ascii="Cronos Pro Subhead" w:hAnsi="Cronos Pro Subhead"/>
          <w:color w:val="000000" w:themeColor="text1"/>
          <w:sz w:val="16"/>
          <w:szCs w:val="20"/>
        </w:rPr>
      </w:pPr>
    </w:p>
    <w:p w14:paraId="565DE9E3" w14:textId="6BE27BD9" w:rsidR="00BD3058" w:rsidRDefault="00BD3058" w:rsidP="00935E93">
      <w:pPr>
        <w:tabs>
          <w:tab w:val="left" w:pos="2988"/>
        </w:tabs>
        <w:rPr>
          <w:rFonts w:ascii="Cronos Pro Subhead" w:hAnsi="Cronos Pro Subhead"/>
          <w:color w:val="000000" w:themeColor="text1"/>
          <w:sz w:val="16"/>
          <w:szCs w:val="20"/>
        </w:rPr>
      </w:pPr>
    </w:p>
    <w:p w14:paraId="6AB615D6" w14:textId="6670A30F" w:rsidR="00BD3058" w:rsidRDefault="00BD3058" w:rsidP="00935E93">
      <w:pPr>
        <w:tabs>
          <w:tab w:val="left" w:pos="2988"/>
        </w:tabs>
        <w:rPr>
          <w:rFonts w:ascii="Cronos Pro Subhead" w:hAnsi="Cronos Pro Subhead"/>
          <w:color w:val="000000" w:themeColor="text1"/>
          <w:sz w:val="16"/>
          <w:szCs w:val="20"/>
        </w:rPr>
      </w:pPr>
    </w:p>
    <w:p w14:paraId="0A2C5B02" w14:textId="62AC060F" w:rsidR="00BD3058" w:rsidRDefault="00BD3058" w:rsidP="00935E93">
      <w:pPr>
        <w:tabs>
          <w:tab w:val="left" w:pos="2988"/>
        </w:tabs>
        <w:rPr>
          <w:rFonts w:ascii="Cronos Pro Subhead" w:hAnsi="Cronos Pro Subhead"/>
          <w:color w:val="000000" w:themeColor="text1"/>
          <w:sz w:val="16"/>
          <w:szCs w:val="20"/>
        </w:rPr>
      </w:pPr>
    </w:p>
    <w:p w14:paraId="7C715F56" w14:textId="24636A0B" w:rsidR="00BD3058" w:rsidRDefault="00BD3058" w:rsidP="00935E93">
      <w:pPr>
        <w:tabs>
          <w:tab w:val="left" w:pos="2988"/>
        </w:tabs>
        <w:rPr>
          <w:rFonts w:ascii="Cronos Pro Subhead" w:hAnsi="Cronos Pro Subhead"/>
          <w:color w:val="000000" w:themeColor="text1"/>
          <w:sz w:val="16"/>
          <w:szCs w:val="20"/>
        </w:rPr>
      </w:pPr>
    </w:p>
    <w:p w14:paraId="14E7EEF5" w14:textId="20C6E102" w:rsidR="00BD3058" w:rsidRDefault="00BD3058" w:rsidP="00935E93">
      <w:pPr>
        <w:tabs>
          <w:tab w:val="left" w:pos="2988"/>
        </w:tabs>
        <w:rPr>
          <w:rFonts w:ascii="Cronos Pro Subhead" w:hAnsi="Cronos Pro Subhead"/>
          <w:color w:val="000000" w:themeColor="text1"/>
          <w:sz w:val="16"/>
          <w:szCs w:val="20"/>
        </w:rPr>
      </w:pPr>
    </w:p>
    <w:p w14:paraId="08B2BF74" w14:textId="4C6781AF" w:rsidR="00BD3058" w:rsidRDefault="00BD3058" w:rsidP="00935E93">
      <w:pPr>
        <w:tabs>
          <w:tab w:val="left" w:pos="2988"/>
        </w:tabs>
        <w:rPr>
          <w:rFonts w:ascii="Cronos Pro Subhead" w:hAnsi="Cronos Pro Subhead"/>
          <w:color w:val="000000" w:themeColor="text1"/>
          <w:sz w:val="16"/>
          <w:szCs w:val="20"/>
        </w:rPr>
      </w:pPr>
    </w:p>
    <w:p w14:paraId="39E6E76C" w14:textId="6A48F3B2" w:rsidR="00BD3058" w:rsidRDefault="00BD3058" w:rsidP="00935E93">
      <w:pPr>
        <w:tabs>
          <w:tab w:val="left" w:pos="2988"/>
        </w:tabs>
        <w:rPr>
          <w:rFonts w:ascii="Cronos Pro Subhead" w:hAnsi="Cronos Pro Subhead"/>
          <w:color w:val="000000" w:themeColor="text1"/>
          <w:sz w:val="16"/>
          <w:szCs w:val="20"/>
        </w:rPr>
      </w:pPr>
    </w:p>
    <w:p w14:paraId="0BB9EF39" w14:textId="771B2556" w:rsidR="00BD3058" w:rsidRDefault="00BD3058" w:rsidP="00935E93">
      <w:pPr>
        <w:tabs>
          <w:tab w:val="left" w:pos="2988"/>
        </w:tabs>
        <w:rPr>
          <w:rFonts w:ascii="Cronos Pro Subhead" w:hAnsi="Cronos Pro Subhead"/>
          <w:color w:val="000000" w:themeColor="text1"/>
          <w:sz w:val="16"/>
          <w:szCs w:val="20"/>
        </w:rPr>
      </w:pPr>
    </w:p>
    <w:p w14:paraId="677446F5" w14:textId="72D30270" w:rsidR="00BD3058" w:rsidRDefault="00BD3058" w:rsidP="00935E93">
      <w:pPr>
        <w:tabs>
          <w:tab w:val="left" w:pos="2988"/>
        </w:tabs>
        <w:rPr>
          <w:rFonts w:ascii="Cronos Pro Subhead" w:hAnsi="Cronos Pro Subhead"/>
          <w:color w:val="000000" w:themeColor="text1"/>
          <w:sz w:val="16"/>
          <w:szCs w:val="20"/>
        </w:rPr>
      </w:pPr>
    </w:p>
    <w:p w14:paraId="24116FEF" w14:textId="4BFFF75E" w:rsidR="00BD3058" w:rsidRDefault="00BD3058" w:rsidP="00935E93">
      <w:pPr>
        <w:tabs>
          <w:tab w:val="left" w:pos="2988"/>
        </w:tabs>
        <w:rPr>
          <w:rFonts w:ascii="Cronos Pro Subhead" w:hAnsi="Cronos Pro Subhead"/>
          <w:color w:val="000000" w:themeColor="text1"/>
          <w:sz w:val="16"/>
          <w:szCs w:val="20"/>
        </w:rPr>
      </w:pPr>
    </w:p>
    <w:p w14:paraId="6D8E7BAD" w14:textId="77777777" w:rsidR="00BD3058" w:rsidRDefault="00BD3058" w:rsidP="00935E93">
      <w:pPr>
        <w:tabs>
          <w:tab w:val="left" w:pos="2988"/>
        </w:tabs>
        <w:rPr>
          <w:rFonts w:ascii="Cronos Pro Subhead" w:hAnsi="Cronos Pro Subhead"/>
          <w:color w:val="000000" w:themeColor="text1"/>
          <w:sz w:val="16"/>
          <w:szCs w:val="20"/>
        </w:rPr>
      </w:pPr>
    </w:p>
    <w:sectPr w:rsidR="00BD3058"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6FAC" w14:textId="77777777" w:rsidR="008353D6" w:rsidRDefault="008353D6">
      <w:r>
        <w:separator/>
      </w:r>
    </w:p>
  </w:endnote>
  <w:endnote w:type="continuationSeparator" w:id="0">
    <w:p w14:paraId="551A0671" w14:textId="77777777" w:rsidR="008353D6" w:rsidRDefault="0083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ronos Pro Subhead">
    <w:altName w:val="Century Gothic"/>
    <w:charset w:val="00"/>
    <w:family w:val="auto"/>
    <w:pitch w:val="variable"/>
    <w:sig w:usb0="00000001" w:usb1="5000205B" w:usb2="00000000" w:usb3="00000000" w:csb0="00000093" w:csb1="00000000"/>
  </w:font>
  <w:font w:name="Arial">
    <w:panose1 w:val="020B0604020202020204"/>
    <w:charset w:val="A2"/>
    <w:family w:val="swiss"/>
    <w:pitch w:val="variable"/>
    <w:sig w:usb0="E0002EFF" w:usb1="C000785B" w:usb2="00000009" w:usb3="00000000" w:csb0="000001FF" w:csb1="00000000"/>
  </w:font>
  <w:font w:name="Cronos Pro Semibold">
    <w:altName w:val="Lucida Sans Unicode"/>
    <w:charset w:val="00"/>
    <w:family w:val="auto"/>
    <w:pitch w:val="variable"/>
    <w:sig w:usb0="00000001" w:usb1="5000205B" w:usb2="00000000" w:usb3="00000000" w:csb0="00000093" w:csb1="00000000"/>
  </w:font>
  <w:font w:name="Century">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79D" w14:textId="6CC32FC4" w:rsidR="00DF5136" w:rsidRDefault="00DF5136" w:rsidP="00DF5136">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DF5136" w:rsidRDefault="00DF5136" w:rsidP="009547FF">
    <w:pPr>
      <w:pStyle w:val="AltBilgi"/>
      <w:ind w:right="360"/>
    </w:pPr>
  </w:p>
  <w:p w14:paraId="0215B7CC" w14:textId="77777777" w:rsidR="00DF5136" w:rsidRDefault="00DF5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1566" w14:textId="77777777" w:rsidR="008353D6" w:rsidRDefault="008353D6">
      <w:r>
        <w:separator/>
      </w:r>
    </w:p>
  </w:footnote>
  <w:footnote w:type="continuationSeparator" w:id="0">
    <w:p w14:paraId="5B647353" w14:textId="77777777" w:rsidR="008353D6" w:rsidRDefault="00835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A696" w14:textId="44FEF464" w:rsidR="00DF5136" w:rsidRDefault="00DF5136" w:rsidP="00DF5136">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DF5136" w:rsidRDefault="00DF5136" w:rsidP="0009635D">
    <w:pPr>
      <w:pStyle w:val="stBilgi"/>
      <w:ind w:right="360"/>
    </w:pPr>
  </w:p>
  <w:p w14:paraId="0C79D062" w14:textId="77777777" w:rsidR="00DF5136" w:rsidRDefault="00DF5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C0C0" w14:textId="0A982174" w:rsidR="00DF5136" w:rsidRPr="0009635D" w:rsidRDefault="00DF5136"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Pr>
        <w:rStyle w:val="SayfaNumaras"/>
        <w:sz w:val="13"/>
        <w:szCs w:val="13"/>
      </w:rPr>
      <w:t>5</w:t>
    </w:r>
    <w:r w:rsidRPr="0009635D">
      <w:rPr>
        <w:rStyle w:val="SayfaNumaras"/>
        <w:sz w:val="13"/>
        <w:szCs w:val="13"/>
      </w:rPr>
      <w:fldChar w:fldCharType="end"/>
    </w:r>
  </w:p>
  <w:p w14:paraId="224587BD" w14:textId="64CCD9FB" w:rsidR="00DF5136" w:rsidRPr="001E6053" w:rsidRDefault="00DF5136" w:rsidP="0009635D">
    <w:pPr>
      <w:pStyle w:val="stBilgi"/>
      <w:spacing w:after="500"/>
      <w:ind w:right="360"/>
      <w:rPr>
        <w:color w:val="7F7F7F"/>
      </w:rPr>
    </w:pPr>
  </w:p>
  <w:p w14:paraId="3DBFC407" w14:textId="77777777" w:rsidR="00DF5136" w:rsidRDefault="00DF51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05CD" w14:textId="65E36D2B" w:rsidR="00DF5136" w:rsidRPr="0009635D" w:rsidRDefault="00DF5136"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Pr>
        <w:rStyle w:val="SayfaNumaras"/>
        <w:sz w:val="13"/>
        <w:szCs w:val="13"/>
      </w:rPr>
      <w:t>1</w:t>
    </w:r>
    <w:r w:rsidRPr="0009635D">
      <w:rPr>
        <w:rStyle w:val="SayfaNumaras"/>
        <w:sz w:val="13"/>
        <w:szCs w:val="13"/>
      </w:rPr>
      <w:fldChar w:fldCharType="end"/>
    </w:r>
  </w:p>
  <w:p w14:paraId="7FE298E7" w14:textId="06F72C1E" w:rsidR="00DF5136" w:rsidRDefault="00DF5136">
    <w:pPr>
      <w:pStyle w:val="stBilgi"/>
    </w:pPr>
    <w:r>
      <w:rPr>
        <w:lang w:val="tr-TR" w:eastAsia="tr-TR"/>
      </w:rP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F0B2B" id="Rectangle 2" o:spid="_x0000_s1026" style="position:absolute;margin-left:469.35pt;margin-top:-8.8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p w14:paraId="74FBE49E" w14:textId="77777777" w:rsidR="00DF5136" w:rsidRDefault="00DF5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1C84"/>
    <w:multiLevelType w:val="hybridMultilevel"/>
    <w:tmpl w:val="1A3A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3381409">
    <w:abstractNumId w:val="1"/>
  </w:num>
  <w:num w:numId="2" w16cid:durableId="130608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CE"/>
    <w:rsid w:val="00005199"/>
    <w:rsid w:val="00031D37"/>
    <w:rsid w:val="00043B97"/>
    <w:rsid w:val="0004486C"/>
    <w:rsid w:val="0004615D"/>
    <w:rsid w:val="00050DF7"/>
    <w:rsid w:val="00056B06"/>
    <w:rsid w:val="00060CE1"/>
    <w:rsid w:val="00061E01"/>
    <w:rsid w:val="00073515"/>
    <w:rsid w:val="00076A8C"/>
    <w:rsid w:val="00081E5A"/>
    <w:rsid w:val="000847B6"/>
    <w:rsid w:val="0008792F"/>
    <w:rsid w:val="0009635D"/>
    <w:rsid w:val="00096ADD"/>
    <w:rsid w:val="000A6DFC"/>
    <w:rsid w:val="000B0E43"/>
    <w:rsid w:val="000B5316"/>
    <w:rsid w:val="000C049F"/>
    <w:rsid w:val="000C728D"/>
    <w:rsid w:val="000D42CA"/>
    <w:rsid w:val="000E4005"/>
    <w:rsid w:val="000F7623"/>
    <w:rsid w:val="00103686"/>
    <w:rsid w:val="00104847"/>
    <w:rsid w:val="00105B5D"/>
    <w:rsid w:val="0012690E"/>
    <w:rsid w:val="00132898"/>
    <w:rsid w:val="001374A0"/>
    <w:rsid w:val="00151132"/>
    <w:rsid w:val="0015283C"/>
    <w:rsid w:val="00180851"/>
    <w:rsid w:val="001902B2"/>
    <w:rsid w:val="00192BDB"/>
    <w:rsid w:val="001B2B21"/>
    <w:rsid w:val="001C3B3C"/>
    <w:rsid w:val="001C64BC"/>
    <w:rsid w:val="001D2CFD"/>
    <w:rsid w:val="001D391A"/>
    <w:rsid w:val="001D3A37"/>
    <w:rsid w:val="001D4A1C"/>
    <w:rsid w:val="001D55B4"/>
    <w:rsid w:val="001E69FE"/>
    <w:rsid w:val="001F2794"/>
    <w:rsid w:val="00201CC1"/>
    <w:rsid w:val="00212F33"/>
    <w:rsid w:val="002212C2"/>
    <w:rsid w:val="002248C4"/>
    <w:rsid w:val="00225EFF"/>
    <w:rsid w:val="002406D9"/>
    <w:rsid w:val="002604D7"/>
    <w:rsid w:val="00271770"/>
    <w:rsid w:val="002821F9"/>
    <w:rsid w:val="00285AD8"/>
    <w:rsid w:val="002B10B0"/>
    <w:rsid w:val="002C16FD"/>
    <w:rsid w:val="002C5796"/>
    <w:rsid w:val="002D145B"/>
    <w:rsid w:val="002D273B"/>
    <w:rsid w:val="002D45DA"/>
    <w:rsid w:val="002E5397"/>
    <w:rsid w:val="002E6A42"/>
    <w:rsid w:val="002F23E9"/>
    <w:rsid w:val="002F2DEC"/>
    <w:rsid w:val="002F7363"/>
    <w:rsid w:val="00324C94"/>
    <w:rsid w:val="00332E94"/>
    <w:rsid w:val="00333D72"/>
    <w:rsid w:val="00337A69"/>
    <w:rsid w:val="00350427"/>
    <w:rsid w:val="00355BE0"/>
    <w:rsid w:val="00366C22"/>
    <w:rsid w:val="003731FC"/>
    <w:rsid w:val="00390FBB"/>
    <w:rsid w:val="00394E09"/>
    <w:rsid w:val="003A09A5"/>
    <w:rsid w:val="003A24CE"/>
    <w:rsid w:val="003B156A"/>
    <w:rsid w:val="003B62B4"/>
    <w:rsid w:val="003E37EA"/>
    <w:rsid w:val="003E5D2B"/>
    <w:rsid w:val="003F7F25"/>
    <w:rsid w:val="004000DA"/>
    <w:rsid w:val="00401B5C"/>
    <w:rsid w:val="004145C8"/>
    <w:rsid w:val="00414DAD"/>
    <w:rsid w:val="00433246"/>
    <w:rsid w:val="00433266"/>
    <w:rsid w:val="00440310"/>
    <w:rsid w:val="0044035B"/>
    <w:rsid w:val="0044630A"/>
    <w:rsid w:val="0045051F"/>
    <w:rsid w:val="004521BC"/>
    <w:rsid w:val="0045772B"/>
    <w:rsid w:val="00467779"/>
    <w:rsid w:val="0047224C"/>
    <w:rsid w:val="00476FCE"/>
    <w:rsid w:val="004809CC"/>
    <w:rsid w:val="0048775C"/>
    <w:rsid w:val="004A084A"/>
    <w:rsid w:val="004B2540"/>
    <w:rsid w:val="004B5135"/>
    <w:rsid w:val="004C1055"/>
    <w:rsid w:val="004C18A2"/>
    <w:rsid w:val="004F2460"/>
    <w:rsid w:val="004F44F4"/>
    <w:rsid w:val="00503701"/>
    <w:rsid w:val="00503C27"/>
    <w:rsid w:val="00522D18"/>
    <w:rsid w:val="00537F14"/>
    <w:rsid w:val="00546224"/>
    <w:rsid w:val="005477E6"/>
    <w:rsid w:val="00552721"/>
    <w:rsid w:val="005558AB"/>
    <w:rsid w:val="00561CD8"/>
    <w:rsid w:val="0057001F"/>
    <w:rsid w:val="00583021"/>
    <w:rsid w:val="00585FEE"/>
    <w:rsid w:val="00593F70"/>
    <w:rsid w:val="005A16F5"/>
    <w:rsid w:val="005A3F85"/>
    <w:rsid w:val="005A6CDA"/>
    <w:rsid w:val="005C3F87"/>
    <w:rsid w:val="005D0592"/>
    <w:rsid w:val="005D11C5"/>
    <w:rsid w:val="005D5415"/>
    <w:rsid w:val="005F5E5E"/>
    <w:rsid w:val="006058EF"/>
    <w:rsid w:val="00616342"/>
    <w:rsid w:val="00627E50"/>
    <w:rsid w:val="00630E3E"/>
    <w:rsid w:val="00635788"/>
    <w:rsid w:val="00642CB9"/>
    <w:rsid w:val="006437F6"/>
    <w:rsid w:val="00650870"/>
    <w:rsid w:val="006614B2"/>
    <w:rsid w:val="00665FD0"/>
    <w:rsid w:val="00666D81"/>
    <w:rsid w:val="00667BAC"/>
    <w:rsid w:val="00675809"/>
    <w:rsid w:val="006842B3"/>
    <w:rsid w:val="00697FB6"/>
    <w:rsid w:val="006B2B47"/>
    <w:rsid w:val="006C010E"/>
    <w:rsid w:val="006D2FBD"/>
    <w:rsid w:val="006E1FD4"/>
    <w:rsid w:val="006F0AD3"/>
    <w:rsid w:val="006F0BC1"/>
    <w:rsid w:val="006F7A4E"/>
    <w:rsid w:val="00720973"/>
    <w:rsid w:val="00736128"/>
    <w:rsid w:val="007401A6"/>
    <w:rsid w:val="00753FED"/>
    <w:rsid w:val="00766E41"/>
    <w:rsid w:val="00776904"/>
    <w:rsid w:val="00783660"/>
    <w:rsid w:val="007A0F1D"/>
    <w:rsid w:val="007A45FA"/>
    <w:rsid w:val="007A7892"/>
    <w:rsid w:val="007B003C"/>
    <w:rsid w:val="007D4DED"/>
    <w:rsid w:val="007D5C2E"/>
    <w:rsid w:val="007E2120"/>
    <w:rsid w:val="007E443D"/>
    <w:rsid w:val="007F1253"/>
    <w:rsid w:val="007F28CD"/>
    <w:rsid w:val="007F3867"/>
    <w:rsid w:val="007F6398"/>
    <w:rsid w:val="00806B9D"/>
    <w:rsid w:val="008150FF"/>
    <w:rsid w:val="00827993"/>
    <w:rsid w:val="008353D6"/>
    <w:rsid w:val="00856CB1"/>
    <w:rsid w:val="00867A1E"/>
    <w:rsid w:val="00876609"/>
    <w:rsid w:val="00882C12"/>
    <w:rsid w:val="00885C7D"/>
    <w:rsid w:val="00887196"/>
    <w:rsid w:val="00887F5E"/>
    <w:rsid w:val="00890CAF"/>
    <w:rsid w:val="0089252A"/>
    <w:rsid w:val="00895112"/>
    <w:rsid w:val="008A3C27"/>
    <w:rsid w:val="008E1B95"/>
    <w:rsid w:val="008F1EB6"/>
    <w:rsid w:val="00905F60"/>
    <w:rsid w:val="0091554A"/>
    <w:rsid w:val="00915726"/>
    <w:rsid w:val="00915DE3"/>
    <w:rsid w:val="00916EF5"/>
    <w:rsid w:val="0092005F"/>
    <w:rsid w:val="0093078C"/>
    <w:rsid w:val="00935767"/>
    <w:rsid w:val="00935E93"/>
    <w:rsid w:val="00937823"/>
    <w:rsid w:val="009547FF"/>
    <w:rsid w:val="00955164"/>
    <w:rsid w:val="00964FA1"/>
    <w:rsid w:val="00975CCA"/>
    <w:rsid w:val="009776D9"/>
    <w:rsid w:val="009A1FEB"/>
    <w:rsid w:val="009A52E5"/>
    <w:rsid w:val="009A6886"/>
    <w:rsid w:val="009A6BF6"/>
    <w:rsid w:val="009C499C"/>
    <w:rsid w:val="009D376C"/>
    <w:rsid w:val="009D4008"/>
    <w:rsid w:val="009E52EA"/>
    <w:rsid w:val="009F0F37"/>
    <w:rsid w:val="009F389F"/>
    <w:rsid w:val="00A13586"/>
    <w:rsid w:val="00A310F8"/>
    <w:rsid w:val="00A46EB0"/>
    <w:rsid w:val="00A55232"/>
    <w:rsid w:val="00A62E20"/>
    <w:rsid w:val="00A662EC"/>
    <w:rsid w:val="00A748C4"/>
    <w:rsid w:val="00A82DEE"/>
    <w:rsid w:val="00A90F58"/>
    <w:rsid w:val="00A97E0E"/>
    <w:rsid w:val="00AA3AC1"/>
    <w:rsid w:val="00AA3AFD"/>
    <w:rsid w:val="00AA499B"/>
    <w:rsid w:val="00AB1F14"/>
    <w:rsid w:val="00AE3FC8"/>
    <w:rsid w:val="00AF081E"/>
    <w:rsid w:val="00AF2F4D"/>
    <w:rsid w:val="00AF63A0"/>
    <w:rsid w:val="00B03763"/>
    <w:rsid w:val="00B12F0F"/>
    <w:rsid w:val="00B1428C"/>
    <w:rsid w:val="00B230FB"/>
    <w:rsid w:val="00B30326"/>
    <w:rsid w:val="00B3067D"/>
    <w:rsid w:val="00B34A70"/>
    <w:rsid w:val="00B36A91"/>
    <w:rsid w:val="00B4145A"/>
    <w:rsid w:val="00B506B7"/>
    <w:rsid w:val="00B55D60"/>
    <w:rsid w:val="00B65BA3"/>
    <w:rsid w:val="00B66130"/>
    <w:rsid w:val="00B77E7E"/>
    <w:rsid w:val="00B87CB7"/>
    <w:rsid w:val="00BA2D88"/>
    <w:rsid w:val="00BB7B04"/>
    <w:rsid w:val="00BC3B21"/>
    <w:rsid w:val="00BC5842"/>
    <w:rsid w:val="00BD3058"/>
    <w:rsid w:val="00BD3259"/>
    <w:rsid w:val="00BD641C"/>
    <w:rsid w:val="00BE0CE2"/>
    <w:rsid w:val="00BE140B"/>
    <w:rsid w:val="00BE550F"/>
    <w:rsid w:val="00C145E9"/>
    <w:rsid w:val="00C269D9"/>
    <w:rsid w:val="00C40AAF"/>
    <w:rsid w:val="00C42A7A"/>
    <w:rsid w:val="00C44A3C"/>
    <w:rsid w:val="00C469E0"/>
    <w:rsid w:val="00C5177F"/>
    <w:rsid w:val="00C71571"/>
    <w:rsid w:val="00C737A7"/>
    <w:rsid w:val="00C84C69"/>
    <w:rsid w:val="00CA18B3"/>
    <w:rsid w:val="00CA6A64"/>
    <w:rsid w:val="00CE0B68"/>
    <w:rsid w:val="00CE5F61"/>
    <w:rsid w:val="00CF0B00"/>
    <w:rsid w:val="00CF17B8"/>
    <w:rsid w:val="00CF546D"/>
    <w:rsid w:val="00D10AA1"/>
    <w:rsid w:val="00D125EA"/>
    <w:rsid w:val="00D1323A"/>
    <w:rsid w:val="00D2309D"/>
    <w:rsid w:val="00D24352"/>
    <w:rsid w:val="00D318FB"/>
    <w:rsid w:val="00D3384F"/>
    <w:rsid w:val="00D4044B"/>
    <w:rsid w:val="00D43296"/>
    <w:rsid w:val="00D467E2"/>
    <w:rsid w:val="00D51F23"/>
    <w:rsid w:val="00D543C2"/>
    <w:rsid w:val="00D57D31"/>
    <w:rsid w:val="00D70867"/>
    <w:rsid w:val="00D74D98"/>
    <w:rsid w:val="00D753C9"/>
    <w:rsid w:val="00D80912"/>
    <w:rsid w:val="00D84461"/>
    <w:rsid w:val="00D9527C"/>
    <w:rsid w:val="00DA2757"/>
    <w:rsid w:val="00DA59A7"/>
    <w:rsid w:val="00DB5469"/>
    <w:rsid w:val="00DC49B6"/>
    <w:rsid w:val="00DC58F4"/>
    <w:rsid w:val="00DD1137"/>
    <w:rsid w:val="00DF5136"/>
    <w:rsid w:val="00DF64EA"/>
    <w:rsid w:val="00DF6FED"/>
    <w:rsid w:val="00E00275"/>
    <w:rsid w:val="00E24012"/>
    <w:rsid w:val="00E3403B"/>
    <w:rsid w:val="00E52590"/>
    <w:rsid w:val="00E532B3"/>
    <w:rsid w:val="00E53C4B"/>
    <w:rsid w:val="00E71EAB"/>
    <w:rsid w:val="00E82335"/>
    <w:rsid w:val="00E903B0"/>
    <w:rsid w:val="00E9163F"/>
    <w:rsid w:val="00E9389D"/>
    <w:rsid w:val="00E93C8E"/>
    <w:rsid w:val="00EA0903"/>
    <w:rsid w:val="00EA0C54"/>
    <w:rsid w:val="00EA0EAF"/>
    <w:rsid w:val="00EA5368"/>
    <w:rsid w:val="00EB76CA"/>
    <w:rsid w:val="00ED4C1E"/>
    <w:rsid w:val="00ED5BCA"/>
    <w:rsid w:val="00ED61CD"/>
    <w:rsid w:val="00EE08FC"/>
    <w:rsid w:val="00EE298E"/>
    <w:rsid w:val="00EE3A9D"/>
    <w:rsid w:val="00EE5119"/>
    <w:rsid w:val="00EF1B53"/>
    <w:rsid w:val="00F0355C"/>
    <w:rsid w:val="00F13FBF"/>
    <w:rsid w:val="00F158AD"/>
    <w:rsid w:val="00F17900"/>
    <w:rsid w:val="00F23F59"/>
    <w:rsid w:val="00F36780"/>
    <w:rsid w:val="00F41521"/>
    <w:rsid w:val="00F4243C"/>
    <w:rsid w:val="00F472A1"/>
    <w:rsid w:val="00F50706"/>
    <w:rsid w:val="00F53E84"/>
    <w:rsid w:val="00F66F86"/>
    <w:rsid w:val="00F84C90"/>
    <w:rsid w:val="00F8674E"/>
    <w:rsid w:val="00F90565"/>
    <w:rsid w:val="00FA26C2"/>
    <w:rsid w:val="00FB1751"/>
    <w:rsid w:val="00FB4925"/>
    <w:rsid w:val="00FB571E"/>
    <w:rsid w:val="00FC64CB"/>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90412"/>
  <w14:defaultImageDpi w14:val="300"/>
  <w15:docId w15:val="{9E0ED6E9-72DB-435A-AD6C-77A691C7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F3B85-9A81-40DD-AB42-2F18879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017</Words>
  <Characters>5802</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Kadriye Erkan</cp:lastModifiedBy>
  <cp:revision>76</cp:revision>
  <cp:lastPrinted>2020-01-31T14:43:00Z</cp:lastPrinted>
  <dcterms:created xsi:type="dcterms:W3CDTF">2020-02-03T06:27:00Z</dcterms:created>
  <dcterms:modified xsi:type="dcterms:W3CDTF">2023-03-27T12:37:00Z</dcterms:modified>
</cp:coreProperties>
</file>